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31C7E4DA"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4957"/>
        <w:gridCol w:w="4393"/>
      </w:tblGrid>
      <w:tr w:rsidR="006646A2" w14:paraId="467EF80A" w14:textId="77777777" w:rsidTr="003263E8">
        <w:trPr>
          <w:trHeight w:val="5384"/>
        </w:trPr>
        <w:tc>
          <w:tcPr>
            <w:tcW w:w="4957" w:type="dxa"/>
          </w:tcPr>
          <w:p w14:paraId="2308CBEE" w14:textId="67635546" w:rsidR="00DD0BE4" w:rsidRDefault="009F40AC">
            <w:pPr>
              <w:rPr>
                <w:i/>
              </w:rPr>
            </w:pPr>
            <w:r w:rsidRPr="006646A2">
              <w:rPr>
                <w:i/>
                <w:noProof/>
              </w:rPr>
              <w:drawing>
                <wp:anchor distT="0" distB="0" distL="114300" distR="114300" simplePos="0" relativeHeight="251658253" behindDoc="1" locked="0" layoutInCell="1" allowOverlap="1" wp14:anchorId="517146FF" wp14:editId="758145AD">
                  <wp:simplePos x="0" y="0"/>
                  <wp:positionH relativeFrom="column">
                    <wp:posOffset>194945</wp:posOffset>
                  </wp:positionH>
                  <wp:positionV relativeFrom="paragraph">
                    <wp:posOffset>38100</wp:posOffset>
                  </wp:positionV>
                  <wp:extent cx="2008505" cy="3329940"/>
                  <wp:effectExtent l="0" t="0" r="0" b="3810"/>
                  <wp:wrapTight wrapText="bothSides">
                    <wp:wrapPolygon edited="0">
                      <wp:start x="0" y="0"/>
                      <wp:lineTo x="0" y="21501"/>
                      <wp:lineTo x="21306" y="21501"/>
                      <wp:lineTo x="21306" y="0"/>
                      <wp:lineTo x="0" y="0"/>
                    </wp:wrapPolygon>
                  </wp:wrapTight>
                  <wp:docPr id="46" name="Picture 46" descr="Picture of a Peppa Pig toy in its packaging. The Peppa Pig is wearing a red dress with a music note on it and is holding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cture of a Peppa Pig toy in its packaging. The Peppa Pig is wearing a red dress with a music note on it and is holding a microphone."/>
                          <pic:cNvPicPr/>
                        </pic:nvPicPr>
                        <pic:blipFill rotWithShape="1">
                          <a:blip r:embed="rId11">
                            <a:extLst>
                              <a:ext uri="{28A0092B-C50C-407E-A947-70E740481C1C}">
                                <a14:useLocalDpi xmlns:a14="http://schemas.microsoft.com/office/drawing/2010/main" val="0"/>
                              </a:ext>
                            </a:extLst>
                          </a:blip>
                          <a:srcRect l="9183" t="1680" b="1936"/>
                          <a:stretch/>
                        </pic:blipFill>
                        <pic:spPr bwMode="auto">
                          <a:xfrm>
                            <a:off x="0" y="0"/>
                            <a:ext cx="2008505" cy="3329940"/>
                          </a:xfrm>
                          <a:prstGeom prst="rect">
                            <a:avLst/>
                          </a:prstGeom>
                          <a:ln>
                            <a:noFill/>
                          </a:ln>
                          <a:extLst>
                            <a:ext uri="{53640926-AAD7-44D8-BBD7-CCE9431645EC}">
                              <a14:shadowObscured xmlns:a14="http://schemas.microsoft.com/office/drawing/2010/main"/>
                            </a:ext>
                          </a:extLst>
                        </pic:spPr>
                      </pic:pic>
                    </a:graphicData>
                  </a:graphic>
                </wp:anchor>
              </w:drawing>
            </w:r>
            <w:r w:rsidR="00A246EF">
              <w:rPr>
                <w:noProof/>
              </w:rPr>
              <mc:AlternateContent>
                <mc:Choice Requires="wps">
                  <w:drawing>
                    <wp:anchor distT="45720" distB="45720" distL="114300" distR="114300" simplePos="0" relativeHeight="251671579" behindDoc="0" locked="0" layoutInCell="1" allowOverlap="1" wp14:anchorId="302AF34E" wp14:editId="6470EAD6">
                      <wp:simplePos x="0" y="0"/>
                      <wp:positionH relativeFrom="column">
                        <wp:posOffset>2279015</wp:posOffset>
                      </wp:positionH>
                      <wp:positionV relativeFrom="paragraph">
                        <wp:posOffset>53340</wp:posOffset>
                      </wp:positionV>
                      <wp:extent cx="271780" cy="297180"/>
                      <wp:effectExtent l="0" t="0" r="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7180"/>
                              </a:xfrm>
                              <a:prstGeom prst="rect">
                                <a:avLst/>
                              </a:prstGeom>
                              <a:solidFill>
                                <a:srgbClr val="0070C0"/>
                              </a:solidFill>
                              <a:ln w="9525">
                                <a:noFill/>
                                <a:miter lim="800000"/>
                                <a:headEnd/>
                                <a:tailEnd/>
                              </a:ln>
                            </wps:spPr>
                            <wps:txbx>
                              <w:txbxContent>
                                <w:p w14:paraId="4928797A" w14:textId="77777777" w:rsidR="00A246EF" w:rsidRDefault="00A246EF" w:rsidP="00A246EF">
                                  <w:pPr>
                                    <w:rPr>
                                      <w:b/>
                                      <w:bCs/>
                                      <w:color w:val="FFFFFF" w:themeColor="background1"/>
                                      <w:sz w:val="28"/>
                                      <w:szCs w:val="28"/>
                                    </w:rPr>
                                  </w:pPr>
                                  <w:r>
                                    <w:rPr>
                                      <w:b/>
                                      <w:bCs/>
                                      <w:color w:val="FFFFFF" w:themeColor="background1"/>
                                      <w:sz w:val="28"/>
                                      <w:szCs w:val="28"/>
                                    </w:rP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AF34E" id="_x0000_t202" coordsize="21600,21600" o:spt="202" path="m,l,21600r21600,l21600,xe">
                      <v:stroke joinstyle="miter"/>
                      <v:path gradientshapeok="t" o:connecttype="rect"/>
                    </v:shapetype>
                    <v:shape id="Text Box 49" o:spid="_x0000_s1026" type="#_x0000_t202" style="position:absolute;margin-left:179.45pt;margin-top:4.2pt;width:21.4pt;height:23.4pt;z-index:2516715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" fillcolor="#0070c0" stroked="f">
                      <v:textbox>
                        <w:txbxContent>
                          <w:p w14:paraId="4928797A" w14:textId="77777777" w:rsidR="00A246EF" w:rsidRDefault="00A246EF" w:rsidP="00A246EF">
                            <w:pPr>
                              <w:rPr>
                                <w:b/>
                                <w:bCs/>
                                <w:color w:val="FFFFFF" w:themeColor="background1"/>
                                <w:sz w:val="28"/>
                                <w:szCs w:val="28"/>
                              </w:rPr>
                            </w:pPr>
                            <w:r>
                              <w:rPr>
                                <w:b/>
                                <w:bCs/>
                                <w:color w:val="FFFFFF" w:themeColor="background1"/>
                                <w:sz w:val="28"/>
                                <w:szCs w:val="28"/>
                              </w:rPr>
                              <w:t>2</w:t>
                            </w:r>
                          </w:p>
                        </w:txbxContent>
                      </v:textbox>
                    </v:shape>
                  </w:pict>
                </mc:Fallback>
              </mc:AlternateContent>
            </w:r>
            <w:r w:rsidR="00955876">
              <w:rPr>
                <w:noProof/>
              </w:rPr>
              <mc:AlternateContent>
                <mc:Choice Requires="wps">
                  <w:drawing>
                    <wp:anchor distT="45720" distB="45720" distL="114300" distR="114300" simplePos="0" relativeHeight="251658254" behindDoc="0" locked="0" layoutInCell="1" allowOverlap="1" wp14:anchorId="417625C9" wp14:editId="3301AB35">
                      <wp:simplePos x="0" y="0"/>
                      <wp:positionH relativeFrom="column">
                        <wp:posOffset>4445</wp:posOffset>
                      </wp:positionH>
                      <wp:positionV relativeFrom="paragraph">
                        <wp:posOffset>67310</wp:posOffset>
                      </wp:positionV>
                      <wp:extent cx="271780" cy="297180"/>
                      <wp:effectExtent l="0" t="0" r="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7180"/>
                              </a:xfrm>
                              <a:prstGeom prst="rect">
                                <a:avLst/>
                              </a:prstGeom>
                              <a:solidFill>
                                <a:srgbClr val="0070C0"/>
                              </a:solidFill>
                              <a:ln w="9525">
                                <a:noFill/>
                                <a:miter lim="800000"/>
                                <a:headEnd/>
                                <a:tailEnd/>
                              </a:ln>
                            </wps:spPr>
                            <wps:txbx>
                              <w:txbxContent>
                                <w:p w14:paraId="5FD1BF1F" w14:textId="77777777" w:rsidR="00955876" w:rsidRDefault="00955876" w:rsidP="00955876">
                                  <w:pPr>
                                    <w:rPr>
                                      <w:b/>
                                      <w:bCs/>
                                      <w:color w:val="FFFFFF" w:themeColor="background1"/>
                                      <w:sz w:val="28"/>
                                      <w:szCs w:val="28"/>
                                    </w:rPr>
                                  </w:pPr>
                                  <w:r>
                                    <w:rPr>
                                      <w:b/>
                                      <w:bCs/>
                                      <w:color w:val="FFFFFF" w:themeColor="background1"/>
                                      <w:sz w:val="28"/>
                                      <w:szCs w:val="28"/>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625C9" id="Text Box 48" o:spid="_x0000_s1027" type="#_x0000_t202" style="position:absolute;margin-left:.35pt;margin-top:5.3pt;width:21.4pt;height:23.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" fillcolor="#0070c0" stroked="f">
                      <v:textbox>
                        <w:txbxContent>
                          <w:p w14:paraId="5FD1BF1F" w14:textId="77777777" w:rsidR="00955876" w:rsidRDefault="00955876" w:rsidP="00955876">
                            <w:pPr>
                              <w:rPr>
                                <w:b/>
                                <w:bCs/>
                                <w:color w:val="FFFFFF" w:themeColor="background1"/>
                                <w:sz w:val="28"/>
                                <w:szCs w:val="28"/>
                              </w:rPr>
                            </w:pPr>
                            <w:r>
                              <w:rPr>
                                <w:b/>
                                <w:bCs/>
                                <w:color w:val="FFFFFF" w:themeColor="background1"/>
                                <w:sz w:val="28"/>
                                <w:szCs w:val="28"/>
                              </w:rPr>
                              <w:t>1</w:t>
                            </w:r>
                          </w:p>
                        </w:txbxContent>
                      </v:textbox>
                    </v:shape>
                  </w:pict>
                </mc:Fallback>
              </mc:AlternateContent>
            </w:r>
            <w:r w:rsidR="005D2F1F">
              <w:t xml:space="preserve"> </w:t>
            </w:r>
          </w:p>
          <w:p w14:paraId="7E925826" w14:textId="32DCFA4F" w:rsidR="00A820B6" w:rsidRPr="000B2192" w:rsidRDefault="003263E8">
            <w:pPr>
              <w:rPr>
                <w:i/>
              </w:rPr>
            </w:pPr>
            <w:r>
              <w:rPr>
                <w:noProof/>
              </w:rPr>
              <mc:AlternateContent>
                <mc:Choice Requires="wps">
                  <w:drawing>
                    <wp:anchor distT="45720" distB="45720" distL="114300" distR="114300" simplePos="0" relativeHeight="251673627" behindDoc="0" locked="0" layoutInCell="1" allowOverlap="1" wp14:anchorId="526ACE96" wp14:editId="2AD2534C">
                      <wp:simplePos x="0" y="0"/>
                      <wp:positionH relativeFrom="column">
                        <wp:posOffset>2274570</wp:posOffset>
                      </wp:positionH>
                      <wp:positionV relativeFrom="paragraph">
                        <wp:posOffset>1824355</wp:posOffset>
                      </wp:positionV>
                      <wp:extent cx="271780" cy="297180"/>
                      <wp:effectExtent l="0" t="0" r="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7180"/>
                              </a:xfrm>
                              <a:prstGeom prst="rect">
                                <a:avLst/>
                              </a:prstGeom>
                              <a:solidFill>
                                <a:srgbClr val="0070C0"/>
                              </a:solidFill>
                              <a:ln w="9525">
                                <a:noFill/>
                                <a:miter lim="800000"/>
                                <a:headEnd/>
                                <a:tailEnd/>
                              </a:ln>
                            </wps:spPr>
                            <wps:txbx>
                              <w:txbxContent>
                                <w:p w14:paraId="664B05F1" w14:textId="44B55ECB" w:rsidR="00A246EF" w:rsidRPr="00A246EF" w:rsidRDefault="00A246EF" w:rsidP="00A246EF">
                                  <w:pPr>
                                    <w:rPr>
                                      <w:b/>
                                      <w:bCs/>
                                      <w:color w:val="FFFFFF" w:themeColor="background1"/>
                                      <w:sz w:val="28"/>
                                      <w:szCs w:val="28"/>
                                      <w:lang w:val="en-US"/>
                                    </w:rPr>
                                  </w:pPr>
                                  <w:r>
                                    <w:rPr>
                                      <w:b/>
                                      <w:bCs/>
                                      <w:color w:val="FFFFFF" w:themeColor="background1"/>
                                      <w:sz w:val="28"/>
                                      <w:szCs w:val="28"/>
                                      <w:lang w:val="en-US"/>
                                    </w:rP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ACE96" id="Text Box 51" o:spid="_x0000_s1028" type="#_x0000_t202" style="position:absolute;margin-left:179.1pt;margin-top:143.65pt;width:21.4pt;height:23.4pt;z-index:2516736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" fillcolor="#0070c0" stroked="f">
                      <v:textbox>
                        <w:txbxContent>
                          <w:p w14:paraId="664B05F1" w14:textId="44B55ECB" w:rsidR="00A246EF" w:rsidRPr="00A246EF" w:rsidRDefault="00A246EF" w:rsidP="00A246EF">
                            <w:pPr>
                              <w:rPr>
                                <w:b/>
                                <w:bCs/>
                                <w:color w:val="FFFFFF" w:themeColor="background1"/>
                                <w:sz w:val="28"/>
                                <w:szCs w:val="28"/>
                                <w:lang w:val="en-US"/>
                              </w:rPr>
                            </w:pPr>
                            <w:r>
                              <w:rPr>
                                <w:b/>
                                <w:bCs/>
                                <w:color w:val="FFFFFF" w:themeColor="background1"/>
                                <w:sz w:val="28"/>
                                <w:szCs w:val="28"/>
                                <w:lang w:val="en-US"/>
                              </w:rPr>
                              <w:t>3</w:t>
                            </w:r>
                          </w:p>
                        </w:txbxContent>
                      </v:textbox>
                    </v:shape>
                  </w:pict>
                </mc:Fallback>
              </mc:AlternateContent>
            </w:r>
            <w:r>
              <w:rPr>
                <w:noProof/>
              </w:rPr>
              <w:drawing>
                <wp:anchor distT="0" distB="0" distL="114300" distR="114300" simplePos="0" relativeHeight="251669531" behindDoc="1" locked="0" layoutInCell="1" allowOverlap="1" wp14:anchorId="5CEE9F7E" wp14:editId="7A9C6C17">
                  <wp:simplePos x="0" y="0"/>
                  <wp:positionH relativeFrom="column">
                    <wp:posOffset>1871345</wp:posOffset>
                  </wp:positionH>
                  <wp:positionV relativeFrom="paragraph">
                    <wp:posOffset>2125345</wp:posOffset>
                  </wp:positionV>
                  <wp:extent cx="1096645" cy="552450"/>
                  <wp:effectExtent l="0" t="0" r="8255" b="0"/>
                  <wp:wrapTight wrapText="bothSides">
                    <wp:wrapPolygon edited="0">
                      <wp:start x="0" y="0"/>
                      <wp:lineTo x="0" y="20855"/>
                      <wp:lineTo x="21387" y="20855"/>
                      <wp:lineTo x="21387" y="0"/>
                      <wp:lineTo x="0" y="0"/>
                    </wp:wrapPolygon>
                  </wp:wrapTight>
                  <wp:docPr id="38" name="Picture 38" descr="0301CV-100W Pro Power, CABLE TIE, 100MM, P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1CV-100W Pro Power, CABLE TIE, 100MM, PA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64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5AB">
              <w:rPr>
                <w:noProof/>
              </w:rPr>
              <w:drawing>
                <wp:anchor distT="0" distB="0" distL="114300" distR="114300" simplePos="0" relativeHeight="251658255" behindDoc="0" locked="0" layoutInCell="1" allowOverlap="1" wp14:anchorId="50817DCA" wp14:editId="696BA873">
                  <wp:simplePos x="0" y="0"/>
                  <wp:positionH relativeFrom="column">
                    <wp:posOffset>1924685</wp:posOffset>
                  </wp:positionH>
                  <wp:positionV relativeFrom="paragraph">
                    <wp:posOffset>86995</wp:posOffset>
                  </wp:positionV>
                  <wp:extent cx="937924" cy="1209675"/>
                  <wp:effectExtent l="0" t="0" r="0" b="0"/>
                  <wp:wrapNone/>
                  <wp:docPr id="47" name="Picture 47" descr="Cable with 3.5 mm jack on one end and two wires on the oth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ble with 3.5 mm jack on one end and two wires on the other end."/>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275" r="11190"/>
                          <a:stretch/>
                        </pic:blipFill>
                        <pic:spPr bwMode="auto">
                          <a:xfrm>
                            <a:off x="0" y="0"/>
                            <a:ext cx="937924"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3" w:type="dxa"/>
          </w:tcPr>
          <w:p w14:paraId="1DC933BA" w14:textId="77777777" w:rsidR="000B2192" w:rsidRDefault="000B2192" w:rsidP="000B2192">
            <w:pPr>
              <w:jc w:val="center"/>
              <w:rPr>
                <w:b/>
              </w:rPr>
            </w:pPr>
            <w:r w:rsidRPr="000B2192">
              <w:rPr>
                <w:b/>
              </w:rPr>
              <w:t>BOM</w:t>
            </w:r>
          </w:p>
          <w:p w14:paraId="7EA3A9D7" w14:textId="58552D12" w:rsidR="00D43417" w:rsidRDefault="00D43417" w:rsidP="000B2192">
            <w:pPr>
              <w:pStyle w:val="ListParagraph"/>
              <w:numPr>
                <w:ilvl w:val="0"/>
                <w:numId w:val="4"/>
              </w:numPr>
            </w:pPr>
            <w:r w:rsidRPr="00D43417">
              <w:t>Peppa Pig Singing Plush Doll</w:t>
            </w:r>
          </w:p>
          <w:p w14:paraId="0E27B00A" w14:textId="5FF6CFE4" w:rsidR="000B2192" w:rsidRDefault="00105552" w:rsidP="00240BC2">
            <w:pPr>
              <w:pStyle w:val="ListParagraph"/>
              <w:numPr>
                <w:ilvl w:val="0"/>
                <w:numId w:val="4"/>
              </w:numPr>
            </w:pPr>
            <w:r>
              <w:t>7</w:t>
            </w:r>
            <w:r w:rsidR="00AD37D8">
              <w:t xml:space="preserve">” cable with </w:t>
            </w:r>
            <w:r w:rsidR="005E6DAB">
              <w:t>3.5 mm jack (female) end</w:t>
            </w:r>
          </w:p>
          <w:p w14:paraId="475A1AA9" w14:textId="6B774EBD" w:rsidR="002D091A" w:rsidRDefault="002D091A" w:rsidP="00240BC2">
            <w:pPr>
              <w:pStyle w:val="ListParagraph"/>
              <w:numPr>
                <w:ilvl w:val="0"/>
                <w:numId w:val="4"/>
              </w:numPr>
            </w:pPr>
            <w:r>
              <w:t>Cable tie / zip tie</w:t>
            </w:r>
            <w:r w:rsidR="00BF65C7">
              <w:t xml:space="preserve"> (small – around 15 cm is good)</w:t>
            </w:r>
          </w:p>
          <w:p w14:paraId="60061E4C" w14:textId="77777777" w:rsidR="000B2192" w:rsidRDefault="000B2192" w:rsidP="000B2192"/>
          <w:p w14:paraId="44EAFD9C" w14:textId="77777777" w:rsidR="000B2192" w:rsidRDefault="000B2192" w:rsidP="000B2192"/>
          <w:p w14:paraId="4B94D5A5" w14:textId="61951549" w:rsidR="000B2192" w:rsidRPr="000B2192" w:rsidRDefault="000B2192" w:rsidP="000B2192"/>
        </w:tc>
      </w:tr>
    </w:tbl>
    <w:p w14:paraId="3DEEC669" w14:textId="77777777" w:rsidR="00873B9F" w:rsidRDefault="00873B9F"/>
    <w:p w14:paraId="45FB0818" w14:textId="00920352" w:rsidR="000B2192" w:rsidRDefault="008E1B5D" w:rsidP="008B3C18">
      <w:pPr>
        <w:pStyle w:val="Heading1"/>
      </w:pPr>
      <w:r>
        <w:t>Required Tools</w:t>
      </w:r>
    </w:p>
    <w:p w14:paraId="6F817D53" w14:textId="720C4CE5" w:rsidR="00CF33CC" w:rsidRDefault="00CF33CC" w:rsidP="000B2192">
      <w:pPr>
        <w:pStyle w:val="ListParagraph"/>
        <w:numPr>
          <w:ilvl w:val="0"/>
          <w:numId w:val="7"/>
        </w:numPr>
      </w:pPr>
      <w:r>
        <w:t xml:space="preserve">Small Philips </w:t>
      </w:r>
      <w:r w:rsidR="006858EC">
        <w:t xml:space="preserve">or flathead </w:t>
      </w:r>
      <w:r>
        <w:t>screwdriver</w:t>
      </w:r>
      <w:r w:rsidR="006858EC">
        <w:t xml:space="preserve"> </w:t>
      </w:r>
    </w:p>
    <w:p w14:paraId="049F31CB" w14:textId="6421608A" w:rsidR="000B2192" w:rsidRDefault="00D474BC" w:rsidP="000B2192">
      <w:pPr>
        <w:pStyle w:val="ListParagraph"/>
        <w:numPr>
          <w:ilvl w:val="0"/>
          <w:numId w:val="7"/>
        </w:numPr>
      </w:pPr>
      <w:r>
        <w:t>Drill with 1/8” drill bit</w:t>
      </w:r>
    </w:p>
    <w:p w14:paraId="4F8EF623" w14:textId="77777777" w:rsidR="00240BC2" w:rsidRDefault="00240BC2" w:rsidP="00240BC2">
      <w:pPr>
        <w:pStyle w:val="ListParagraph"/>
        <w:numPr>
          <w:ilvl w:val="0"/>
          <w:numId w:val="7"/>
        </w:numPr>
      </w:pPr>
      <w:r>
        <w:t>Flush cutters</w:t>
      </w:r>
    </w:p>
    <w:p w14:paraId="17310B66" w14:textId="0052EA8D" w:rsidR="00240BC2" w:rsidRDefault="00240BC2" w:rsidP="00240BC2">
      <w:pPr>
        <w:pStyle w:val="ListParagraph"/>
        <w:numPr>
          <w:ilvl w:val="0"/>
          <w:numId w:val="7"/>
        </w:numPr>
      </w:pPr>
      <w:r>
        <w:t>Wire strippers</w:t>
      </w:r>
    </w:p>
    <w:p w14:paraId="53128261" w14:textId="6DED71F7" w:rsidR="000B2192" w:rsidRDefault="005E6DAB" w:rsidP="000B2192">
      <w:pPr>
        <w:pStyle w:val="ListParagraph"/>
        <w:numPr>
          <w:ilvl w:val="0"/>
          <w:numId w:val="7"/>
        </w:numPr>
      </w:pPr>
      <w:r>
        <w:t>Soldering iron and solder</w:t>
      </w:r>
    </w:p>
    <w:p w14:paraId="6201B442" w14:textId="062DB95A" w:rsidR="000B2192" w:rsidRDefault="008E1B5D" w:rsidP="008B3C18">
      <w:pPr>
        <w:pStyle w:val="Heading1"/>
      </w:pPr>
      <w:r>
        <w:t xml:space="preserve">Required </w:t>
      </w:r>
      <w:r w:rsidR="009E0117">
        <w:t>Personal Protective Equipment (PPE)</w:t>
      </w:r>
    </w:p>
    <w:p w14:paraId="4B99056E" w14:textId="586AF441" w:rsidR="00E215D7" w:rsidRDefault="00DA2E8B" w:rsidP="00240BC2">
      <w:pPr>
        <w:pStyle w:val="ListParagraph"/>
        <w:numPr>
          <w:ilvl w:val="0"/>
          <w:numId w:val="7"/>
        </w:numPr>
      </w:pPr>
      <w:r>
        <w:t>Safety glasses</w:t>
      </w:r>
    </w:p>
    <w:p w14:paraId="1299C43A" w14:textId="77777777" w:rsidR="009E0117" w:rsidRDefault="009E0117" w:rsidP="009E0117"/>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6B5DA8" w14:paraId="05047E09" w14:textId="77777777" w:rsidTr="002D4EAA">
        <w:tc>
          <w:tcPr>
            <w:tcW w:w="3539" w:type="dxa"/>
          </w:tcPr>
          <w:p w14:paraId="685C5440" w14:textId="77777777" w:rsidR="006B5DA8" w:rsidRPr="00FD122E" w:rsidRDefault="006978D5" w:rsidP="003E2F52">
            <w:pPr>
              <w:rPr>
                <w:sz w:val="24"/>
                <w:szCs w:val="24"/>
              </w:rPr>
            </w:pPr>
            <w:r w:rsidRPr="00FD122E">
              <w:rPr>
                <w:sz w:val="24"/>
                <w:szCs w:val="24"/>
              </w:rPr>
              <w:t xml:space="preserve">Turn over the Peppa Pig and lift the dress to </w:t>
            </w:r>
            <w:r w:rsidR="003E2F52" w:rsidRPr="00FD122E">
              <w:rPr>
                <w:sz w:val="24"/>
                <w:szCs w:val="24"/>
              </w:rPr>
              <w:t>reveal a Velcro strip along the back.</w:t>
            </w:r>
          </w:p>
          <w:p w14:paraId="10BDFFA8" w14:textId="77777777" w:rsidR="003E2F52" w:rsidRPr="00FD122E" w:rsidRDefault="003E2F52" w:rsidP="003E2F52">
            <w:pPr>
              <w:rPr>
                <w:sz w:val="24"/>
                <w:szCs w:val="24"/>
              </w:rPr>
            </w:pPr>
          </w:p>
          <w:p w14:paraId="17A20504" w14:textId="226BD66D" w:rsidR="003E2F52" w:rsidRDefault="003E2F52" w:rsidP="003E2F52">
            <w:proofErr w:type="gramStart"/>
            <w:r w:rsidRPr="00FD122E">
              <w:rPr>
                <w:sz w:val="24"/>
                <w:szCs w:val="24"/>
              </w:rPr>
              <w:t>Open up</w:t>
            </w:r>
            <w:proofErr w:type="gramEnd"/>
            <w:r w:rsidRPr="00FD122E">
              <w:rPr>
                <w:sz w:val="24"/>
                <w:szCs w:val="24"/>
              </w:rPr>
              <w:t xml:space="preserve"> </w:t>
            </w:r>
            <w:r w:rsidR="001A3B81">
              <w:rPr>
                <w:sz w:val="24"/>
                <w:szCs w:val="24"/>
              </w:rPr>
              <w:t>the</w:t>
            </w:r>
            <w:r w:rsidR="00E33ADA" w:rsidRPr="00FD122E">
              <w:rPr>
                <w:sz w:val="24"/>
                <w:szCs w:val="24"/>
              </w:rPr>
              <w:t xml:space="preserve"> inside compartment.</w:t>
            </w:r>
          </w:p>
        </w:tc>
        <w:tc>
          <w:tcPr>
            <w:tcW w:w="5811" w:type="dxa"/>
          </w:tcPr>
          <w:p w14:paraId="33388DC5" w14:textId="1159CBD2" w:rsidR="00734128" w:rsidRDefault="009A1DC6" w:rsidP="002A338D">
            <w:pPr>
              <w:jc w:val="center"/>
            </w:pPr>
            <w:r w:rsidRPr="009A1DC6">
              <w:rPr>
                <w:noProof/>
              </w:rPr>
              <w:drawing>
                <wp:inline distT="0" distB="0" distL="0" distR="0" wp14:anchorId="4790AA4D" wp14:editId="2ADABC3E">
                  <wp:extent cx="2923114" cy="3897486"/>
                  <wp:effectExtent l="0" t="0" r="0" b="8255"/>
                  <wp:docPr id="1" name="Picture 1" descr="Back of a Peppa Pig. The red dress has been lifted to show where the opening is for the inside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 of a Peppa Pig. The red dress has been lifted to show where the opening is for the inside compartment."/>
                          <pic:cNvPicPr/>
                        </pic:nvPicPr>
                        <pic:blipFill>
                          <a:blip r:embed="rId14"/>
                          <a:stretch>
                            <a:fillRect/>
                          </a:stretch>
                        </pic:blipFill>
                        <pic:spPr>
                          <a:xfrm>
                            <a:off x="0" y="0"/>
                            <a:ext cx="2934506" cy="3912675"/>
                          </a:xfrm>
                          <a:prstGeom prst="rect">
                            <a:avLst/>
                          </a:prstGeom>
                        </pic:spPr>
                      </pic:pic>
                    </a:graphicData>
                  </a:graphic>
                </wp:inline>
              </w:drawing>
            </w:r>
          </w:p>
        </w:tc>
      </w:tr>
    </w:tbl>
    <w:p w14:paraId="29D6B04F" w14:textId="77777777" w:rsidR="002A338D" w:rsidRDefault="002A338D" w:rsidP="009E0117">
      <w:r>
        <w:t xml:space="preserve"> </w:t>
      </w:r>
    </w:p>
    <w:p w14:paraId="1742DB92" w14:textId="46E09EA2" w:rsidR="006B5DA8" w:rsidRPr="008B3C18" w:rsidRDefault="006B5DA8" w:rsidP="006B5DA8">
      <w:pPr>
        <w:pStyle w:val="Heading2"/>
      </w:pPr>
      <w:r w:rsidRPr="008B3C18">
        <w:t xml:space="preserve">Step </w:t>
      </w:r>
      <w:r>
        <w:t>2</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461DC1" w14:paraId="7B2C18FD" w14:textId="77777777" w:rsidTr="002D4EAA">
        <w:tc>
          <w:tcPr>
            <w:tcW w:w="3539" w:type="dxa"/>
          </w:tcPr>
          <w:p w14:paraId="2E77E633" w14:textId="77777777" w:rsidR="006B5DA8" w:rsidRDefault="00E33ADA" w:rsidP="00E33ADA">
            <w:pPr>
              <w:rPr>
                <w:sz w:val="24"/>
                <w:szCs w:val="24"/>
              </w:rPr>
            </w:pPr>
            <w:r w:rsidRPr="00FD122E">
              <w:rPr>
                <w:sz w:val="24"/>
                <w:szCs w:val="24"/>
              </w:rPr>
              <w:t xml:space="preserve">Remove the white </w:t>
            </w:r>
            <w:r w:rsidR="00054278" w:rsidRPr="00FD122E">
              <w:rPr>
                <w:sz w:val="24"/>
                <w:szCs w:val="24"/>
              </w:rPr>
              <w:t>speaker/battery compartment from inside the Peppa as shown in this picture.</w:t>
            </w:r>
          </w:p>
          <w:p w14:paraId="6BFC0B63" w14:textId="77777777" w:rsidR="002B74B4" w:rsidRDefault="002B74B4" w:rsidP="00E33ADA">
            <w:pPr>
              <w:rPr>
                <w:sz w:val="24"/>
                <w:szCs w:val="24"/>
              </w:rPr>
            </w:pPr>
          </w:p>
          <w:p w14:paraId="7AEE32F2" w14:textId="03B9DAE8" w:rsidR="002B74B4" w:rsidRPr="00FD122E" w:rsidRDefault="002B74B4" w:rsidP="00E33ADA">
            <w:pPr>
              <w:rPr>
                <w:sz w:val="24"/>
                <w:szCs w:val="24"/>
              </w:rPr>
            </w:pPr>
            <w:r>
              <w:rPr>
                <w:sz w:val="24"/>
                <w:szCs w:val="24"/>
              </w:rPr>
              <w:t xml:space="preserve">Set aside </w:t>
            </w:r>
            <w:r w:rsidR="00D66177">
              <w:rPr>
                <w:sz w:val="24"/>
                <w:szCs w:val="24"/>
              </w:rPr>
              <w:t xml:space="preserve">the </w:t>
            </w:r>
            <w:r w:rsidR="00FF5B1E">
              <w:rPr>
                <w:sz w:val="24"/>
                <w:szCs w:val="24"/>
              </w:rPr>
              <w:t xml:space="preserve">plush part of the </w:t>
            </w:r>
            <w:r>
              <w:rPr>
                <w:sz w:val="24"/>
                <w:szCs w:val="24"/>
              </w:rPr>
              <w:t xml:space="preserve">Peppa </w:t>
            </w:r>
            <w:r w:rsidR="0067054A">
              <w:rPr>
                <w:sz w:val="24"/>
                <w:szCs w:val="24"/>
              </w:rPr>
              <w:t xml:space="preserve">Pig </w:t>
            </w:r>
            <w:r w:rsidR="00FF5B1E">
              <w:rPr>
                <w:sz w:val="24"/>
                <w:szCs w:val="24"/>
              </w:rPr>
              <w:t xml:space="preserve">toy </w:t>
            </w:r>
            <w:r>
              <w:rPr>
                <w:sz w:val="24"/>
                <w:szCs w:val="24"/>
              </w:rPr>
              <w:t>for now.</w:t>
            </w:r>
          </w:p>
        </w:tc>
        <w:tc>
          <w:tcPr>
            <w:tcW w:w="5811" w:type="dxa"/>
          </w:tcPr>
          <w:p w14:paraId="1F2575FC" w14:textId="353C3515" w:rsidR="00734128" w:rsidRDefault="00461DC1">
            <w:pPr>
              <w:jc w:val="center"/>
            </w:pPr>
            <w:r w:rsidRPr="00461DC1">
              <w:rPr>
                <w:noProof/>
              </w:rPr>
              <w:drawing>
                <wp:inline distT="0" distB="0" distL="0" distR="0" wp14:anchorId="61CD2F3C" wp14:editId="1368D5E0">
                  <wp:extent cx="2251422" cy="2197634"/>
                  <wp:effectExtent l="0" t="0" r="0" b="0"/>
                  <wp:docPr id="3" name="Picture 3" descr="White circular plastic speaker compartment from inside of Peppa. This compartment also houses the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circular plastic speaker compartment from inside of Peppa. This compartment also houses the batteries."/>
                          <pic:cNvPicPr/>
                        </pic:nvPicPr>
                        <pic:blipFill rotWithShape="1">
                          <a:blip r:embed="rId15"/>
                          <a:srcRect l="19279" t="24702" r="21868" b="32213"/>
                          <a:stretch/>
                        </pic:blipFill>
                        <pic:spPr bwMode="auto">
                          <a:xfrm>
                            <a:off x="0" y="0"/>
                            <a:ext cx="2257566" cy="22036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F6B7A1" w14:textId="54EAC28D" w:rsidR="006B5DA8" w:rsidRPr="008B3C18" w:rsidRDefault="006B5DA8" w:rsidP="006B5DA8">
      <w:pPr>
        <w:pStyle w:val="Heading2"/>
      </w:pPr>
      <w:r w:rsidRPr="008B3C18">
        <w:lastRenderedPageBreak/>
        <w:t xml:space="preserve">Step </w:t>
      </w:r>
      <w:r>
        <w:t>3</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4"/>
      </w:tblGrid>
      <w:tr w:rsidR="006B5DA8" w14:paraId="3FA499E0" w14:textId="77777777" w:rsidTr="002D4EAA">
        <w:tc>
          <w:tcPr>
            <w:tcW w:w="4106" w:type="dxa"/>
          </w:tcPr>
          <w:p w14:paraId="6F7C35EC" w14:textId="77777777" w:rsidR="006B5DA8" w:rsidRPr="00FD122E" w:rsidRDefault="00054278" w:rsidP="00054278">
            <w:pPr>
              <w:rPr>
                <w:noProof/>
                <w:sz w:val="24"/>
                <w:szCs w:val="24"/>
              </w:rPr>
            </w:pPr>
            <w:r w:rsidRPr="00FD122E">
              <w:rPr>
                <w:noProof/>
                <w:sz w:val="24"/>
                <w:szCs w:val="24"/>
              </w:rPr>
              <w:t xml:space="preserve">Turn </w:t>
            </w:r>
            <w:r w:rsidR="004D08F3" w:rsidRPr="00FD122E">
              <w:rPr>
                <w:noProof/>
                <w:sz w:val="24"/>
                <w:szCs w:val="24"/>
              </w:rPr>
              <w:t>it around and</w:t>
            </w:r>
            <w:r w:rsidR="000D590E" w:rsidRPr="00FD122E">
              <w:rPr>
                <w:noProof/>
                <w:sz w:val="24"/>
                <w:szCs w:val="24"/>
              </w:rPr>
              <w:t xml:space="preserve"> unscrew</w:t>
            </w:r>
            <w:r w:rsidR="004D08F3" w:rsidRPr="00FD122E">
              <w:rPr>
                <w:noProof/>
                <w:sz w:val="24"/>
                <w:szCs w:val="24"/>
              </w:rPr>
              <w:t xml:space="preserve"> the screw to the battery compartment, shown in red.</w:t>
            </w:r>
          </w:p>
          <w:p w14:paraId="6F0C3C62" w14:textId="77777777" w:rsidR="000D590E" w:rsidRPr="00FD122E" w:rsidRDefault="000D590E" w:rsidP="00054278">
            <w:pPr>
              <w:rPr>
                <w:sz w:val="24"/>
                <w:szCs w:val="24"/>
              </w:rPr>
            </w:pPr>
          </w:p>
          <w:p w14:paraId="52DE6B28" w14:textId="77777777" w:rsidR="000D590E" w:rsidRDefault="00FD122E" w:rsidP="00054278">
            <w:pPr>
              <w:rPr>
                <w:sz w:val="24"/>
                <w:szCs w:val="24"/>
              </w:rPr>
            </w:pPr>
            <w:r w:rsidRPr="00FD122E">
              <w:rPr>
                <w:sz w:val="24"/>
                <w:szCs w:val="24"/>
              </w:rPr>
              <w:t>Remove the battery compartment lid.</w:t>
            </w:r>
          </w:p>
          <w:p w14:paraId="5742CD94" w14:textId="77777777" w:rsidR="00BF2345" w:rsidRDefault="00BF2345" w:rsidP="00054278">
            <w:pPr>
              <w:rPr>
                <w:szCs w:val="24"/>
              </w:rPr>
            </w:pPr>
          </w:p>
          <w:p w14:paraId="77EF5CAC" w14:textId="2BD77861" w:rsidR="00BF2345" w:rsidRDefault="00BF2345" w:rsidP="00054278">
            <w:r w:rsidRPr="00136D7A">
              <w:rPr>
                <w:b/>
                <w:bCs/>
                <w:sz w:val="24"/>
                <w:szCs w:val="24"/>
              </w:rPr>
              <w:t>NOTE:</w:t>
            </w:r>
            <w:r w:rsidRPr="00136D7A">
              <w:rPr>
                <w:sz w:val="24"/>
                <w:szCs w:val="24"/>
              </w:rPr>
              <w:t xml:space="preserve"> set aside screw in a safe </w:t>
            </w:r>
            <w:r w:rsidR="00390CF4">
              <w:rPr>
                <w:sz w:val="24"/>
                <w:szCs w:val="24"/>
              </w:rPr>
              <w:t>p</w:t>
            </w:r>
            <w:r w:rsidR="00C446F3">
              <w:rPr>
                <w:sz w:val="24"/>
                <w:szCs w:val="24"/>
              </w:rPr>
              <w:t>la</w:t>
            </w:r>
            <w:r w:rsidR="00390CF4">
              <w:rPr>
                <w:sz w:val="24"/>
                <w:szCs w:val="24"/>
              </w:rPr>
              <w:t>ce</w:t>
            </w:r>
            <w:r>
              <w:rPr>
                <w:sz w:val="24"/>
                <w:szCs w:val="24"/>
              </w:rPr>
              <w:t xml:space="preserve"> or leave in the lid.</w:t>
            </w:r>
          </w:p>
        </w:tc>
        <w:tc>
          <w:tcPr>
            <w:tcW w:w="5244" w:type="dxa"/>
          </w:tcPr>
          <w:p w14:paraId="34C333BD" w14:textId="6F0D8461" w:rsidR="00734128" w:rsidRDefault="004D08F3">
            <w:pPr>
              <w:jc w:val="center"/>
            </w:pPr>
            <w:r>
              <w:rPr>
                <w:noProof/>
              </w:rPr>
              <mc:AlternateContent>
                <mc:Choice Requires="wps">
                  <w:drawing>
                    <wp:anchor distT="0" distB="0" distL="114300" distR="114300" simplePos="0" relativeHeight="251658257" behindDoc="0" locked="0" layoutInCell="1" allowOverlap="1" wp14:anchorId="3B109A67" wp14:editId="00EA9891">
                      <wp:simplePos x="0" y="0"/>
                      <wp:positionH relativeFrom="column">
                        <wp:posOffset>1375410</wp:posOffset>
                      </wp:positionH>
                      <wp:positionV relativeFrom="paragraph">
                        <wp:posOffset>83820</wp:posOffset>
                      </wp:positionV>
                      <wp:extent cx="441992" cy="434308"/>
                      <wp:effectExtent l="19050" t="19050" r="15240" b="23495"/>
                      <wp:wrapNone/>
                      <wp:docPr id="50" name="Oval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992" cy="434308"/>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A7D7098">
                    <v:oval id="Oval 50" style="position:absolute;margin-left:108.3pt;margin-top:6.6pt;width:34.8pt;height:34.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0F47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">
                      <v:stroke joinstyle="miter"/>
                    </v:oval>
                  </w:pict>
                </mc:Fallback>
              </mc:AlternateContent>
            </w:r>
            <w:r w:rsidR="000B1625" w:rsidRPr="000B1625">
              <w:rPr>
                <w:noProof/>
              </w:rPr>
              <w:drawing>
                <wp:inline distT="0" distB="0" distL="0" distR="0" wp14:anchorId="633A6FC5" wp14:editId="00759814">
                  <wp:extent cx="2513108" cy="2562225"/>
                  <wp:effectExtent l="0" t="0" r="1905" b="0"/>
                  <wp:docPr id="4" name="Picture 4" descr="Back of speaker compartment. Red circle shows location of screw to open battery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 of speaker compartment. Red circle shows location of screw to open battery compartment."/>
                          <pic:cNvPicPr/>
                        </pic:nvPicPr>
                        <pic:blipFill rotWithShape="1">
                          <a:blip r:embed="rId16"/>
                          <a:srcRect l="17956" t="28283" r="20779" b="24872"/>
                          <a:stretch/>
                        </pic:blipFill>
                        <pic:spPr bwMode="auto">
                          <a:xfrm>
                            <a:off x="0" y="0"/>
                            <a:ext cx="2517689" cy="2566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AFF367" w14:textId="7A158A32" w:rsidR="006B5DA8" w:rsidRDefault="006B5DA8" w:rsidP="006B5DA8"/>
    <w:p w14:paraId="4D369102" w14:textId="590FEBCD" w:rsidR="006B5DA8" w:rsidRPr="008B3C18" w:rsidRDefault="006B5DA8" w:rsidP="006B5DA8">
      <w:pPr>
        <w:pStyle w:val="Heading2"/>
      </w:pPr>
      <w:r w:rsidRPr="008B3C18">
        <w:t>Step</w:t>
      </w:r>
      <w:r w:rsidR="00734128">
        <w:t xml:space="preserve"> 4</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4"/>
      </w:tblGrid>
      <w:tr w:rsidR="006B5DA8" w14:paraId="6E12E08B" w14:textId="77777777" w:rsidTr="002D4EAA">
        <w:tc>
          <w:tcPr>
            <w:tcW w:w="4106" w:type="dxa"/>
          </w:tcPr>
          <w:p w14:paraId="45DF204A" w14:textId="2C8EBF75" w:rsidR="00BF2345" w:rsidRDefault="00FF0DB7" w:rsidP="000D590E">
            <w:pPr>
              <w:rPr>
                <w:sz w:val="24"/>
              </w:rPr>
            </w:pPr>
            <w:r>
              <w:rPr>
                <w:sz w:val="24"/>
              </w:rPr>
              <w:t xml:space="preserve">Remove the batteries, circled in blue. </w:t>
            </w:r>
            <w:r w:rsidR="00BF2345">
              <w:rPr>
                <w:sz w:val="24"/>
              </w:rPr>
              <w:t>Set aside.</w:t>
            </w:r>
          </w:p>
          <w:p w14:paraId="78AA0A12" w14:textId="77777777" w:rsidR="006F42A7" w:rsidRDefault="006F42A7" w:rsidP="000D590E">
            <w:pPr>
              <w:rPr>
                <w:sz w:val="24"/>
              </w:rPr>
            </w:pPr>
          </w:p>
          <w:p w14:paraId="4944B5E1" w14:textId="77777777" w:rsidR="006F42A7" w:rsidRDefault="006F42A7" w:rsidP="006F42A7">
            <w:pPr>
              <w:rPr>
                <w:sz w:val="24"/>
              </w:rPr>
            </w:pPr>
            <w:r>
              <w:rPr>
                <w:sz w:val="24"/>
              </w:rPr>
              <w:t>Remove the two screws circled in red.</w:t>
            </w:r>
          </w:p>
          <w:p w14:paraId="79F13C5B" w14:textId="77777777" w:rsidR="00BF2345" w:rsidRDefault="00BF2345" w:rsidP="000D590E">
            <w:pPr>
              <w:rPr>
                <w:sz w:val="24"/>
              </w:rPr>
            </w:pPr>
          </w:p>
          <w:p w14:paraId="008D2BDD" w14:textId="7FD2103F" w:rsidR="006B5DA8" w:rsidRDefault="006E16F5" w:rsidP="000D590E">
            <w:pPr>
              <w:rPr>
                <w:sz w:val="24"/>
              </w:rPr>
            </w:pPr>
            <w:r w:rsidRPr="00136D7A">
              <w:rPr>
                <w:b/>
                <w:bCs/>
                <w:sz w:val="24"/>
                <w:szCs w:val="24"/>
              </w:rPr>
              <w:t>NOTE</w:t>
            </w:r>
            <w:r>
              <w:rPr>
                <w:b/>
                <w:bCs/>
                <w:sz w:val="24"/>
                <w:szCs w:val="24"/>
              </w:rPr>
              <w:t>:</w:t>
            </w:r>
            <w:r>
              <w:rPr>
                <w:sz w:val="24"/>
              </w:rPr>
              <w:t xml:space="preserve"> </w:t>
            </w:r>
            <w:r w:rsidR="00FF0DB7">
              <w:rPr>
                <w:sz w:val="24"/>
              </w:rPr>
              <w:t>You may need to use something to pry the</w:t>
            </w:r>
            <w:r w:rsidR="00BF2345">
              <w:rPr>
                <w:sz w:val="24"/>
              </w:rPr>
              <w:t xml:space="preserve"> batteries</w:t>
            </w:r>
            <w:r w:rsidR="00FF0DB7">
              <w:rPr>
                <w:sz w:val="24"/>
              </w:rPr>
              <w:t xml:space="preserve"> out, such as a small screwdriver or pliers.</w:t>
            </w:r>
          </w:p>
          <w:p w14:paraId="63D4536F" w14:textId="77777777" w:rsidR="00BF2345" w:rsidRDefault="00BF2345" w:rsidP="000D590E">
            <w:pPr>
              <w:rPr>
                <w:sz w:val="24"/>
              </w:rPr>
            </w:pPr>
          </w:p>
          <w:p w14:paraId="6849901B" w14:textId="2AA76B10" w:rsidR="00BF2345" w:rsidRDefault="00BF2345" w:rsidP="000D590E">
            <w:pPr>
              <w:rPr>
                <w:sz w:val="24"/>
              </w:rPr>
            </w:pPr>
            <w:r w:rsidRPr="00136D7A">
              <w:rPr>
                <w:b/>
                <w:bCs/>
                <w:sz w:val="24"/>
                <w:szCs w:val="24"/>
              </w:rPr>
              <w:t>NOTE:</w:t>
            </w:r>
            <w:r w:rsidRPr="00136D7A">
              <w:rPr>
                <w:sz w:val="24"/>
                <w:szCs w:val="24"/>
              </w:rPr>
              <w:t xml:space="preserve"> </w:t>
            </w:r>
            <w:r w:rsidR="006E16F5">
              <w:rPr>
                <w:sz w:val="24"/>
                <w:szCs w:val="24"/>
              </w:rPr>
              <w:t>S</w:t>
            </w:r>
            <w:r w:rsidRPr="00136D7A">
              <w:rPr>
                <w:sz w:val="24"/>
                <w:szCs w:val="24"/>
              </w:rPr>
              <w:t>et aside screw</w:t>
            </w:r>
            <w:r>
              <w:rPr>
                <w:sz w:val="24"/>
                <w:szCs w:val="24"/>
              </w:rPr>
              <w:t>s</w:t>
            </w:r>
            <w:r w:rsidRPr="00136D7A">
              <w:rPr>
                <w:sz w:val="24"/>
                <w:szCs w:val="24"/>
              </w:rPr>
              <w:t xml:space="preserve"> in a safe </w:t>
            </w:r>
            <w:r w:rsidR="00390CF4">
              <w:rPr>
                <w:sz w:val="24"/>
                <w:szCs w:val="24"/>
              </w:rPr>
              <w:t>place.</w:t>
            </w:r>
          </w:p>
          <w:p w14:paraId="052E31B9" w14:textId="77777777" w:rsidR="00FF0DB7" w:rsidRDefault="00FF0DB7" w:rsidP="000D590E">
            <w:pPr>
              <w:rPr>
                <w:sz w:val="24"/>
              </w:rPr>
            </w:pPr>
          </w:p>
          <w:p w14:paraId="4165E83F" w14:textId="42D875DB" w:rsidR="00FF0DB7" w:rsidRDefault="00FF0DB7" w:rsidP="000D590E"/>
        </w:tc>
        <w:tc>
          <w:tcPr>
            <w:tcW w:w="5244" w:type="dxa"/>
          </w:tcPr>
          <w:p w14:paraId="7D8B8FA6" w14:textId="3B3708D2" w:rsidR="00734128" w:rsidRDefault="003B710D">
            <w:pPr>
              <w:jc w:val="center"/>
            </w:pPr>
            <w:r>
              <w:rPr>
                <w:noProof/>
              </w:rPr>
              <mc:AlternateContent>
                <mc:Choice Requires="wps">
                  <w:drawing>
                    <wp:anchor distT="0" distB="0" distL="114300" distR="114300" simplePos="0" relativeHeight="251658259" behindDoc="0" locked="0" layoutInCell="1" allowOverlap="1" wp14:anchorId="182A9804" wp14:editId="0A1C6C25">
                      <wp:simplePos x="0" y="0"/>
                      <wp:positionH relativeFrom="column">
                        <wp:posOffset>2194560</wp:posOffset>
                      </wp:positionH>
                      <wp:positionV relativeFrom="paragraph">
                        <wp:posOffset>1036955</wp:posOffset>
                      </wp:positionV>
                      <wp:extent cx="441992" cy="434308"/>
                      <wp:effectExtent l="19050" t="19050" r="15240" b="23495"/>
                      <wp:wrapNone/>
                      <wp:docPr id="53" name="Oval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992" cy="434308"/>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A487BB9">
                    <v:oval id="Oval 53" style="position:absolute;margin-left:172.8pt;margin-top:81.65pt;width:34.8pt;height:3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29B81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">
                      <v:stroke joinstyle="miter"/>
                    </v:oval>
                  </w:pict>
                </mc:Fallback>
              </mc:AlternateContent>
            </w:r>
            <w:r>
              <w:rPr>
                <w:noProof/>
              </w:rPr>
              <mc:AlternateContent>
                <mc:Choice Requires="wps">
                  <w:drawing>
                    <wp:anchor distT="0" distB="0" distL="114300" distR="114300" simplePos="0" relativeHeight="251658260" behindDoc="0" locked="0" layoutInCell="1" allowOverlap="1" wp14:anchorId="2802B503" wp14:editId="6DCBD52D">
                      <wp:simplePos x="0" y="0"/>
                      <wp:positionH relativeFrom="column">
                        <wp:posOffset>948055</wp:posOffset>
                      </wp:positionH>
                      <wp:positionV relativeFrom="paragraph">
                        <wp:posOffset>591185</wp:posOffset>
                      </wp:positionV>
                      <wp:extent cx="1219200" cy="1200150"/>
                      <wp:effectExtent l="19050" t="19050" r="19050" b="19050"/>
                      <wp:wrapNone/>
                      <wp:docPr id="54" name="Ova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0" cy="1200150"/>
                              </a:xfrm>
                              <a:prstGeom prst="ellipse">
                                <a:avLst/>
                              </a:prstGeom>
                              <a:noFill/>
                              <a:ln w="38100">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061D3E3">
                    <v:oval id="Oval 54" style="position:absolute;margin-left:74.65pt;margin-top:46.55pt;width:96pt;height:9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0054a6 [3206]" strokeweight="3pt" w14:anchorId="5F288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">
                      <v:stroke joinstyle="miter"/>
                    </v:oval>
                  </w:pict>
                </mc:Fallback>
              </mc:AlternateContent>
            </w:r>
            <w:r>
              <w:rPr>
                <w:noProof/>
              </w:rPr>
              <mc:AlternateContent>
                <mc:Choice Requires="wps">
                  <w:drawing>
                    <wp:anchor distT="0" distB="0" distL="114300" distR="114300" simplePos="0" relativeHeight="251658258" behindDoc="0" locked="0" layoutInCell="1" allowOverlap="1" wp14:anchorId="66AB4088" wp14:editId="214730FF">
                      <wp:simplePos x="0" y="0"/>
                      <wp:positionH relativeFrom="column">
                        <wp:posOffset>518160</wp:posOffset>
                      </wp:positionH>
                      <wp:positionV relativeFrom="paragraph">
                        <wp:posOffset>1063625</wp:posOffset>
                      </wp:positionV>
                      <wp:extent cx="441992" cy="434308"/>
                      <wp:effectExtent l="19050" t="19050" r="15240" b="23495"/>
                      <wp:wrapNone/>
                      <wp:docPr id="52" name="Ova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992" cy="434308"/>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B2E5EB4">
                    <v:oval id="Oval 52" style="position:absolute;margin-left:40.8pt;margin-top:83.75pt;width:34.8pt;height:34.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60868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">
                      <v:stroke joinstyle="miter"/>
                    </v:oval>
                  </w:pict>
                </mc:Fallback>
              </mc:AlternateContent>
            </w:r>
            <w:r w:rsidR="00C1691B" w:rsidRPr="00C1691B">
              <w:rPr>
                <w:noProof/>
                <w:sz w:val="24"/>
              </w:rPr>
              <w:drawing>
                <wp:inline distT="0" distB="0" distL="0" distR="0" wp14:anchorId="0F3047A7" wp14:editId="715B5015">
                  <wp:extent cx="2543415" cy="2850776"/>
                  <wp:effectExtent l="0" t="0" r="9525" b="6985"/>
                  <wp:docPr id="5" name="Picture 5" descr="Opened battery compartment from speaker part. There is a blue circle around 3 small round batteries. There are 2 red circles showing the locations of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ened battery compartment from speaker part. There is a blue circle around 3 small round batteries. There are 2 red circles showing the locations of two screws."/>
                          <pic:cNvPicPr/>
                        </pic:nvPicPr>
                        <pic:blipFill rotWithShape="1">
                          <a:blip r:embed="rId17"/>
                          <a:srcRect l="24563" t="36187" r="17353" b="14986"/>
                          <a:stretch/>
                        </pic:blipFill>
                        <pic:spPr bwMode="auto">
                          <a:xfrm>
                            <a:off x="0" y="0"/>
                            <a:ext cx="2545851" cy="28535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3D1D78" w14:textId="77777777" w:rsidR="006B5DA8" w:rsidRDefault="006B5DA8" w:rsidP="006B5DA8">
      <w:r>
        <w:t xml:space="preserve"> </w:t>
      </w:r>
    </w:p>
    <w:p w14:paraId="739A25FC" w14:textId="77777777" w:rsidR="00F86541" w:rsidRDefault="00F86541" w:rsidP="006B5DA8"/>
    <w:p w14:paraId="2F973616" w14:textId="77777777" w:rsidR="00F86541" w:rsidRDefault="00F86541" w:rsidP="006B5DA8"/>
    <w:p w14:paraId="74A070DD" w14:textId="76B3C36B" w:rsidR="006B5DA8" w:rsidRPr="008B3C18" w:rsidRDefault="006B5DA8" w:rsidP="006B5DA8">
      <w:pPr>
        <w:pStyle w:val="Heading2"/>
      </w:pPr>
      <w:r w:rsidRPr="008B3C18">
        <w:lastRenderedPageBreak/>
        <w:t xml:space="preserve">Step </w:t>
      </w:r>
      <w:r w:rsidR="00734128">
        <w:t>5</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6620"/>
      </w:tblGrid>
      <w:tr w:rsidR="00733E93" w14:paraId="1BE7DDA7" w14:textId="77777777" w:rsidTr="002D4EAA">
        <w:tc>
          <w:tcPr>
            <w:tcW w:w="3539" w:type="dxa"/>
          </w:tcPr>
          <w:p w14:paraId="695A4A02" w14:textId="77777777" w:rsidR="00373DBC" w:rsidRPr="00F84F46" w:rsidRDefault="000D6F9E" w:rsidP="000D6F9E">
            <w:pPr>
              <w:rPr>
                <w:sz w:val="24"/>
                <w:szCs w:val="24"/>
              </w:rPr>
            </w:pPr>
            <w:r w:rsidRPr="00F84F46">
              <w:rPr>
                <w:sz w:val="24"/>
                <w:szCs w:val="24"/>
              </w:rPr>
              <w:t xml:space="preserve">Separate the two halves of </w:t>
            </w:r>
            <w:r w:rsidR="00373DBC" w:rsidRPr="00F84F46">
              <w:rPr>
                <w:sz w:val="24"/>
                <w:szCs w:val="24"/>
              </w:rPr>
              <w:t>speaker compartment.</w:t>
            </w:r>
          </w:p>
          <w:p w14:paraId="13985CFC" w14:textId="77777777" w:rsidR="00373DBC" w:rsidRPr="00F84F46" w:rsidRDefault="00373DBC" w:rsidP="000D6F9E">
            <w:pPr>
              <w:rPr>
                <w:noProof/>
                <w:sz w:val="24"/>
                <w:szCs w:val="24"/>
              </w:rPr>
            </w:pPr>
          </w:p>
          <w:p w14:paraId="2C2FB4EB" w14:textId="77777777" w:rsidR="006B5DA8" w:rsidRPr="00F84F46" w:rsidRDefault="00373DBC" w:rsidP="000D6F9E">
            <w:pPr>
              <w:rPr>
                <w:noProof/>
                <w:sz w:val="24"/>
                <w:szCs w:val="24"/>
              </w:rPr>
            </w:pPr>
            <w:r w:rsidRPr="00F84F46">
              <w:rPr>
                <w:noProof/>
                <w:sz w:val="24"/>
                <w:szCs w:val="24"/>
              </w:rPr>
              <w:t xml:space="preserve">Remove the two springs, circled in red, and </w:t>
            </w:r>
            <w:r w:rsidRPr="00A55DA6">
              <w:rPr>
                <w:noProof/>
                <w:sz w:val="24"/>
                <w:szCs w:val="24"/>
                <w:u w:val="single"/>
              </w:rPr>
              <w:t>set aside</w:t>
            </w:r>
            <w:r w:rsidRPr="00F84F46">
              <w:rPr>
                <w:noProof/>
                <w:sz w:val="24"/>
                <w:szCs w:val="24"/>
              </w:rPr>
              <w:t xml:space="preserve"> in a safe place.</w:t>
            </w:r>
          </w:p>
          <w:p w14:paraId="52DF707F" w14:textId="77777777" w:rsidR="00A829B9" w:rsidRPr="00F84F46" w:rsidRDefault="00A829B9" w:rsidP="000D6F9E">
            <w:pPr>
              <w:rPr>
                <w:noProof/>
                <w:sz w:val="24"/>
                <w:szCs w:val="24"/>
              </w:rPr>
            </w:pPr>
          </w:p>
          <w:p w14:paraId="4A16BA2E" w14:textId="7AEC7861" w:rsidR="00A829B9" w:rsidRPr="00373DBC" w:rsidRDefault="00A829B9" w:rsidP="000D6F9E">
            <w:r w:rsidRPr="00F84F46">
              <w:rPr>
                <w:sz w:val="24"/>
                <w:szCs w:val="24"/>
              </w:rPr>
              <w:t>Remove the silicon</w:t>
            </w:r>
            <w:r w:rsidR="005F5D48" w:rsidRPr="00F84F46">
              <w:rPr>
                <w:sz w:val="24"/>
                <w:szCs w:val="24"/>
              </w:rPr>
              <w:t>e</w:t>
            </w:r>
            <w:r w:rsidRPr="00F84F46">
              <w:rPr>
                <w:sz w:val="24"/>
                <w:szCs w:val="24"/>
              </w:rPr>
              <w:t xml:space="preserve"> button </w:t>
            </w:r>
            <w:r w:rsidR="00071197" w:rsidRPr="00F84F46">
              <w:rPr>
                <w:sz w:val="24"/>
                <w:szCs w:val="24"/>
              </w:rPr>
              <w:t xml:space="preserve">cover circled in yellow. </w:t>
            </w:r>
            <w:r w:rsidR="00317161" w:rsidRPr="00F84F46">
              <w:rPr>
                <w:sz w:val="24"/>
                <w:szCs w:val="24"/>
              </w:rPr>
              <w:t>You should be able to pull the silicon</w:t>
            </w:r>
            <w:r w:rsidR="00912959" w:rsidRPr="00F84F46">
              <w:rPr>
                <w:sz w:val="24"/>
                <w:szCs w:val="24"/>
              </w:rPr>
              <w:t>e</w:t>
            </w:r>
            <w:r w:rsidR="00317161" w:rsidRPr="00F84F46">
              <w:rPr>
                <w:sz w:val="24"/>
                <w:szCs w:val="24"/>
              </w:rPr>
              <w:t xml:space="preserve"> legs out of the small holes.</w:t>
            </w:r>
            <w:r w:rsidR="00F9610E">
              <w:rPr>
                <w:sz w:val="24"/>
                <w:szCs w:val="24"/>
              </w:rPr>
              <w:t xml:space="preserve"> </w:t>
            </w:r>
            <w:r w:rsidR="00F9610E" w:rsidRPr="00A55DA6">
              <w:rPr>
                <w:sz w:val="24"/>
                <w:szCs w:val="24"/>
                <w:u w:val="single"/>
              </w:rPr>
              <w:t>Set aside.</w:t>
            </w:r>
          </w:p>
        </w:tc>
        <w:tc>
          <w:tcPr>
            <w:tcW w:w="5811" w:type="dxa"/>
          </w:tcPr>
          <w:p w14:paraId="64F16621" w14:textId="5671959D" w:rsidR="00734128" w:rsidRDefault="00A829B9">
            <w:pPr>
              <w:jc w:val="center"/>
            </w:pPr>
            <w:r>
              <w:rPr>
                <w:noProof/>
              </w:rPr>
              <mc:AlternateContent>
                <mc:Choice Requires="wps">
                  <w:drawing>
                    <wp:anchor distT="0" distB="0" distL="114300" distR="114300" simplePos="0" relativeHeight="251658263" behindDoc="0" locked="0" layoutInCell="1" allowOverlap="1" wp14:anchorId="35691E73" wp14:editId="4F8A7EEC">
                      <wp:simplePos x="0" y="0"/>
                      <wp:positionH relativeFrom="column">
                        <wp:posOffset>2755900</wp:posOffset>
                      </wp:positionH>
                      <wp:positionV relativeFrom="paragraph">
                        <wp:posOffset>1057910</wp:posOffset>
                      </wp:positionV>
                      <wp:extent cx="560934" cy="568618"/>
                      <wp:effectExtent l="19050" t="19050" r="10795" b="22225"/>
                      <wp:wrapNone/>
                      <wp:docPr id="57" name="Oval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934" cy="568618"/>
                              </a:xfrm>
                              <a:prstGeom prst="ellipse">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0BDDD035">
                    <v:oval id="Oval 57" style="position:absolute;margin-left:217pt;margin-top:83.3pt;width:44.15pt;height:44.75pt;z-index:251658263;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fdb515 [3207]" strokeweight="3pt" w14:anchorId="1139F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">
                      <v:stroke joinstyle="miter"/>
                    </v:oval>
                  </w:pict>
                </mc:Fallback>
              </mc:AlternateContent>
            </w:r>
            <w:r w:rsidR="00373DBC">
              <w:rPr>
                <w:noProof/>
              </w:rPr>
              <mc:AlternateContent>
                <mc:Choice Requires="wps">
                  <w:drawing>
                    <wp:anchor distT="0" distB="0" distL="114300" distR="114300" simplePos="0" relativeHeight="251658262" behindDoc="0" locked="0" layoutInCell="1" allowOverlap="1" wp14:anchorId="256293A5" wp14:editId="1B843763">
                      <wp:simplePos x="0" y="0"/>
                      <wp:positionH relativeFrom="column">
                        <wp:posOffset>1660525</wp:posOffset>
                      </wp:positionH>
                      <wp:positionV relativeFrom="paragraph">
                        <wp:posOffset>822960</wp:posOffset>
                      </wp:positionV>
                      <wp:extent cx="514350" cy="514350"/>
                      <wp:effectExtent l="19050" t="19050" r="19050" b="19050"/>
                      <wp:wrapNone/>
                      <wp:docPr id="56" name="Ova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5143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D8F1F70">
                    <v:oval id="Oval 56" style="position:absolute;margin-left:130.75pt;margin-top:64.8pt;width:40.5pt;height:4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457C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">
                      <v:stroke joinstyle="miter"/>
                    </v:oval>
                  </w:pict>
                </mc:Fallback>
              </mc:AlternateContent>
            </w:r>
            <w:r w:rsidR="00373DBC">
              <w:rPr>
                <w:noProof/>
              </w:rPr>
              <mc:AlternateContent>
                <mc:Choice Requires="wps">
                  <w:drawing>
                    <wp:anchor distT="0" distB="0" distL="114300" distR="114300" simplePos="0" relativeHeight="251658261" behindDoc="0" locked="0" layoutInCell="1" allowOverlap="1" wp14:anchorId="7F4943DB" wp14:editId="3A4DA39D">
                      <wp:simplePos x="0" y="0"/>
                      <wp:positionH relativeFrom="column">
                        <wp:posOffset>128270</wp:posOffset>
                      </wp:positionH>
                      <wp:positionV relativeFrom="paragraph">
                        <wp:posOffset>1248410</wp:posOffset>
                      </wp:positionV>
                      <wp:extent cx="514350" cy="514350"/>
                      <wp:effectExtent l="19050" t="19050" r="19050" b="19050"/>
                      <wp:wrapNone/>
                      <wp:docPr id="55" name="Oval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5143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414F2A6">
                    <v:oval id="Oval 55" style="position:absolute;margin-left:10.1pt;margin-top:98.3pt;width:40.5pt;height:4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1B470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">
                      <v:stroke joinstyle="miter"/>
                    </v:oval>
                  </w:pict>
                </mc:Fallback>
              </mc:AlternateContent>
            </w:r>
            <w:r w:rsidR="00733E93" w:rsidRPr="00733E93">
              <w:rPr>
                <w:noProof/>
              </w:rPr>
              <w:drawing>
                <wp:inline distT="0" distB="0" distL="0" distR="0" wp14:anchorId="3B6B482B" wp14:editId="7718B90B">
                  <wp:extent cx="4066696" cy="2551099"/>
                  <wp:effectExtent l="0" t="0" r="0" b="1905"/>
                  <wp:docPr id="6" name="Picture 6" descr="Inside of speaker compartment. Red circles show two springs on posts. Yellow circle shows silicone button on a circui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ide of speaker compartment. Red circles show two springs on posts. Yellow circle shows silicone button on a circuit board. "/>
                          <pic:cNvPicPr/>
                        </pic:nvPicPr>
                        <pic:blipFill rotWithShape="1">
                          <a:blip r:embed="rId18"/>
                          <a:srcRect l="5342" t="13971" r="5896" b="11787"/>
                          <a:stretch/>
                        </pic:blipFill>
                        <pic:spPr bwMode="auto">
                          <a:xfrm>
                            <a:off x="0" y="0"/>
                            <a:ext cx="4111215" cy="25790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2F0518" w14:textId="77777777" w:rsidR="006B5DA8" w:rsidRDefault="006B5DA8" w:rsidP="006B5DA8">
      <w:r>
        <w:t xml:space="preserve"> </w:t>
      </w:r>
    </w:p>
    <w:p w14:paraId="155A1D51" w14:textId="65D288CF" w:rsidR="00E40195" w:rsidRDefault="00E40195" w:rsidP="00E40195">
      <w:pPr>
        <w:pStyle w:val="Heading2"/>
      </w:pPr>
      <w:r w:rsidRPr="008B3C18">
        <w:t xml:space="preserve">Step </w:t>
      </w:r>
      <w:r>
        <w:t>6</w:t>
      </w:r>
    </w:p>
    <w:p w14:paraId="3D23636C" w14:textId="77777777" w:rsidR="00E40195" w:rsidRPr="00F42855" w:rsidRDefault="00E40195" w:rsidP="00E40195">
      <w:r>
        <w:t xml:space="preserve">  Drill a hole in the location shown using a drill with a 1/8” drill bit.</w:t>
      </w:r>
    </w:p>
    <w:tbl>
      <w:tblPr>
        <w:tblStyle w:val="TableGrid"/>
        <w:tblW w:w="5000" w:type="pct"/>
        <w:tblLook w:val="04A0" w:firstRow="1" w:lastRow="0" w:firstColumn="1" w:lastColumn="0" w:noHBand="0" w:noVBand="1"/>
      </w:tblPr>
      <w:tblGrid>
        <w:gridCol w:w="9360"/>
      </w:tblGrid>
      <w:tr w:rsidR="00E40195" w14:paraId="43AED51B" w14:textId="77777777" w:rsidTr="008A3202">
        <w:trPr>
          <w:trHeight w:val="3742"/>
        </w:trPr>
        <w:tc>
          <w:tcPr>
            <w:tcW w:w="5000" w:type="pct"/>
            <w:tcBorders>
              <w:top w:val="nil"/>
              <w:left w:val="nil"/>
              <w:bottom w:val="nil"/>
              <w:right w:val="nil"/>
            </w:tcBorders>
          </w:tcPr>
          <w:p w14:paraId="11AA0C84" w14:textId="77777777" w:rsidR="00E40195" w:rsidRDefault="00E40195" w:rsidP="008A3202">
            <w:pPr>
              <w:jc w:val="center"/>
            </w:pPr>
            <w:r>
              <w:rPr>
                <w:noProof/>
              </w:rPr>
              <mc:AlternateContent>
                <mc:Choice Requires="wps">
                  <w:drawing>
                    <wp:anchor distT="0" distB="0" distL="114300" distR="114300" simplePos="0" relativeHeight="251665435" behindDoc="0" locked="0" layoutInCell="1" allowOverlap="1" wp14:anchorId="25324CA5" wp14:editId="15B315A2">
                      <wp:simplePos x="0" y="0"/>
                      <wp:positionH relativeFrom="column">
                        <wp:posOffset>1430020</wp:posOffset>
                      </wp:positionH>
                      <wp:positionV relativeFrom="paragraph">
                        <wp:posOffset>1400810</wp:posOffset>
                      </wp:positionV>
                      <wp:extent cx="587988" cy="580305"/>
                      <wp:effectExtent l="19050" t="19050" r="22225" b="10795"/>
                      <wp:wrapNone/>
                      <wp:docPr id="22" name="Oval 22"/>
                      <wp:cNvGraphicFramePr/>
                      <a:graphic xmlns:a="http://schemas.openxmlformats.org/drawingml/2006/main">
                        <a:graphicData uri="http://schemas.microsoft.com/office/word/2010/wordprocessingShape">
                          <wps:wsp>
                            <wps:cNvSpPr/>
                            <wps:spPr>
                              <a:xfrm>
                                <a:off x="0" y="0"/>
                                <a:ext cx="587988" cy="58030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0E5CDB6">
                    <v:oval id="Oval 22" style="position:absolute;margin-left:112.6pt;margin-top:110.3pt;width:46.3pt;height:45.7pt;z-index:251665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DEE3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">
                      <v:stroke joinstyle="miter"/>
                    </v:oval>
                  </w:pict>
                </mc:Fallback>
              </mc:AlternateContent>
            </w:r>
            <w:r>
              <w:rPr>
                <w:noProof/>
              </w:rPr>
              <mc:AlternateContent>
                <mc:Choice Requires="wps">
                  <w:drawing>
                    <wp:anchor distT="0" distB="0" distL="114300" distR="114300" simplePos="0" relativeHeight="251666459" behindDoc="0" locked="0" layoutInCell="1" allowOverlap="1" wp14:anchorId="1251AA77" wp14:editId="62055D10">
                      <wp:simplePos x="0" y="0"/>
                      <wp:positionH relativeFrom="column">
                        <wp:posOffset>4147820</wp:posOffset>
                      </wp:positionH>
                      <wp:positionV relativeFrom="paragraph">
                        <wp:posOffset>229235</wp:posOffset>
                      </wp:positionV>
                      <wp:extent cx="441992" cy="434308"/>
                      <wp:effectExtent l="19050" t="19050" r="15240" b="23495"/>
                      <wp:wrapNone/>
                      <wp:docPr id="24" name="Oval 24"/>
                      <wp:cNvGraphicFramePr/>
                      <a:graphic xmlns:a="http://schemas.openxmlformats.org/drawingml/2006/main">
                        <a:graphicData uri="http://schemas.microsoft.com/office/word/2010/wordprocessingShape">
                          <wps:wsp>
                            <wps:cNvSpPr/>
                            <wps:spPr>
                              <a:xfrm>
                                <a:off x="0" y="0"/>
                                <a:ext cx="441992" cy="43430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015B5C4">
                    <v:oval id="Oval 24" style="position:absolute;margin-left:326.6pt;margin-top:18.05pt;width:34.8pt;height:34.2pt;z-index:25166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CA86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">
                      <v:stroke joinstyle="miter"/>
                    </v:oval>
                  </w:pict>
                </mc:Fallback>
              </mc:AlternateContent>
            </w:r>
            <w:r>
              <w:rPr>
                <w:noProof/>
              </w:rPr>
              <w:drawing>
                <wp:inline distT="0" distB="0" distL="0" distR="0" wp14:anchorId="02D013BF" wp14:editId="03922D34">
                  <wp:extent cx="3062820" cy="2160000"/>
                  <wp:effectExtent l="0" t="0" r="4445" b="0"/>
                  <wp:docPr id="25" name="Picture 25" descr="Close up of speaker compartment, a red circle shows a hole drilled on the side.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ose up of speaker compartment, a red circle shows a hole drilled on the side. Side view."/>
                          <pic:cNvPicPr/>
                        </pic:nvPicPr>
                        <pic:blipFill rotWithShape="1">
                          <a:blip r:embed="rId19"/>
                          <a:srcRect l="13236" t="7189" r="20741" b="30728"/>
                          <a:stretch/>
                        </pic:blipFill>
                        <pic:spPr bwMode="auto">
                          <a:xfrm>
                            <a:off x="0" y="0"/>
                            <a:ext cx="3062820"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DCDAD1" wp14:editId="48C353DD">
                  <wp:extent cx="2703830" cy="2161746"/>
                  <wp:effectExtent l="0" t="0" r="1270" b="0"/>
                  <wp:docPr id="19" name="Picture 19" descr="Close up of speaker compartment, a red circle shows a hole drilled on the side.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ose up of speaker compartment, a red circle shows a hole drilled on the side. Top view."/>
                          <pic:cNvPicPr/>
                        </pic:nvPicPr>
                        <pic:blipFill rotWithShape="1">
                          <a:blip r:embed="rId20"/>
                          <a:srcRect l="17374" t="24123" r="14372" b="34949"/>
                          <a:stretch/>
                        </pic:blipFill>
                        <pic:spPr bwMode="auto">
                          <a:xfrm>
                            <a:off x="0" y="0"/>
                            <a:ext cx="2705132" cy="21627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430B81" w14:textId="5700AE77" w:rsidR="00360A6C" w:rsidRPr="008B3C18" w:rsidRDefault="00360A6C" w:rsidP="00360A6C">
      <w:pPr>
        <w:pStyle w:val="Heading2"/>
      </w:pPr>
      <w:r w:rsidRPr="008B3C18">
        <w:lastRenderedPageBreak/>
        <w:t xml:space="preserve">Step </w:t>
      </w:r>
      <w:r w:rsidR="00E40195">
        <w:t>7</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5891"/>
      </w:tblGrid>
      <w:tr w:rsidR="00360A6C" w14:paraId="30FC43EE" w14:textId="77777777" w:rsidTr="008A3202">
        <w:tc>
          <w:tcPr>
            <w:tcW w:w="3539" w:type="dxa"/>
          </w:tcPr>
          <w:p w14:paraId="621D5A6F" w14:textId="26D4B2BE" w:rsidR="00360A6C" w:rsidRDefault="00360A6C" w:rsidP="008A3202">
            <w:r>
              <w:rPr>
                <w:sz w:val="24"/>
              </w:rPr>
              <w:t xml:space="preserve">Take the wire with the 3.5 mm jack end and cut it to be approximately 7 inches </w:t>
            </w:r>
            <w:r w:rsidR="00450E92">
              <w:rPr>
                <w:sz w:val="24"/>
              </w:rPr>
              <w:t>or</w:t>
            </w:r>
            <w:r>
              <w:rPr>
                <w:sz w:val="24"/>
              </w:rPr>
              <w:t xml:space="preserve"> 18 cm.</w:t>
            </w:r>
          </w:p>
        </w:tc>
        <w:tc>
          <w:tcPr>
            <w:tcW w:w="5811" w:type="dxa"/>
          </w:tcPr>
          <w:p w14:paraId="1B2336DC" w14:textId="77777777" w:rsidR="00360A6C" w:rsidRDefault="00360A6C" w:rsidP="008A3202">
            <w:pPr>
              <w:jc w:val="center"/>
            </w:pPr>
            <w:r>
              <w:rPr>
                <w:noProof/>
              </w:rPr>
              <mc:AlternateContent>
                <mc:Choice Requires="wps">
                  <w:drawing>
                    <wp:anchor distT="0" distB="0" distL="114300" distR="114300" simplePos="0" relativeHeight="251661339" behindDoc="0" locked="0" layoutInCell="1" allowOverlap="1" wp14:anchorId="1096AE18" wp14:editId="7FA19AEB">
                      <wp:simplePos x="0" y="0"/>
                      <wp:positionH relativeFrom="column">
                        <wp:posOffset>2032955</wp:posOffset>
                      </wp:positionH>
                      <wp:positionV relativeFrom="paragraph">
                        <wp:posOffset>83724</wp:posOffset>
                      </wp:positionV>
                      <wp:extent cx="545566" cy="352825"/>
                      <wp:effectExtent l="0" t="0" r="26035"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5566" cy="352825"/>
                              </a:xfrm>
                              <a:prstGeom prst="rect">
                                <a:avLst/>
                              </a:prstGeom>
                              <a:solidFill>
                                <a:schemeClr val="bg1"/>
                              </a:solidFill>
                              <a:ln w="12700">
                                <a:solidFill>
                                  <a:schemeClr val="accent2"/>
                                </a:solidFill>
                              </a:ln>
                            </wps:spPr>
                            <wps:txbx>
                              <w:txbxContent>
                                <w:p w14:paraId="51BFD16A" w14:textId="77777777" w:rsidR="00360A6C" w:rsidRPr="001C3A20" w:rsidRDefault="00360A6C" w:rsidP="00360A6C">
                                  <w:pPr>
                                    <w:rPr>
                                      <w:b/>
                                      <w:bCs/>
                                      <w:color w:val="EF373E" w:themeColor="accent2"/>
                                      <w:sz w:val="36"/>
                                      <w:szCs w:val="36"/>
                                    </w:rPr>
                                  </w:pPr>
                                  <w:r>
                                    <w:rPr>
                                      <w:b/>
                                      <w:bCs/>
                                      <w:color w:val="EF373E" w:themeColor="accent2"/>
                                      <w:sz w:val="36"/>
                                      <w:szCs w:val="36"/>
                                    </w:rPr>
                                    <w:t>7</w:t>
                                  </w:r>
                                  <w:r w:rsidRPr="001C3A20">
                                    <w:rPr>
                                      <w:b/>
                                      <w:bCs/>
                                      <w:color w:val="EF373E" w:themeColor="accent2"/>
                                      <w:sz w:val="36"/>
                                      <w:szCs w:val="3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6AE18" id="Text Box 14" o:spid="_x0000_s1029" type="#_x0000_t202" alt="&quot;&quot;" style="position:absolute;left:0;text-align:left;margin-left:160.1pt;margin-top:6.6pt;width:42.95pt;height:27.8pt;z-index:251661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" fillcolor="white [3212]" strokecolor="#ef373e [3205]" strokeweight="1pt">
                      <v:textbox>
                        <w:txbxContent>
                          <w:p w14:paraId="51BFD16A" w14:textId="77777777" w:rsidR="00360A6C" w:rsidRPr="001C3A20" w:rsidRDefault="00360A6C" w:rsidP="00360A6C">
                            <w:pPr>
                              <w:rPr>
                                <w:b/>
                                <w:bCs/>
                                <w:color w:val="EF373E" w:themeColor="accent2"/>
                                <w:sz w:val="36"/>
                                <w:szCs w:val="36"/>
                              </w:rPr>
                            </w:pPr>
                            <w:r>
                              <w:rPr>
                                <w:b/>
                                <w:bCs/>
                                <w:color w:val="EF373E" w:themeColor="accent2"/>
                                <w:sz w:val="36"/>
                                <w:szCs w:val="36"/>
                              </w:rPr>
                              <w:t>7</w:t>
                            </w:r>
                            <w:r w:rsidRPr="001C3A20">
                              <w:rPr>
                                <w:b/>
                                <w:bCs/>
                                <w:color w:val="EF373E" w:themeColor="accent2"/>
                                <w:sz w:val="36"/>
                                <w:szCs w:val="36"/>
                              </w:rPr>
                              <w:t xml:space="preserve"> in</w:t>
                            </w:r>
                          </w:p>
                        </w:txbxContent>
                      </v:textbox>
                    </v:shape>
                  </w:pict>
                </mc:Fallback>
              </mc:AlternateContent>
            </w:r>
            <w:r>
              <w:rPr>
                <w:noProof/>
              </w:rPr>
              <mc:AlternateContent>
                <mc:Choice Requires="wps">
                  <w:drawing>
                    <wp:anchor distT="0" distB="0" distL="114300" distR="114300" simplePos="0" relativeHeight="251660315" behindDoc="0" locked="0" layoutInCell="1" allowOverlap="1" wp14:anchorId="75C11F28" wp14:editId="0CD5300E">
                      <wp:simplePos x="0" y="0"/>
                      <wp:positionH relativeFrom="column">
                        <wp:posOffset>711440</wp:posOffset>
                      </wp:positionH>
                      <wp:positionV relativeFrom="paragraph">
                        <wp:posOffset>275425</wp:posOffset>
                      </wp:positionV>
                      <wp:extent cx="2758568" cy="422622"/>
                      <wp:effectExtent l="0" t="76200" r="41910" b="92075"/>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58568" cy="422622"/>
                              </a:xfrm>
                              <a:prstGeom prst="straightConnector1">
                                <a:avLst/>
                              </a:prstGeom>
                              <a:ln w="3810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8270223">
                    <v:shapetype id="_x0000_t32" coordsize="21600,21600" o:oned="t" filled="f" o:spt="32" path="m,l21600,21600e" w14:anchorId="22FDA2AB">
                      <v:path fillok="f" arrowok="t" o:connecttype="none"/>
                      <o:lock v:ext="edit" shapetype="t"/>
                    </v:shapetype>
                    <v:shape id="Straight Arrow Connector 13" style="position:absolute;margin-left:56pt;margin-top:21.7pt;width:217.2pt;height:33.3pt;z-index:251660315;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ef373e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">
                      <v:stroke joinstyle="miter" startarrow="block" endarrow="block"/>
                    </v:shape>
                  </w:pict>
                </mc:Fallback>
              </mc:AlternateContent>
            </w:r>
            <w:r>
              <w:rPr>
                <w:noProof/>
              </w:rPr>
              <w:drawing>
                <wp:inline distT="0" distB="0" distL="0" distR="0" wp14:anchorId="69A13990" wp14:editId="692A3728">
                  <wp:extent cx="3603811" cy="1597987"/>
                  <wp:effectExtent l="0" t="0" r="0" b="2540"/>
                  <wp:docPr id="12" name="Picture 12" descr="Cable with 3.5 mm jack. Red arrow labels the length of the wire as 7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ble with 3.5 mm jack. Red arrow labels the length of the wire as 7 inches."/>
                          <pic:cNvPicPr/>
                        </pic:nvPicPr>
                        <pic:blipFill rotWithShape="1">
                          <a:blip r:embed="rId21"/>
                          <a:srcRect l="4399" t="19731" r="1812" b="24820"/>
                          <a:stretch/>
                        </pic:blipFill>
                        <pic:spPr bwMode="auto">
                          <a:xfrm>
                            <a:off x="0" y="0"/>
                            <a:ext cx="3613676" cy="1602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2C47EE" w14:textId="4A5E0840" w:rsidR="00360A6C" w:rsidRPr="008B3C18" w:rsidRDefault="00360A6C" w:rsidP="00360A6C">
      <w:pPr>
        <w:pStyle w:val="Heading2"/>
      </w:pPr>
      <w:r w:rsidRPr="008B3C18">
        <w:t xml:space="preserve">Step </w:t>
      </w:r>
      <w:r w:rsidR="00E40195">
        <w:t>8</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236"/>
      </w:tblGrid>
      <w:tr w:rsidR="00360A6C" w14:paraId="3CD773CE" w14:textId="77777777" w:rsidTr="0D80AB62">
        <w:tc>
          <w:tcPr>
            <w:tcW w:w="3114" w:type="dxa"/>
          </w:tcPr>
          <w:p w14:paraId="5AD05D63" w14:textId="77777777" w:rsidR="00360A6C" w:rsidRDefault="00360A6C" w:rsidP="008A3202">
            <w:pPr>
              <w:rPr>
                <w:sz w:val="24"/>
              </w:rPr>
            </w:pPr>
            <w:r>
              <w:rPr>
                <w:sz w:val="24"/>
              </w:rPr>
              <w:t xml:space="preserve">Strip approximately 2 cm of the outside wire, revealing the wires on the inside. </w:t>
            </w:r>
          </w:p>
          <w:p w14:paraId="069B7656" w14:textId="77777777" w:rsidR="00360A6C" w:rsidRDefault="00360A6C" w:rsidP="008A3202">
            <w:pPr>
              <w:rPr>
                <w:sz w:val="24"/>
              </w:rPr>
            </w:pPr>
          </w:p>
          <w:p w14:paraId="15176CC7" w14:textId="467CBD8F" w:rsidR="00360A6C" w:rsidRDefault="00360A6C" w:rsidP="0D80AB62">
            <w:pPr>
              <w:rPr>
                <w:sz w:val="24"/>
                <w:szCs w:val="24"/>
              </w:rPr>
            </w:pPr>
            <w:r w:rsidRPr="0D80AB62">
              <w:rPr>
                <w:sz w:val="24"/>
                <w:szCs w:val="24"/>
              </w:rPr>
              <w:t>The ideal size for the wire strippers is 14</w:t>
            </w:r>
            <w:r w:rsidR="00AC5E94">
              <w:rPr>
                <w:sz w:val="24"/>
                <w:szCs w:val="24"/>
              </w:rPr>
              <w:t xml:space="preserve"> AWG</w:t>
            </w:r>
            <w:r w:rsidRPr="0D80AB62">
              <w:rPr>
                <w:sz w:val="24"/>
                <w:szCs w:val="24"/>
              </w:rPr>
              <w:t>, but if your wire strippers are smaller, just close them until you feel some give.</w:t>
            </w:r>
          </w:p>
          <w:p w14:paraId="3EB4D639" w14:textId="77777777" w:rsidR="00360A6C" w:rsidRDefault="00360A6C" w:rsidP="008A3202"/>
          <w:p w14:paraId="3A8B30EF" w14:textId="77777777" w:rsidR="00360A6C" w:rsidRDefault="00360A6C" w:rsidP="008A3202">
            <w:r w:rsidRPr="0061073B">
              <w:rPr>
                <w:sz w:val="24"/>
                <w:szCs w:val="24"/>
              </w:rPr>
              <w:t>If any of the internal wires get cut, you can cut off this section of wire and try again.</w:t>
            </w:r>
          </w:p>
        </w:tc>
        <w:tc>
          <w:tcPr>
            <w:tcW w:w="6236" w:type="dxa"/>
            <w:vAlign w:val="center"/>
          </w:tcPr>
          <w:p w14:paraId="08E10DB4" w14:textId="77777777" w:rsidR="00360A6C" w:rsidRDefault="00360A6C" w:rsidP="008A3202">
            <w:pPr>
              <w:jc w:val="center"/>
            </w:pPr>
            <w:r>
              <w:rPr>
                <w:noProof/>
              </w:rPr>
              <mc:AlternateContent>
                <mc:Choice Requires="wps">
                  <w:drawing>
                    <wp:anchor distT="0" distB="0" distL="114300" distR="114300" simplePos="0" relativeHeight="251663387" behindDoc="0" locked="0" layoutInCell="1" allowOverlap="1" wp14:anchorId="1392DE50" wp14:editId="0467624E">
                      <wp:simplePos x="0" y="0"/>
                      <wp:positionH relativeFrom="column">
                        <wp:posOffset>2599055</wp:posOffset>
                      </wp:positionH>
                      <wp:positionV relativeFrom="paragraph">
                        <wp:posOffset>361950</wp:posOffset>
                      </wp:positionV>
                      <wp:extent cx="598170" cy="312420"/>
                      <wp:effectExtent l="0" t="0" r="11430" b="11430"/>
                      <wp:wrapNone/>
                      <wp:docPr id="59" name="Text 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170" cy="312420"/>
                              </a:xfrm>
                              <a:prstGeom prst="rect">
                                <a:avLst/>
                              </a:prstGeom>
                              <a:solidFill>
                                <a:schemeClr val="lt1"/>
                              </a:solidFill>
                              <a:ln w="19050">
                                <a:solidFill>
                                  <a:schemeClr val="accent2"/>
                                </a:solidFill>
                              </a:ln>
                            </wps:spPr>
                            <wps:txbx>
                              <w:txbxContent>
                                <w:p w14:paraId="46D1BCC1" w14:textId="77777777" w:rsidR="00360A6C" w:rsidRPr="002D4EAA" w:rsidRDefault="00360A6C" w:rsidP="00360A6C">
                                  <w:pPr>
                                    <w:jc w:val="center"/>
                                    <w:rPr>
                                      <w:b/>
                                      <w:bCs/>
                                      <w:color w:val="EF373E" w:themeColor="accent2"/>
                                      <w:sz w:val="28"/>
                                      <w:szCs w:val="28"/>
                                    </w:rPr>
                                  </w:pPr>
                                  <w:r w:rsidRPr="002D4EAA">
                                    <w:rPr>
                                      <w:b/>
                                      <w:bCs/>
                                      <w:color w:val="EF373E" w:themeColor="accent2"/>
                                      <w:sz w:val="28"/>
                                      <w:szCs w:val="28"/>
                                    </w:rPr>
                                    <w:t>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DE50" id="Text Box 59" o:spid="_x0000_s1030" type="#_x0000_t202" alt="&quot;&quot;" style="position:absolute;left:0;text-align:left;margin-left:204.65pt;margin-top:28.5pt;width:47.1pt;height:24.6pt;z-index:251663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" fillcolor="white [3201]" strokecolor="#ef373e [3205]" strokeweight="1.5pt">
                      <v:textbox>
                        <w:txbxContent>
                          <w:p w14:paraId="46D1BCC1" w14:textId="77777777" w:rsidR="00360A6C" w:rsidRPr="002D4EAA" w:rsidRDefault="00360A6C" w:rsidP="00360A6C">
                            <w:pPr>
                              <w:jc w:val="center"/>
                              <w:rPr>
                                <w:b/>
                                <w:bCs/>
                                <w:color w:val="EF373E" w:themeColor="accent2"/>
                                <w:sz w:val="28"/>
                                <w:szCs w:val="28"/>
                              </w:rPr>
                            </w:pPr>
                            <w:r w:rsidRPr="002D4EAA">
                              <w:rPr>
                                <w:b/>
                                <w:bCs/>
                                <w:color w:val="EF373E" w:themeColor="accent2"/>
                                <w:sz w:val="28"/>
                                <w:szCs w:val="28"/>
                              </w:rPr>
                              <w:t>2 cm</w:t>
                            </w:r>
                          </w:p>
                        </w:txbxContent>
                      </v:textbox>
                    </v:shape>
                  </w:pict>
                </mc:Fallback>
              </mc:AlternateContent>
            </w:r>
            <w:r>
              <w:rPr>
                <w:noProof/>
              </w:rPr>
              <mc:AlternateContent>
                <mc:Choice Requires="wps">
                  <w:drawing>
                    <wp:anchor distT="0" distB="0" distL="114300" distR="114300" simplePos="0" relativeHeight="251662363" behindDoc="0" locked="0" layoutInCell="1" allowOverlap="1" wp14:anchorId="0D330981" wp14:editId="7A00520E">
                      <wp:simplePos x="0" y="0"/>
                      <wp:positionH relativeFrom="column">
                        <wp:posOffset>3199130</wp:posOffset>
                      </wp:positionH>
                      <wp:positionV relativeFrom="paragraph">
                        <wp:posOffset>402590</wp:posOffset>
                      </wp:positionV>
                      <wp:extent cx="220980" cy="472440"/>
                      <wp:effectExtent l="38100" t="38100" r="45720" b="41910"/>
                      <wp:wrapNone/>
                      <wp:docPr id="58" name="Straight Arrow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0980" cy="472440"/>
                              </a:xfrm>
                              <a:prstGeom prst="straightConnector1">
                                <a:avLst/>
                              </a:prstGeom>
                              <a:ln w="3810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345948F">
                    <v:shape id="Straight Arrow Connector 58" style="position:absolute;margin-left:251.9pt;margin-top:31.7pt;width:17.4pt;height:37.2pt;flip:x;z-index:25166236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ef373e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" w14:anchorId="40165DF2">
                      <v:stroke joinstyle="miter" startarrow="block" endarrow="block"/>
                    </v:shape>
                  </w:pict>
                </mc:Fallback>
              </mc:AlternateContent>
            </w:r>
            <w:r>
              <w:rPr>
                <w:noProof/>
              </w:rPr>
              <w:drawing>
                <wp:inline distT="0" distB="0" distL="0" distR="0" wp14:anchorId="7958EC20" wp14:editId="6367905E">
                  <wp:extent cx="3949593" cy="1974797"/>
                  <wp:effectExtent l="0" t="0" r="0" b="6985"/>
                  <wp:docPr id="15" name="Picture 15" descr="Cable with 3.5 mm jack on one end. Other end has two smaller wires revealed. A red arrow shows that the length of these smaller wires is 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ble with 3.5 mm jack on one end. Other end has two smaller wires revealed. A red arrow shows that the length of these smaller wires is 2 cm. "/>
                          <pic:cNvPicPr/>
                        </pic:nvPicPr>
                        <pic:blipFill rotWithShape="1">
                          <a:blip r:embed="rId22"/>
                          <a:srcRect l="4357" t="18156" r="2313" b="19625"/>
                          <a:stretch/>
                        </pic:blipFill>
                        <pic:spPr bwMode="auto">
                          <a:xfrm>
                            <a:off x="0" y="0"/>
                            <a:ext cx="3958256" cy="19791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F35DD8" w14:textId="11125E00" w:rsidR="00360A6C" w:rsidRPr="008B3C18" w:rsidRDefault="00360A6C" w:rsidP="00360A6C">
      <w:pPr>
        <w:pStyle w:val="Heading2"/>
      </w:pPr>
      <w:r w:rsidRPr="008B3C18">
        <w:lastRenderedPageBreak/>
        <w:t xml:space="preserve">Step </w:t>
      </w:r>
      <w:r w:rsidR="00E40195">
        <w:t>9</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360A6C" w14:paraId="14C4E821" w14:textId="77777777" w:rsidTr="008A3202">
        <w:tc>
          <w:tcPr>
            <w:tcW w:w="3823" w:type="dxa"/>
          </w:tcPr>
          <w:p w14:paraId="11552701" w14:textId="77777777" w:rsidR="00360A6C" w:rsidRDefault="00360A6C" w:rsidP="008A3202">
            <w:pPr>
              <w:rPr>
                <w:sz w:val="24"/>
              </w:rPr>
            </w:pPr>
            <w:r>
              <w:rPr>
                <w:sz w:val="24"/>
              </w:rPr>
              <w:t>Next, strip approximately 0.5 cm of the individual internal wires</w:t>
            </w:r>
          </w:p>
          <w:p w14:paraId="691F0480" w14:textId="77777777" w:rsidR="0098052C" w:rsidRDefault="0098052C" w:rsidP="008A3202">
            <w:pPr>
              <w:rPr>
                <w:sz w:val="24"/>
              </w:rPr>
            </w:pPr>
          </w:p>
          <w:p w14:paraId="1163EEA7" w14:textId="3EFFBD3D" w:rsidR="0098052C" w:rsidRPr="0098052C" w:rsidRDefault="0098052C" w:rsidP="008A3202"/>
        </w:tc>
        <w:tc>
          <w:tcPr>
            <w:tcW w:w="5527" w:type="dxa"/>
          </w:tcPr>
          <w:p w14:paraId="41C74593" w14:textId="77777777" w:rsidR="00360A6C" w:rsidRDefault="00360A6C" w:rsidP="008A3202">
            <w:pPr>
              <w:jc w:val="center"/>
            </w:pPr>
            <w:r>
              <w:rPr>
                <w:noProof/>
              </w:rPr>
              <w:drawing>
                <wp:inline distT="0" distB="0" distL="0" distR="0" wp14:anchorId="171A5306" wp14:editId="67EFBDBB">
                  <wp:extent cx="2892046" cy="3352800"/>
                  <wp:effectExtent l="0" t="0" r="3810" b="0"/>
                  <wp:docPr id="16" name="Picture 16" descr="Close up of wire strippers stripping the end of the small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ose up of wire strippers stripping the end of the smaller wire."/>
                          <pic:cNvPicPr/>
                        </pic:nvPicPr>
                        <pic:blipFill rotWithShape="1">
                          <a:blip r:embed="rId23"/>
                          <a:srcRect l="16543" t="27434"/>
                          <a:stretch/>
                        </pic:blipFill>
                        <pic:spPr bwMode="auto">
                          <a:xfrm>
                            <a:off x="0" y="0"/>
                            <a:ext cx="2897405" cy="33590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37281" w14:textId="1A885DB8" w:rsidR="00360A6C" w:rsidRDefault="00360A6C" w:rsidP="00360A6C"/>
    <w:p w14:paraId="6FCC7808" w14:textId="5BC41F98" w:rsidR="00360A6C" w:rsidRPr="008B3C18" w:rsidRDefault="00360A6C" w:rsidP="00360A6C">
      <w:pPr>
        <w:pStyle w:val="Heading2"/>
      </w:pPr>
      <w:r w:rsidRPr="008B3C18">
        <w:t xml:space="preserve">Step </w:t>
      </w:r>
      <w:r w:rsidR="00E40195">
        <w:t>10</w:t>
      </w:r>
      <w:r w:rsidRPr="008B3C1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3102"/>
        <w:gridCol w:w="6258"/>
      </w:tblGrid>
      <w:tr w:rsidR="00360A6C" w14:paraId="54B030D7" w14:textId="77777777" w:rsidTr="008A3202">
        <w:tc>
          <w:tcPr>
            <w:tcW w:w="1657" w:type="pct"/>
          </w:tcPr>
          <w:p w14:paraId="1225BB74" w14:textId="6405C5FB" w:rsidR="00360A6C" w:rsidRDefault="00360A6C" w:rsidP="008A3202">
            <w:pPr>
              <w:rPr>
                <w:sz w:val="24"/>
                <w:szCs w:val="24"/>
              </w:rPr>
            </w:pPr>
            <w:r w:rsidRPr="009453B0">
              <w:rPr>
                <w:sz w:val="24"/>
                <w:szCs w:val="24"/>
                <w:u w:val="single"/>
              </w:rPr>
              <w:t>If there are three internal wires</w:t>
            </w:r>
            <w:r>
              <w:rPr>
                <w:sz w:val="24"/>
                <w:szCs w:val="24"/>
              </w:rPr>
              <w:t xml:space="preserve"> (red, black, and exposed) like in the first picture, then </w:t>
            </w:r>
            <w:r w:rsidRPr="00B835AC">
              <w:rPr>
                <w:b/>
                <w:bCs/>
                <w:sz w:val="24"/>
                <w:szCs w:val="24"/>
              </w:rPr>
              <w:t>strip off more of the red insulation (1.5 cm</w:t>
            </w:r>
            <w:r>
              <w:rPr>
                <w:sz w:val="24"/>
                <w:szCs w:val="24"/>
              </w:rPr>
              <w:t>) and take the red wire and the exposed wire and twist them together like the second picture.</w:t>
            </w:r>
            <w:r w:rsidR="00B835AC">
              <w:rPr>
                <w:sz w:val="24"/>
                <w:szCs w:val="24"/>
              </w:rPr>
              <w:t xml:space="preserve"> Make sure the wires have good contact between them.</w:t>
            </w:r>
          </w:p>
          <w:p w14:paraId="4C94FE06" w14:textId="77777777" w:rsidR="00360A6C" w:rsidRDefault="00360A6C" w:rsidP="008A3202"/>
          <w:p w14:paraId="0AE1FE74" w14:textId="77777777" w:rsidR="00360A6C" w:rsidRDefault="00360A6C" w:rsidP="008A3202">
            <w:r w:rsidRPr="009453B0">
              <w:rPr>
                <w:sz w:val="24"/>
                <w:szCs w:val="24"/>
                <w:u w:val="single"/>
              </w:rPr>
              <w:t>If there are only two internal wires</w:t>
            </w:r>
            <w:r w:rsidRPr="00EE1369">
              <w:rPr>
                <w:sz w:val="24"/>
                <w:szCs w:val="24"/>
              </w:rPr>
              <w:t>, then skip this step.</w:t>
            </w:r>
          </w:p>
        </w:tc>
        <w:tc>
          <w:tcPr>
            <w:tcW w:w="3343" w:type="pct"/>
            <w:vAlign w:val="center"/>
          </w:tcPr>
          <w:p w14:paraId="1AEB6C8E" w14:textId="77777777" w:rsidR="00360A6C" w:rsidRDefault="00360A6C" w:rsidP="008A3202">
            <w:pPr>
              <w:jc w:val="center"/>
            </w:pPr>
            <w:r>
              <w:rPr>
                <w:noProof/>
              </w:rPr>
              <w:drawing>
                <wp:inline distT="0" distB="0" distL="0" distR="0" wp14:anchorId="734EA3BE" wp14:editId="2AECB70C">
                  <wp:extent cx="1833512" cy="1638000"/>
                  <wp:effectExtent l="0" t="0" r="0" b="635"/>
                  <wp:docPr id="63" name="Picture 6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line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5938" t="33330" r="23536" b="26116"/>
                          <a:stretch/>
                        </pic:blipFill>
                        <pic:spPr bwMode="auto">
                          <a:xfrm>
                            <a:off x="0" y="0"/>
                            <a:ext cx="1833512" cy="163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37071F" wp14:editId="18192035">
                  <wp:extent cx="1985396" cy="1638000"/>
                  <wp:effectExtent l="0" t="0" r="0" b="635"/>
                  <wp:docPr id="1509790208" name="Picture 1509790208"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08" name="Picture 1509790208" descr="Line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1150" t="38087" r="24501" b="28283"/>
                          <a:stretch/>
                        </pic:blipFill>
                        <pic:spPr bwMode="auto">
                          <a:xfrm>
                            <a:off x="0" y="0"/>
                            <a:ext cx="1985396" cy="163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4E9D39" w14:textId="77777777" w:rsidR="00360A6C" w:rsidRDefault="00360A6C" w:rsidP="00360A6C"/>
    <w:p w14:paraId="10F24384" w14:textId="50116C44" w:rsidR="00360A6C" w:rsidRPr="008B3C18" w:rsidRDefault="00360A6C" w:rsidP="00360A6C">
      <w:pPr>
        <w:pStyle w:val="Heading2"/>
      </w:pPr>
      <w:r w:rsidRPr="008B3C18">
        <w:lastRenderedPageBreak/>
        <w:t xml:space="preserve">Step </w:t>
      </w:r>
      <w:r>
        <w:t>1</w:t>
      </w:r>
      <w:r w:rsidR="00E40195">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360A6C" w14:paraId="6F5070F8" w14:textId="77777777" w:rsidTr="008A3202">
        <w:tc>
          <w:tcPr>
            <w:tcW w:w="3539" w:type="dxa"/>
          </w:tcPr>
          <w:p w14:paraId="3914CE15" w14:textId="77777777" w:rsidR="00360A6C" w:rsidRDefault="00360A6C" w:rsidP="008A3202">
            <w:pPr>
              <w:rPr>
                <w:sz w:val="24"/>
              </w:rPr>
            </w:pPr>
            <w:r>
              <w:rPr>
                <w:sz w:val="24"/>
              </w:rPr>
              <w:t xml:space="preserve">Take the ends of the internal </w:t>
            </w:r>
            <w:proofErr w:type="gramStart"/>
            <w:r>
              <w:rPr>
                <w:sz w:val="24"/>
              </w:rPr>
              <w:t>wires, and</w:t>
            </w:r>
            <w:proofErr w:type="gramEnd"/>
            <w:r>
              <w:rPr>
                <w:sz w:val="24"/>
              </w:rPr>
              <w:t xml:space="preserve"> melt solder onto them. </w:t>
            </w:r>
          </w:p>
          <w:p w14:paraId="6E32DF22" w14:textId="77777777" w:rsidR="00360A6C" w:rsidRDefault="00360A6C" w:rsidP="008A3202">
            <w:pPr>
              <w:rPr>
                <w:sz w:val="24"/>
              </w:rPr>
            </w:pPr>
          </w:p>
          <w:p w14:paraId="30A6FD95" w14:textId="77777777" w:rsidR="00360A6C" w:rsidRPr="000F763F" w:rsidRDefault="00360A6C" w:rsidP="008A3202">
            <w:pPr>
              <w:rPr>
                <w:sz w:val="24"/>
              </w:rPr>
            </w:pPr>
            <w:r>
              <w:rPr>
                <w:sz w:val="24"/>
              </w:rPr>
              <w:t>This can be done by holding the solder iron against the wire and bringing the solder wire to it until it melts and flows onto the wire.</w:t>
            </w:r>
          </w:p>
        </w:tc>
        <w:tc>
          <w:tcPr>
            <w:tcW w:w="5811" w:type="dxa"/>
            <w:vAlign w:val="center"/>
          </w:tcPr>
          <w:p w14:paraId="115B1C11" w14:textId="77777777" w:rsidR="00360A6C" w:rsidRDefault="00360A6C" w:rsidP="008A3202">
            <w:pPr>
              <w:jc w:val="center"/>
            </w:pPr>
            <w:r>
              <w:rPr>
                <w:noProof/>
              </w:rPr>
              <w:drawing>
                <wp:inline distT="0" distB="0" distL="0" distR="0" wp14:anchorId="16F552F8" wp14:editId="5C7CB308">
                  <wp:extent cx="3402863" cy="1422093"/>
                  <wp:effectExtent l="0" t="0" r="7620" b="6985"/>
                  <wp:docPr id="17" name="Picture 17" descr="Cable with 3.5 mm jack on one end, the other end has two smaller wires, one red and one black. The ends of these smaller wires have been stripped to reveal expose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ble with 3.5 mm jack on one end, the other end has two smaller wires, one red and one black. The ends of these smaller wires have been stripped to reveal exposed wire."/>
                          <pic:cNvPicPr/>
                        </pic:nvPicPr>
                        <pic:blipFill rotWithShape="1">
                          <a:blip r:embed="rId26"/>
                          <a:srcRect l="6346" t="25125" r="3472" b="24624"/>
                          <a:stretch/>
                        </pic:blipFill>
                        <pic:spPr bwMode="auto">
                          <a:xfrm>
                            <a:off x="0" y="0"/>
                            <a:ext cx="3418451" cy="1428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330C1" w14:textId="3C561F15" w:rsidR="006B5DA8" w:rsidRPr="008B3C18" w:rsidRDefault="006B5DA8" w:rsidP="006B5DA8">
      <w:pPr>
        <w:pStyle w:val="Heading2"/>
      </w:pPr>
      <w:r w:rsidRPr="008B3C18">
        <w:t xml:space="preserve">Step </w:t>
      </w:r>
      <w:r w:rsidR="006A4C77">
        <w:t>12</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6B5DA8" w14:paraId="456FA280" w14:textId="77777777" w:rsidTr="002D4EAA">
        <w:tc>
          <w:tcPr>
            <w:tcW w:w="3539" w:type="dxa"/>
          </w:tcPr>
          <w:p w14:paraId="25D21715" w14:textId="4E93047F" w:rsidR="006B5DA8" w:rsidRPr="00F84F46" w:rsidRDefault="00317161" w:rsidP="00317161">
            <w:pPr>
              <w:rPr>
                <w:sz w:val="24"/>
                <w:szCs w:val="24"/>
              </w:rPr>
            </w:pPr>
            <w:r w:rsidRPr="00F84F46">
              <w:rPr>
                <w:sz w:val="24"/>
                <w:szCs w:val="24"/>
              </w:rPr>
              <w:t>With the silicon button removed</w:t>
            </w:r>
            <w:r w:rsidR="008E546B" w:rsidRPr="00F84F46">
              <w:rPr>
                <w:sz w:val="24"/>
                <w:szCs w:val="24"/>
              </w:rPr>
              <w:t xml:space="preserve">, </w:t>
            </w:r>
            <w:r w:rsidR="004E614A" w:rsidRPr="00F84F46">
              <w:rPr>
                <w:sz w:val="24"/>
                <w:szCs w:val="24"/>
              </w:rPr>
              <w:t xml:space="preserve">a zig zag shape </w:t>
            </w:r>
            <w:r w:rsidR="00A123CC" w:rsidRPr="00F84F46">
              <w:rPr>
                <w:sz w:val="24"/>
                <w:szCs w:val="24"/>
              </w:rPr>
              <w:t xml:space="preserve">and a small circle </w:t>
            </w:r>
            <w:r w:rsidR="004E614A" w:rsidRPr="00F84F46">
              <w:rPr>
                <w:sz w:val="24"/>
                <w:szCs w:val="24"/>
              </w:rPr>
              <w:t>on the circuit board will be revealed, as shown circled in red.</w:t>
            </w:r>
          </w:p>
        </w:tc>
        <w:tc>
          <w:tcPr>
            <w:tcW w:w="5811" w:type="dxa"/>
          </w:tcPr>
          <w:p w14:paraId="07CC5899" w14:textId="5EF9EBE3" w:rsidR="00734128" w:rsidRDefault="00D5232D">
            <w:pPr>
              <w:jc w:val="center"/>
            </w:pPr>
            <w:r>
              <w:rPr>
                <w:noProof/>
              </w:rPr>
              <mc:AlternateContent>
                <mc:Choice Requires="wps">
                  <w:drawing>
                    <wp:anchor distT="0" distB="0" distL="114300" distR="114300" simplePos="0" relativeHeight="251658240" behindDoc="0" locked="0" layoutInCell="1" allowOverlap="1" wp14:anchorId="34DB4792" wp14:editId="61CDCA68">
                      <wp:simplePos x="0" y="0"/>
                      <wp:positionH relativeFrom="column">
                        <wp:posOffset>1700530</wp:posOffset>
                      </wp:positionH>
                      <wp:positionV relativeFrom="paragraph">
                        <wp:posOffset>1166495</wp:posOffset>
                      </wp:positionV>
                      <wp:extent cx="676275" cy="685466"/>
                      <wp:effectExtent l="19050" t="19050" r="28575" b="19685"/>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 cy="685466"/>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5E6433E">
                    <v:oval id="Oval 9" style="position:absolute;margin-left:133.9pt;margin-top:91.85pt;width:53.2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2DB1A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">
                      <v:stroke joinstyle="miter"/>
                    </v:oval>
                  </w:pict>
                </mc:Fallback>
              </mc:AlternateContent>
            </w:r>
            <w:r w:rsidRPr="00D5232D">
              <w:rPr>
                <w:noProof/>
              </w:rPr>
              <w:drawing>
                <wp:inline distT="0" distB="0" distL="0" distR="0" wp14:anchorId="52376778" wp14:editId="03454EA4">
                  <wp:extent cx="3393037" cy="3219450"/>
                  <wp:effectExtent l="0" t="0" r="0" b="0"/>
                  <wp:docPr id="7" name="Picture 7" descr="Red circle shows location on circuit board where button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d circle shows location on circuit board where button was."/>
                          <pic:cNvPicPr/>
                        </pic:nvPicPr>
                        <pic:blipFill rotWithShape="1">
                          <a:blip r:embed="rId27"/>
                          <a:srcRect l="38248" t="20749" r="6826" b="9762"/>
                          <a:stretch/>
                        </pic:blipFill>
                        <pic:spPr bwMode="auto">
                          <a:xfrm>
                            <a:off x="0" y="0"/>
                            <a:ext cx="3412022" cy="32374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B9D5D3" w14:textId="77777777" w:rsidR="006B5DA8" w:rsidRDefault="006B5DA8" w:rsidP="006B5DA8">
      <w:r>
        <w:t xml:space="preserve"> </w:t>
      </w:r>
    </w:p>
    <w:p w14:paraId="1C87BD70" w14:textId="77777777" w:rsidR="00F86541" w:rsidRDefault="00F86541" w:rsidP="006B5DA8"/>
    <w:p w14:paraId="024CEAE1" w14:textId="342B07F0" w:rsidR="006B5DA8" w:rsidRPr="008B3C18" w:rsidRDefault="006B5DA8" w:rsidP="006B5DA8">
      <w:pPr>
        <w:pStyle w:val="Heading2"/>
      </w:pPr>
      <w:r w:rsidRPr="008B3C18">
        <w:lastRenderedPageBreak/>
        <w:t>Step</w:t>
      </w:r>
      <w:r w:rsidR="006A4C77">
        <w:t xml:space="preserve"> 13</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6B5DA8" w14:paraId="139AB11C" w14:textId="77777777" w:rsidTr="00E8043B">
        <w:tc>
          <w:tcPr>
            <w:tcW w:w="3539" w:type="dxa"/>
          </w:tcPr>
          <w:p w14:paraId="2A6A095D" w14:textId="171805AB" w:rsidR="006B5DA8" w:rsidRDefault="00A123CC" w:rsidP="004E614A">
            <w:pPr>
              <w:rPr>
                <w:sz w:val="24"/>
              </w:rPr>
            </w:pPr>
            <w:r>
              <w:rPr>
                <w:sz w:val="24"/>
              </w:rPr>
              <w:t xml:space="preserve">On the small circle, shown circled in red, </w:t>
            </w:r>
            <w:r w:rsidR="00BF7E28">
              <w:rPr>
                <w:sz w:val="24"/>
              </w:rPr>
              <w:t xml:space="preserve">place a blob of solder. </w:t>
            </w:r>
          </w:p>
          <w:p w14:paraId="38379D58" w14:textId="77777777" w:rsidR="00BF7E28" w:rsidRDefault="00BF7E28" w:rsidP="004E614A"/>
          <w:p w14:paraId="5BDB6A71" w14:textId="63D2551C" w:rsidR="00BF7E28" w:rsidRDefault="00BF7E28" w:rsidP="004E614A">
            <w:r w:rsidRPr="005E6328">
              <w:rPr>
                <w:sz w:val="24"/>
                <w:szCs w:val="24"/>
              </w:rPr>
              <w:t>This can be done by placing your solder iron on the circle, and then bringing the solder wire in contact with the circle. It should melt and flow onto the circle</w:t>
            </w:r>
            <w:r w:rsidR="005E6328" w:rsidRPr="005E6328">
              <w:rPr>
                <w:sz w:val="24"/>
                <w:szCs w:val="24"/>
              </w:rPr>
              <w:t>, leaving a blob as shown here.</w:t>
            </w:r>
          </w:p>
        </w:tc>
        <w:tc>
          <w:tcPr>
            <w:tcW w:w="5811" w:type="dxa"/>
          </w:tcPr>
          <w:p w14:paraId="0B8F4D71" w14:textId="3822E349" w:rsidR="00D5232D" w:rsidRDefault="00D5232D">
            <w:pPr>
              <w:jc w:val="center"/>
            </w:pPr>
            <w:r>
              <w:rPr>
                <w:noProof/>
              </w:rPr>
              <mc:AlternateContent>
                <mc:Choice Requires="wps">
                  <w:drawing>
                    <wp:anchor distT="0" distB="0" distL="114300" distR="114300" simplePos="0" relativeHeight="251658241" behindDoc="0" locked="0" layoutInCell="1" allowOverlap="1" wp14:anchorId="3EAC8220" wp14:editId="2677F62B">
                      <wp:simplePos x="0" y="0"/>
                      <wp:positionH relativeFrom="column">
                        <wp:posOffset>1564774</wp:posOffset>
                      </wp:positionH>
                      <wp:positionV relativeFrom="paragraph">
                        <wp:posOffset>1212157</wp:posOffset>
                      </wp:positionV>
                      <wp:extent cx="441992" cy="434308"/>
                      <wp:effectExtent l="19050" t="19050" r="15240" b="23495"/>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992" cy="43430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C347658">
                    <v:oval id="Oval 10" style="position:absolute;margin-left:123.2pt;margin-top:95.45pt;width:34.8pt;height:3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25pt" w14:anchorId="25DB3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">
                      <v:stroke joinstyle="miter"/>
                    </v:oval>
                  </w:pict>
                </mc:Fallback>
              </mc:AlternateContent>
            </w:r>
            <w:r w:rsidRPr="00D5232D">
              <w:rPr>
                <w:noProof/>
              </w:rPr>
              <w:drawing>
                <wp:inline distT="0" distB="0" distL="0" distR="0" wp14:anchorId="4FD4F75F" wp14:editId="25D575B7">
                  <wp:extent cx="3465500" cy="3306044"/>
                  <wp:effectExtent l="0" t="0" r="1905" b="8890"/>
                  <wp:docPr id="8" name="Picture 8" descr="Close up of circuit board inside speaker compartment. Red circle shows small solder 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 up of circuit board inside speaker compartment. Red circle shows small solder blob."/>
                          <pic:cNvPicPr/>
                        </pic:nvPicPr>
                        <pic:blipFill rotWithShape="1">
                          <a:blip r:embed="rId28"/>
                          <a:srcRect l="39803" t="13031" r="2257" b="13270"/>
                          <a:stretch/>
                        </pic:blipFill>
                        <pic:spPr bwMode="auto">
                          <a:xfrm>
                            <a:off x="0" y="0"/>
                            <a:ext cx="3481791" cy="33215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893678" w14:textId="2FAC11B7" w:rsidR="006B5DA8" w:rsidRDefault="006B5DA8" w:rsidP="006B5DA8"/>
    <w:p w14:paraId="623EE0A4" w14:textId="10F6ECA4" w:rsidR="00F335F0" w:rsidRPr="008B3C18" w:rsidRDefault="00F335F0" w:rsidP="00F335F0">
      <w:pPr>
        <w:pStyle w:val="Heading2"/>
      </w:pPr>
      <w:r w:rsidRPr="008B3C18">
        <w:t>Step</w:t>
      </w:r>
      <w:r>
        <w:t xml:space="preserve"> 1</w:t>
      </w:r>
      <w:r w:rsidR="006024C7">
        <w:t>4</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F335F0" w14:paraId="243139AC" w14:textId="77777777" w:rsidTr="008A3202">
        <w:tc>
          <w:tcPr>
            <w:tcW w:w="3539" w:type="dxa"/>
          </w:tcPr>
          <w:p w14:paraId="213CE03A" w14:textId="798D7EC0" w:rsidR="00F335F0" w:rsidRDefault="006024C7" w:rsidP="008A3202">
            <w:pPr>
              <w:rPr>
                <w:sz w:val="24"/>
              </w:rPr>
            </w:pPr>
            <w:r>
              <w:rPr>
                <w:sz w:val="24"/>
              </w:rPr>
              <w:t>On the circle pad next to the letter “B” (shown circled in red) melt another blob of solder</w:t>
            </w:r>
            <w:r w:rsidR="00F335F0">
              <w:rPr>
                <w:sz w:val="24"/>
              </w:rPr>
              <w:t xml:space="preserve">. </w:t>
            </w:r>
          </w:p>
          <w:p w14:paraId="3772D315" w14:textId="77777777" w:rsidR="00F335F0" w:rsidRDefault="00F335F0" w:rsidP="008A3202"/>
          <w:p w14:paraId="4B18A771" w14:textId="77777777" w:rsidR="00F335F0" w:rsidRDefault="00F335F0" w:rsidP="008A3202">
            <w:r w:rsidRPr="005E6328">
              <w:rPr>
                <w:sz w:val="24"/>
                <w:szCs w:val="24"/>
              </w:rPr>
              <w:t>This can be done by placing your solder iron on the circle, and then bringing the solder wire in contact with the circle. It should melt and flow onto the circle, leaving a blob as shown here.</w:t>
            </w:r>
          </w:p>
        </w:tc>
        <w:tc>
          <w:tcPr>
            <w:tcW w:w="5811" w:type="dxa"/>
          </w:tcPr>
          <w:p w14:paraId="0BDC7996" w14:textId="77777777" w:rsidR="00F335F0" w:rsidRDefault="00F335F0" w:rsidP="008A3202">
            <w:pPr>
              <w:jc w:val="center"/>
            </w:pPr>
            <w:r>
              <w:rPr>
                <w:noProof/>
              </w:rPr>
              <mc:AlternateContent>
                <mc:Choice Requires="wps">
                  <w:drawing>
                    <wp:anchor distT="0" distB="0" distL="114300" distR="114300" simplePos="0" relativeHeight="251668507" behindDoc="0" locked="0" layoutInCell="1" allowOverlap="1" wp14:anchorId="0F7E4E95" wp14:editId="579526E0">
                      <wp:simplePos x="0" y="0"/>
                      <wp:positionH relativeFrom="column">
                        <wp:posOffset>1155065</wp:posOffset>
                      </wp:positionH>
                      <wp:positionV relativeFrom="paragraph">
                        <wp:posOffset>1735455</wp:posOffset>
                      </wp:positionV>
                      <wp:extent cx="441992" cy="434308"/>
                      <wp:effectExtent l="19050" t="19050" r="15240" b="23495"/>
                      <wp:wrapNone/>
                      <wp:docPr id="36" name="Oval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992" cy="43430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0D9A060">
                    <v:oval id="Oval 36" style="position:absolute;margin-left:90.95pt;margin-top:136.65pt;width:34.8pt;height:34.2pt;z-index:25166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25pt" w14:anchorId="21D4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">
                      <v:stroke joinstyle="miter"/>
                    </v:oval>
                  </w:pict>
                </mc:Fallback>
              </mc:AlternateContent>
            </w:r>
            <w:r w:rsidRPr="00D5232D">
              <w:rPr>
                <w:noProof/>
              </w:rPr>
              <w:drawing>
                <wp:inline distT="0" distB="0" distL="0" distR="0" wp14:anchorId="482F97E2" wp14:editId="64E28C0C">
                  <wp:extent cx="3465500" cy="3306044"/>
                  <wp:effectExtent l="0" t="0" r="1905" b="8890"/>
                  <wp:docPr id="37" name="Picture 37" descr="Close up of circuit board inside speaker compartment. Red circle shows small solder 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 up of circuit board inside speaker compartment. Red circle shows small solder blob."/>
                          <pic:cNvPicPr/>
                        </pic:nvPicPr>
                        <pic:blipFill rotWithShape="1">
                          <a:blip r:embed="rId28"/>
                          <a:srcRect l="39803" t="13031" r="2257" b="13270"/>
                          <a:stretch/>
                        </pic:blipFill>
                        <pic:spPr bwMode="auto">
                          <a:xfrm>
                            <a:off x="0" y="0"/>
                            <a:ext cx="3481791" cy="33215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610BBD" w14:textId="3DA2081C" w:rsidR="00D5232D" w:rsidRPr="008B3C18" w:rsidRDefault="00D5232D" w:rsidP="00D5232D">
      <w:pPr>
        <w:pStyle w:val="Heading2"/>
      </w:pPr>
      <w:r w:rsidRPr="008B3C18">
        <w:lastRenderedPageBreak/>
        <w:t xml:space="preserve">Step </w:t>
      </w:r>
      <w:r w:rsidR="00BF505F">
        <w:t>1</w:t>
      </w:r>
      <w:r w:rsidR="006024C7">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822"/>
      </w:tblGrid>
      <w:tr w:rsidR="00FC6EE4" w14:paraId="74BD103D" w14:textId="77777777" w:rsidTr="00E8043B">
        <w:tc>
          <w:tcPr>
            <w:tcW w:w="3539" w:type="dxa"/>
          </w:tcPr>
          <w:p w14:paraId="290C3D69" w14:textId="33385E32" w:rsidR="00D5232D" w:rsidRDefault="000044F1" w:rsidP="000044F1">
            <w:r>
              <w:rPr>
                <w:sz w:val="24"/>
              </w:rPr>
              <w:t xml:space="preserve">Thread the cable through the </w:t>
            </w:r>
            <w:r w:rsidR="002E44F3">
              <w:rPr>
                <w:sz w:val="24"/>
              </w:rPr>
              <w:t>drilled hole.</w:t>
            </w:r>
          </w:p>
        </w:tc>
        <w:tc>
          <w:tcPr>
            <w:tcW w:w="5811" w:type="dxa"/>
          </w:tcPr>
          <w:p w14:paraId="559CA043" w14:textId="6C1D6A0F" w:rsidR="000D31D7" w:rsidRDefault="002E44F3">
            <w:pPr>
              <w:jc w:val="center"/>
            </w:pPr>
            <w:r>
              <w:rPr>
                <w:noProof/>
              </w:rPr>
              <mc:AlternateContent>
                <mc:Choice Requires="wps">
                  <w:drawing>
                    <wp:anchor distT="0" distB="0" distL="114300" distR="114300" simplePos="0" relativeHeight="251658266" behindDoc="0" locked="0" layoutInCell="1" allowOverlap="1" wp14:anchorId="3F7AC0D4" wp14:editId="38AB8D3C">
                      <wp:simplePos x="0" y="0"/>
                      <wp:positionH relativeFrom="column">
                        <wp:posOffset>1161415</wp:posOffset>
                      </wp:positionH>
                      <wp:positionV relativeFrom="paragraph">
                        <wp:posOffset>2086610</wp:posOffset>
                      </wp:positionV>
                      <wp:extent cx="447675" cy="276225"/>
                      <wp:effectExtent l="38100" t="38100" r="28575" b="47625"/>
                      <wp:wrapNone/>
                      <wp:docPr id="60" name="Straight Arrow Connector 60"/>
                      <wp:cNvGraphicFramePr/>
                      <a:graphic xmlns:a="http://schemas.openxmlformats.org/drawingml/2006/main">
                        <a:graphicData uri="http://schemas.microsoft.com/office/word/2010/wordprocessingShape">
                          <wps:wsp>
                            <wps:cNvCnPr/>
                            <wps:spPr>
                              <a:xfrm flipH="1" flipV="1">
                                <a:off x="0" y="0"/>
                                <a:ext cx="447675" cy="276225"/>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62B2981D">
                    <v:shape id="Straight Arrow Connector 60" style="position:absolute;margin-left:91.45pt;margin-top:164.3pt;width:35.25pt;height:21.75pt;flip:x y;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ef373e [32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" w14:anchorId="2464D699">
                      <v:stroke joinstyle="miter" endarrow="block"/>
                    </v:shape>
                  </w:pict>
                </mc:Fallback>
              </mc:AlternateContent>
            </w:r>
            <w:r w:rsidR="00FC6EE4">
              <w:rPr>
                <w:noProof/>
              </w:rPr>
              <w:drawing>
                <wp:inline distT="0" distB="0" distL="0" distR="0" wp14:anchorId="2FD709F6" wp14:editId="1927FD8A">
                  <wp:extent cx="4195253" cy="2458890"/>
                  <wp:effectExtent l="0" t="0" r="0" b="0"/>
                  <wp:docPr id="26" name="Picture 26" descr="Inside of speaker compartment, showing the cable with the jack going in through a drilled hole. A red arrow points to where the cable enters the plastic com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side of speaker compartment, showing the cable with the jack going in through a drilled hole. A red arrow points to where the cable enters the plastic compartment. "/>
                          <pic:cNvPicPr/>
                        </pic:nvPicPr>
                        <pic:blipFill rotWithShape="1">
                          <a:blip r:embed="rId29"/>
                          <a:srcRect l="6666" t="21553" r="2344" b="7340"/>
                          <a:stretch/>
                        </pic:blipFill>
                        <pic:spPr bwMode="auto">
                          <a:xfrm>
                            <a:off x="0" y="0"/>
                            <a:ext cx="4206052" cy="24652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24F590" w14:textId="77777777" w:rsidR="00D5232D" w:rsidRDefault="00D5232D" w:rsidP="00D5232D">
      <w:r>
        <w:t xml:space="preserve"> </w:t>
      </w:r>
    </w:p>
    <w:p w14:paraId="68ED6376" w14:textId="7288FB62" w:rsidR="00D5232D" w:rsidRPr="008B3C18" w:rsidRDefault="00D5232D" w:rsidP="00D5232D">
      <w:pPr>
        <w:pStyle w:val="Heading2"/>
      </w:pPr>
      <w:r w:rsidRPr="008B3C18">
        <w:t xml:space="preserve">Step </w:t>
      </w:r>
      <w:r w:rsidR="00BF505F">
        <w:t>1</w:t>
      </w:r>
      <w:r w:rsidR="006024C7">
        <w:t>6</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D5232D" w14:paraId="504AFFCE" w14:textId="77777777" w:rsidTr="00E8043B">
        <w:tc>
          <w:tcPr>
            <w:tcW w:w="3539" w:type="dxa"/>
          </w:tcPr>
          <w:p w14:paraId="33B3EC17" w14:textId="1B81F5B0" w:rsidR="00D5232D" w:rsidRPr="00F760FD" w:rsidRDefault="0055584D" w:rsidP="0099077F">
            <w:pPr>
              <w:rPr>
                <w:sz w:val="24"/>
                <w:szCs w:val="24"/>
              </w:rPr>
            </w:pPr>
            <w:r w:rsidRPr="00F760FD">
              <w:rPr>
                <w:sz w:val="24"/>
                <w:szCs w:val="24"/>
              </w:rPr>
              <w:t xml:space="preserve">Solder the two wires in the locations shown. </w:t>
            </w:r>
          </w:p>
          <w:p w14:paraId="7B382482" w14:textId="77777777" w:rsidR="0055584D" w:rsidRPr="00F760FD" w:rsidRDefault="0055584D" w:rsidP="0099077F">
            <w:pPr>
              <w:rPr>
                <w:sz w:val="24"/>
                <w:szCs w:val="24"/>
              </w:rPr>
            </w:pPr>
          </w:p>
          <w:p w14:paraId="760D9103" w14:textId="16872B45" w:rsidR="0055584D" w:rsidRDefault="008246B8" w:rsidP="0099077F">
            <w:r>
              <w:rPr>
                <w:sz w:val="24"/>
                <w:szCs w:val="24"/>
              </w:rPr>
              <w:t>These locations are the solder blobs made in steps 13 and 14</w:t>
            </w:r>
            <w:r w:rsidR="00F760FD" w:rsidRPr="00F760FD">
              <w:rPr>
                <w:sz w:val="24"/>
                <w:szCs w:val="24"/>
              </w:rPr>
              <w:t>.</w:t>
            </w:r>
          </w:p>
        </w:tc>
        <w:tc>
          <w:tcPr>
            <w:tcW w:w="5811" w:type="dxa"/>
          </w:tcPr>
          <w:p w14:paraId="0181168E" w14:textId="67699EE2" w:rsidR="00B51136" w:rsidRDefault="002D4EAA">
            <w:pPr>
              <w:jc w:val="center"/>
            </w:pPr>
            <w:r>
              <w:rPr>
                <w:noProof/>
              </w:rPr>
              <mc:AlternateContent>
                <mc:Choice Requires="wps">
                  <w:drawing>
                    <wp:anchor distT="0" distB="0" distL="114300" distR="114300" simplePos="0" relativeHeight="251658244" behindDoc="0" locked="0" layoutInCell="1" allowOverlap="1" wp14:anchorId="402F7B54" wp14:editId="2A1EB6AB">
                      <wp:simplePos x="0" y="0"/>
                      <wp:positionH relativeFrom="column">
                        <wp:posOffset>1903095</wp:posOffset>
                      </wp:positionH>
                      <wp:positionV relativeFrom="paragraph">
                        <wp:posOffset>818515</wp:posOffset>
                      </wp:positionV>
                      <wp:extent cx="441992" cy="434308"/>
                      <wp:effectExtent l="19050" t="19050" r="15240" b="23495"/>
                      <wp:wrapNone/>
                      <wp:docPr id="21" name="Oval 21"/>
                      <wp:cNvGraphicFramePr/>
                      <a:graphic xmlns:a="http://schemas.openxmlformats.org/drawingml/2006/main">
                        <a:graphicData uri="http://schemas.microsoft.com/office/word/2010/wordprocessingShape">
                          <wps:wsp>
                            <wps:cNvSpPr/>
                            <wps:spPr>
                              <a:xfrm>
                                <a:off x="0" y="0"/>
                                <a:ext cx="441992" cy="434308"/>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E2C7EAA">
                    <v:oval id="Oval 21" style="position:absolute;margin-left:149.85pt;margin-top:64.45pt;width:34.8pt;height:3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57C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">
                      <v:stroke joinstyle="miter"/>
                    </v:oval>
                  </w:pict>
                </mc:Fallback>
              </mc:AlternateContent>
            </w:r>
            <w:r>
              <w:rPr>
                <w:noProof/>
              </w:rPr>
              <mc:AlternateContent>
                <mc:Choice Requires="wps">
                  <w:drawing>
                    <wp:anchor distT="0" distB="0" distL="114300" distR="114300" simplePos="0" relativeHeight="251658245" behindDoc="0" locked="0" layoutInCell="1" allowOverlap="1" wp14:anchorId="76E1A19C" wp14:editId="42F1EB8E">
                      <wp:simplePos x="0" y="0"/>
                      <wp:positionH relativeFrom="column">
                        <wp:posOffset>1437005</wp:posOffset>
                      </wp:positionH>
                      <wp:positionV relativeFrom="paragraph">
                        <wp:posOffset>1395730</wp:posOffset>
                      </wp:positionV>
                      <wp:extent cx="441992" cy="434308"/>
                      <wp:effectExtent l="19050" t="19050" r="15240" b="23495"/>
                      <wp:wrapNone/>
                      <wp:docPr id="23" name="Oval 23"/>
                      <wp:cNvGraphicFramePr/>
                      <a:graphic xmlns:a="http://schemas.openxmlformats.org/drawingml/2006/main">
                        <a:graphicData uri="http://schemas.microsoft.com/office/word/2010/wordprocessingShape">
                          <wps:wsp>
                            <wps:cNvSpPr/>
                            <wps:spPr>
                              <a:xfrm>
                                <a:off x="0" y="0"/>
                                <a:ext cx="441992" cy="434308"/>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CFD967C">
                    <v:oval id="Oval 23" style="position:absolute;margin-left:113.15pt;margin-top:109.9pt;width:34.8pt;height:3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1FEA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">
                      <v:stroke joinstyle="miter"/>
                    </v:oval>
                  </w:pict>
                </mc:Fallback>
              </mc:AlternateContent>
            </w:r>
            <w:r w:rsidR="00F27CB6" w:rsidRPr="00F27CB6">
              <w:rPr>
                <w:noProof/>
              </w:rPr>
              <w:drawing>
                <wp:inline distT="0" distB="0" distL="0" distR="0" wp14:anchorId="11D65972" wp14:editId="5FD35B40">
                  <wp:extent cx="3469952" cy="3200400"/>
                  <wp:effectExtent l="0" t="0" r="0" b="0"/>
                  <wp:docPr id="27" name="Picture 27" descr="Close up of circuit board. Two red circles show the location where a red wire and a black wire have been sold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lose up of circuit board. Two red circles show the location where a red wire and a black wire have been soldered. "/>
                          <pic:cNvPicPr/>
                        </pic:nvPicPr>
                        <pic:blipFill rotWithShape="1">
                          <a:blip r:embed="rId30"/>
                          <a:srcRect l="12351" t="7512" r="15042" b="3197"/>
                          <a:stretch/>
                        </pic:blipFill>
                        <pic:spPr bwMode="auto">
                          <a:xfrm>
                            <a:off x="0" y="0"/>
                            <a:ext cx="3476596" cy="32065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4460D8" w14:textId="77777777" w:rsidR="00D5232D" w:rsidRDefault="00D5232D" w:rsidP="00D5232D">
      <w:r>
        <w:t xml:space="preserve"> </w:t>
      </w:r>
    </w:p>
    <w:p w14:paraId="520CCC47" w14:textId="77777777" w:rsidR="00F760FD" w:rsidRDefault="00F760FD" w:rsidP="00D5232D"/>
    <w:p w14:paraId="29BAA088" w14:textId="77777777" w:rsidR="00B6495E" w:rsidRDefault="00B6495E" w:rsidP="00D5232D"/>
    <w:p w14:paraId="4FE7FD62" w14:textId="60F13A89" w:rsidR="008438A9" w:rsidRPr="008B3C18" w:rsidRDefault="008438A9" w:rsidP="008438A9">
      <w:pPr>
        <w:pStyle w:val="Heading2"/>
      </w:pPr>
      <w:r w:rsidRPr="008B3C18">
        <w:lastRenderedPageBreak/>
        <w:t xml:space="preserve">Step </w:t>
      </w:r>
      <w:r>
        <w:t>1</w:t>
      </w:r>
      <w:r w:rsidR="006024C7">
        <w:t>7</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6396"/>
      </w:tblGrid>
      <w:tr w:rsidR="00A13EF3" w14:paraId="6DB856E9" w14:textId="77777777" w:rsidTr="00E8043B">
        <w:tc>
          <w:tcPr>
            <w:tcW w:w="3539" w:type="dxa"/>
          </w:tcPr>
          <w:p w14:paraId="4AB3D1AD" w14:textId="77777777" w:rsidR="008438A9" w:rsidRDefault="00F760FD" w:rsidP="00F760FD">
            <w:pPr>
              <w:rPr>
                <w:sz w:val="24"/>
              </w:rPr>
            </w:pPr>
            <w:r>
              <w:rPr>
                <w:sz w:val="24"/>
              </w:rPr>
              <w:t>Attach a zip tie to the cable,</w:t>
            </w:r>
            <w:r w:rsidR="00220851">
              <w:rPr>
                <w:sz w:val="24"/>
              </w:rPr>
              <w:t xml:space="preserve"> on the inside of the white case- as close as possible to where it enters.</w:t>
            </w:r>
          </w:p>
          <w:p w14:paraId="139DE44B" w14:textId="77777777" w:rsidR="00AF63D7" w:rsidRDefault="00AF63D7" w:rsidP="00F760FD">
            <w:pPr>
              <w:rPr>
                <w:sz w:val="24"/>
              </w:rPr>
            </w:pPr>
          </w:p>
          <w:p w14:paraId="178F9ECF" w14:textId="3B48DD98" w:rsidR="00AF63D7" w:rsidRDefault="00AF63D7" w:rsidP="00F760FD">
            <w:pPr>
              <w:rPr>
                <w:sz w:val="24"/>
              </w:rPr>
            </w:pPr>
            <w:r>
              <w:rPr>
                <w:sz w:val="24"/>
              </w:rPr>
              <w:t>Tighten the zip tie as much as you can.</w:t>
            </w:r>
          </w:p>
          <w:p w14:paraId="0FCFC79D" w14:textId="77777777" w:rsidR="00220851" w:rsidRPr="005225F0" w:rsidRDefault="00220851" w:rsidP="00F760FD">
            <w:pPr>
              <w:rPr>
                <w:sz w:val="24"/>
                <w:szCs w:val="24"/>
              </w:rPr>
            </w:pPr>
          </w:p>
          <w:p w14:paraId="11F07657" w14:textId="29D269E8" w:rsidR="00220851" w:rsidRDefault="00220851" w:rsidP="00F760FD">
            <w:r w:rsidRPr="005225F0">
              <w:rPr>
                <w:sz w:val="24"/>
                <w:szCs w:val="24"/>
              </w:rPr>
              <w:t>This zip tie will serve as strain relieve, so that if the cable is pulled it won’t break the solder connections.</w:t>
            </w:r>
            <w:r w:rsidR="005225F0">
              <w:rPr>
                <w:noProof/>
              </w:rPr>
              <w:t xml:space="preserve"> </w:t>
            </w:r>
          </w:p>
        </w:tc>
        <w:tc>
          <w:tcPr>
            <w:tcW w:w="5811" w:type="dxa"/>
          </w:tcPr>
          <w:p w14:paraId="50F8A3FF" w14:textId="0835AD3F" w:rsidR="00F27CB6" w:rsidRDefault="005225F0">
            <w:pPr>
              <w:jc w:val="center"/>
            </w:pPr>
            <w:r>
              <w:rPr>
                <w:noProof/>
              </w:rPr>
              <mc:AlternateContent>
                <mc:Choice Requires="wps">
                  <w:drawing>
                    <wp:anchor distT="0" distB="0" distL="114300" distR="114300" simplePos="0" relativeHeight="251658267" behindDoc="0" locked="0" layoutInCell="1" allowOverlap="1" wp14:anchorId="521C727F" wp14:editId="0B26B164">
                      <wp:simplePos x="0" y="0"/>
                      <wp:positionH relativeFrom="column">
                        <wp:posOffset>985520</wp:posOffset>
                      </wp:positionH>
                      <wp:positionV relativeFrom="paragraph">
                        <wp:posOffset>1467485</wp:posOffset>
                      </wp:positionV>
                      <wp:extent cx="866775" cy="866775"/>
                      <wp:effectExtent l="19050" t="19050" r="28575" b="28575"/>
                      <wp:wrapNone/>
                      <wp:docPr id="61" name="Oval 61"/>
                      <wp:cNvGraphicFramePr/>
                      <a:graphic xmlns:a="http://schemas.openxmlformats.org/drawingml/2006/main">
                        <a:graphicData uri="http://schemas.microsoft.com/office/word/2010/wordprocessingShape">
                          <wps:wsp>
                            <wps:cNvSpPr/>
                            <wps:spPr>
                              <a:xfrm>
                                <a:off x="0" y="0"/>
                                <a:ext cx="866775" cy="8667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50446EC">
                    <v:oval id="Oval 61" style="position:absolute;margin-left:77.6pt;margin-top:115.55pt;width:68.25pt;height:68.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3142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">
                      <v:stroke joinstyle="miter"/>
                    </v:oval>
                  </w:pict>
                </mc:Fallback>
              </mc:AlternateContent>
            </w:r>
            <w:r w:rsidR="00A13EF3" w:rsidRPr="00A13EF3">
              <w:rPr>
                <w:noProof/>
              </w:rPr>
              <w:drawing>
                <wp:inline distT="0" distB="0" distL="0" distR="0" wp14:anchorId="6A19F7B9" wp14:editId="1C2A9801">
                  <wp:extent cx="3915343" cy="2936508"/>
                  <wp:effectExtent l="0" t="0" r="9525" b="0"/>
                  <wp:docPr id="28" name="Picture 28" descr="Inside of speaker compartment, showing a zip tie attached to the black cable on the inside of the plastic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side of speaker compartment, showing a zip tie attached to the black cable on the inside of the plastic housing."/>
                          <pic:cNvPicPr/>
                        </pic:nvPicPr>
                        <pic:blipFill>
                          <a:blip r:embed="rId31"/>
                          <a:stretch>
                            <a:fillRect/>
                          </a:stretch>
                        </pic:blipFill>
                        <pic:spPr>
                          <a:xfrm>
                            <a:off x="0" y="0"/>
                            <a:ext cx="3942611" cy="2956959"/>
                          </a:xfrm>
                          <a:prstGeom prst="rect">
                            <a:avLst/>
                          </a:prstGeom>
                        </pic:spPr>
                      </pic:pic>
                    </a:graphicData>
                  </a:graphic>
                </wp:inline>
              </w:drawing>
            </w:r>
          </w:p>
        </w:tc>
      </w:tr>
    </w:tbl>
    <w:p w14:paraId="19F12169" w14:textId="77777777" w:rsidR="008438A9" w:rsidRDefault="008438A9" w:rsidP="00D5232D"/>
    <w:p w14:paraId="3B947AC1" w14:textId="6613D725" w:rsidR="008438A9" w:rsidRPr="008B3C18" w:rsidRDefault="008438A9" w:rsidP="008438A9">
      <w:pPr>
        <w:pStyle w:val="Heading2"/>
      </w:pPr>
      <w:r w:rsidRPr="008B3C18">
        <w:t xml:space="preserve">Step </w:t>
      </w:r>
      <w:r>
        <w:t>1</w:t>
      </w:r>
      <w:r w:rsidR="006024C7">
        <w:t>8</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6400"/>
      </w:tblGrid>
      <w:tr w:rsidR="008438A9" w14:paraId="5E8696C2" w14:textId="77777777" w:rsidTr="00E8043B">
        <w:tc>
          <w:tcPr>
            <w:tcW w:w="3539" w:type="dxa"/>
          </w:tcPr>
          <w:p w14:paraId="4A360D76" w14:textId="7DC2475A" w:rsidR="008438A9" w:rsidRDefault="005225F0" w:rsidP="005225F0">
            <w:r>
              <w:rPr>
                <w:sz w:val="24"/>
              </w:rPr>
              <w:t>Cut the excess portion of the zip tie with the flush cutters.</w:t>
            </w:r>
          </w:p>
        </w:tc>
        <w:tc>
          <w:tcPr>
            <w:tcW w:w="5811" w:type="dxa"/>
          </w:tcPr>
          <w:p w14:paraId="16AF4F6C" w14:textId="363A461B" w:rsidR="001F7228" w:rsidRDefault="000B12E5">
            <w:pPr>
              <w:jc w:val="center"/>
            </w:pPr>
            <w:r>
              <w:rPr>
                <w:noProof/>
              </w:rPr>
              <mc:AlternateContent>
                <mc:Choice Requires="wps">
                  <w:drawing>
                    <wp:anchor distT="0" distB="0" distL="114300" distR="114300" simplePos="0" relativeHeight="251658246" behindDoc="0" locked="0" layoutInCell="1" allowOverlap="1" wp14:anchorId="318AE016" wp14:editId="4EB878BB">
                      <wp:simplePos x="0" y="0"/>
                      <wp:positionH relativeFrom="column">
                        <wp:posOffset>923123</wp:posOffset>
                      </wp:positionH>
                      <wp:positionV relativeFrom="paragraph">
                        <wp:posOffset>1665238</wp:posOffset>
                      </wp:positionV>
                      <wp:extent cx="616217" cy="606592"/>
                      <wp:effectExtent l="19050" t="19050" r="12700" b="22225"/>
                      <wp:wrapNone/>
                      <wp:docPr id="29" name="Oval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217" cy="606592"/>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0886A16">
                    <v:oval id="Oval 29" style="position:absolute;margin-left:72.7pt;margin-top:131.1pt;width:48.5pt;height:4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57EBA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">
                      <v:stroke joinstyle="miter"/>
                    </v:oval>
                  </w:pict>
                </mc:Fallback>
              </mc:AlternateContent>
            </w:r>
            <w:r w:rsidR="00756D3F" w:rsidRPr="00756D3F">
              <w:rPr>
                <w:noProof/>
              </w:rPr>
              <w:drawing>
                <wp:inline distT="0" distB="0" distL="0" distR="0" wp14:anchorId="2BCC460F" wp14:editId="14567657">
                  <wp:extent cx="3927108" cy="2945331"/>
                  <wp:effectExtent l="0" t="0" r="0" b="7620"/>
                  <wp:docPr id="11" name="Picture 11" descr="Inside of speaker compartment, a red circle shows the zip tie, where the excess has been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ide of speaker compartment, a red circle shows the zip tie, where the excess has been cut off."/>
                          <pic:cNvPicPr/>
                        </pic:nvPicPr>
                        <pic:blipFill>
                          <a:blip r:embed="rId32"/>
                          <a:stretch>
                            <a:fillRect/>
                          </a:stretch>
                        </pic:blipFill>
                        <pic:spPr>
                          <a:xfrm>
                            <a:off x="0" y="0"/>
                            <a:ext cx="3934058" cy="2950544"/>
                          </a:xfrm>
                          <a:prstGeom prst="rect">
                            <a:avLst/>
                          </a:prstGeom>
                        </pic:spPr>
                      </pic:pic>
                    </a:graphicData>
                  </a:graphic>
                </wp:inline>
              </w:drawing>
            </w:r>
          </w:p>
        </w:tc>
      </w:tr>
    </w:tbl>
    <w:p w14:paraId="7AF8F323" w14:textId="77777777" w:rsidR="008438A9" w:rsidRDefault="008438A9" w:rsidP="00D5232D"/>
    <w:p w14:paraId="4D67B607" w14:textId="77777777" w:rsidR="00B6495E" w:rsidRDefault="00B6495E" w:rsidP="00D5232D"/>
    <w:p w14:paraId="6EF2BB11" w14:textId="1E130014" w:rsidR="008438A9" w:rsidRPr="008B3C18" w:rsidRDefault="008438A9" w:rsidP="008438A9">
      <w:pPr>
        <w:pStyle w:val="Heading2"/>
      </w:pPr>
      <w:r w:rsidRPr="008B3C18">
        <w:lastRenderedPageBreak/>
        <w:t xml:space="preserve">Step </w:t>
      </w:r>
      <w:r>
        <w:t>1</w:t>
      </w:r>
      <w:r w:rsidR="00DD67D5">
        <w:t>9</w:t>
      </w:r>
      <w:r w:rsidRPr="008B3C18">
        <w:t xml:space="preserve"> </w:t>
      </w:r>
      <w:r w:rsidR="00EE022C">
        <w:t>– Stop and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096"/>
      </w:tblGrid>
      <w:tr w:rsidR="00800D4A" w14:paraId="4E9E1933" w14:textId="77777777" w:rsidTr="00F84F46">
        <w:tc>
          <w:tcPr>
            <w:tcW w:w="3539" w:type="dxa"/>
          </w:tcPr>
          <w:p w14:paraId="4FD99DC3" w14:textId="13403E64" w:rsidR="008438A9" w:rsidRPr="00800D4A" w:rsidRDefault="00BA29D6" w:rsidP="005225F0">
            <w:pPr>
              <w:rPr>
                <w:sz w:val="24"/>
                <w:szCs w:val="24"/>
              </w:rPr>
            </w:pPr>
            <w:r>
              <w:rPr>
                <w:sz w:val="24"/>
              </w:rPr>
              <w:t xml:space="preserve">Test that your adaptation </w:t>
            </w:r>
            <w:r w:rsidRPr="00800D4A">
              <w:rPr>
                <w:sz w:val="24"/>
                <w:szCs w:val="24"/>
              </w:rPr>
              <w:t xml:space="preserve">was successful by replacing the batteries and plugging in an assistive switch. </w:t>
            </w:r>
          </w:p>
          <w:p w14:paraId="37F19C16" w14:textId="77777777" w:rsidR="00BA29D6" w:rsidRPr="00800D4A" w:rsidRDefault="00BA29D6" w:rsidP="005225F0">
            <w:pPr>
              <w:rPr>
                <w:sz w:val="24"/>
                <w:szCs w:val="24"/>
              </w:rPr>
            </w:pPr>
          </w:p>
          <w:p w14:paraId="3857C1CD" w14:textId="77777777" w:rsidR="00BA29D6" w:rsidRPr="00800D4A" w:rsidRDefault="00BA29D6" w:rsidP="005225F0">
            <w:pPr>
              <w:rPr>
                <w:sz w:val="24"/>
                <w:szCs w:val="24"/>
              </w:rPr>
            </w:pPr>
            <w:r w:rsidRPr="00800D4A">
              <w:rPr>
                <w:sz w:val="24"/>
                <w:szCs w:val="24"/>
              </w:rPr>
              <w:t>The assistive switch should replicate the button functions and Peppa should make noises.</w:t>
            </w:r>
          </w:p>
          <w:p w14:paraId="7527D6D0" w14:textId="77777777" w:rsidR="000E3045" w:rsidRPr="00800D4A" w:rsidRDefault="000E3045" w:rsidP="005225F0">
            <w:pPr>
              <w:rPr>
                <w:sz w:val="24"/>
                <w:szCs w:val="24"/>
              </w:rPr>
            </w:pPr>
          </w:p>
          <w:p w14:paraId="621C9385" w14:textId="43BFF0D3" w:rsidR="00800D4A" w:rsidRDefault="000E3045" w:rsidP="000E3045">
            <w:pPr>
              <w:pStyle w:val="ListParagraph"/>
              <w:numPr>
                <w:ilvl w:val="0"/>
                <w:numId w:val="9"/>
              </w:numPr>
              <w:ind w:left="306" w:hanging="284"/>
              <w:rPr>
                <w:sz w:val="24"/>
                <w:szCs w:val="24"/>
              </w:rPr>
            </w:pPr>
            <w:r w:rsidRPr="00800D4A">
              <w:rPr>
                <w:sz w:val="24"/>
                <w:szCs w:val="24"/>
              </w:rPr>
              <w:t xml:space="preserve">If </w:t>
            </w:r>
            <w:r w:rsidR="00800D4A" w:rsidRPr="00800D4A">
              <w:rPr>
                <w:sz w:val="24"/>
                <w:szCs w:val="24"/>
              </w:rPr>
              <w:t xml:space="preserve">Peppa makes no noises </w:t>
            </w:r>
            <w:r w:rsidRPr="00800D4A">
              <w:rPr>
                <w:sz w:val="24"/>
                <w:szCs w:val="24"/>
              </w:rPr>
              <w:t>when switch is activated, check your connections</w:t>
            </w:r>
            <w:r w:rsidR="00F07818">
              <w:rPr>
                <w:sz w:val="24"/>
                <w:szCs w:val="24"/>
              </w:rPr>
              <w:t>, and make sure the batteries are all the way in</w:t>
            </w:r>
            <w:r w:rsidR="00800D4A" w:rsidRPr="00800D4A">
              <w:rPr>
                <w:sz w:val="24"/>
                <w:szCs w:val="24"/>
              </w:rPr>
              <w:t>.</w:t>
            </w:r>
          </w:p>
          <w:p w14:paraId="70FF6951" w14:textId="702F4FFD" w:rsidR="000E3045" w:rsidRPr="00800D4A" w:rsidRDefault="000E3045" w:rsidP="000E3045">
            <w:pPr>
              <w:pStyle w:val="ListParagraph"/>
              <w:numPr>
                <w:ilvl w:val="0"/>
                <w:numId w:val="9"/>
              </w:numPr>
              <w:ind w:left="306" w:hanging="284"/>
              <w:rPr>
                <w:sz w:val="24"/>
                <w:szCs w:val="24"/>
              </w:rPr>
            </w:pPr>
            <w:r w:rsidRPr="00800D4A">
              <w:rPr>
                <w:sz w:val="24"/>
                <w:szCs w:val="24"/>
              </w:rPr>
              <w:t xml:space="preserve">If </w:t>
            </w:r>
            <w:r w:rsidR="00800D4A" w:rsidRPr="00800D4A">
              <w:rPr>
                <w:sz w:val="24"/>
                <w:szCs w:val="24"/>
              </w:rPr>
              <w:t>Peppa continues to make noises and will not stop</w:t>
            </w:r>
            <w:r w:rsidRPr="00800D4A">
              <w:rPr>
                <w:sz w:val="24"/>
                <w:szCs w:val="24"/>
              </w:rPr>
              <w:t>, check your connections</w:t>
            </w:r>
          </w:p>
        </w:tc>
        <w:tc>
          <w:tcPr>
            <w:tcW w:w="5811" w:type="dxa"/>
            <w:vAlign w:val="center"/>
          </w:tcPr>
          <w:p w14:paraId="1178493B" w14:textId="7046E56E" w:rsidR="00756D3F" w:rsidRDefault="00EE022C" w:rsidP="00F84F46">
            <w:pPr>
              <w:jc w:val="center"/>
            </w:pPr>
            <w:r w:rsidRPr="00EE022C">
              <w:rPr>
                <w:noProof/>
              </w:rPr>
              <w:drawing>
                <wp:inline distT="0" distB="0" distL="0" distR="0" wp14:anchorId="6ADC9749" wp14:editId="71461C33">
                  <wp:extent cx="3730055" cy="1838325"/>
                  <wp:effectExtent l="0" t="0" r="3810" b="0"/>
                  <wp:docPr id="18" name="Picture 18" descr="An assistive switch (raindrop switch) plugged into the 3.5 mm jack on the cable that is now attached to the speaker compartment. The speaker compartment is still open, showing the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assistive switch (raindrop switch) plugged into the 3.5 mm jack on the cable that is now attached to the speaker compartment. The speaker compartment is still open, showing the electronics."/>
                          <pic:cNvPicPr/>
                        </pic:nvPicPr>
                        <pic:blipFill rotWithShape="1">
                          <a:blip r:embed="rId33"/>
                          <a:srcRect l="2831" t="22203" r="-1" b="13944"/>
                          <a:stretch/>
                        </pic:blipFill>
                        <pic:spPr bwMode="auto">
                          <a:xfrm>
                            <a:off x="0" y="0"/>
                            <a:ext cx="3770448" cy="18582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902862" w14:textId="77777777" w:rsidR="008438A9" w:rsidRDefault="008438A9" w:rsidP="00B51136"/>
    <w:p w14:paraId="22399F48" w14:textId="42A870A0" w:rsidR="008438A9" w:rsidRPr="008B3C18" w:rsidRDefault="008438A9" w:rsidP="008438A9">
      <w:pPr>
        <w:pStyle w:val="Heading2"/>
      </w:pPr>
      <w:r w:rsidRPr="008B3C18">
        <w:t xml:space="preserve">Step </w:t>
      </w:r>
      <w:r w:rsidR="00DD67D5">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6306"/>
      </w:tblGrid>
      <w:tr w:rsidR="009408D5" w14:paraId="674E5CAD" w14:textId="77777777" w:rsidTr="00E8043B">
        <w:tc>
          <w:tcPr>
            <w:tcW w:w="3539" w:type="dxa"/>
          </w:tcPr>
          <w:p w14:paraId="386D2322" w14:textId="7645079D" w:rsidR="008438A9" w:rsidRDefault="00F46E89" w:rsidP="005F5D48">
            <w:pPr>
              <w:rPr>
                <w:sz w:val="24"/>
              </w:rPr>
            </w:pPr>
            <w:r>
              <w:rPr>
                <w:sz w:val="24"/>
              </w:rPr>
              <w:t xml:space="preserve">If possible, replace the silicone cover </w:t>
            </w:r>
            <w:r w:rsidR="009D2243">
              <w:rPr>
                <w:sz w:val="24"/>
              </w:rPr>
              <w:t xml:space="preserve">over where you soldered, circled in yellow. This is so the original switch still works, but </w:t>
            </w:r>
            <w:r w:rsidR="008E02E7">
              <w:rPr>
                <w:sz w:val="24"/>
              </w:rPr>
              <w:t>if it does not fit the switch adaption will still work.</w:t>
            </w:r>
          </w:p>
          <w:p w14:paraId="1494AEC8" w14:textId="77777777" w:rsidR="008E02E7" w:rsidRDefault="008E02E7" w:rsidP="005F5D48">
            <w:pPr>
              <w:rPr>
                <w:sz w:val="24"/>
              </w:rPr>
            </w:pPr>
          </w:p>
          <w:p w14:paraId="10F36581" w14:textId="304A1C33" w:rsidR="008E02E7" w:rsidRDefault="008E02E7" w:rsidP="005F5D48">
            <w:pPr>
              <w:rPr>
                <w:sz w:val="24"/>
              </w:rPr>
            </w:pPr>
            <w:r>
              <w:rPr>
                <w:sz w:val="24"/>
              </w:rPr>
              <w:t>Replace the springs back onto the posts, circled in red.</w:t>
            </w:r>
          </w:p>
          <w:p w14:paraId="19150294" w14:textId="77777777" w:rsidR="009D2243" w:rsidRDefault="009D2243" w:rsidP="005F5D48"/>
          <w:p w14:paraId="17A05A43" w14:textId="0A9409C6" w:rsidR="009D2243" w:rsidRDefault="009D2243" w:rsidP="005F5D48"/>
        </w:tc>
        <w:tc>
          <w:tcPr>
            <w:tcW w:w="5811" w:type="dxa"/>
          </w:tcPr>
          <w:p w14:paraId="7DB36C4A" w14:textId="3E461B96" w:rsidR="000B12E5" w:rsidRDefault="00912959">
            <w:pPr>
              <w:jc w:val="center"/>
            </w:pPr>
            <w:r>
              <w:rPr>
                <w:noProof/>
              </w:rPr>
              <mc:AlternateContent>
                <mc:Choice Requires="wps">
                  <w:drawing>
                    <wp:anchor distT="0" distB="0" distL="114300" distR="114300" simplePos="0" relativeHeight="251658247" behindDoc="0" locked="0" layoutInCell="1" allowOverlap="1" wp14:anchorId="76286BBB" wp14:editId="52C30717">
                      <wp:simplePos x="0" y="0"/>
                      <wp:positionH relativeFrom="column">
                        <wp:posOffset>589915</wp:posOffset>
                      </wp:positionH>
                      <wp:positionV relativeFrom="paragraph">
                        <wp:posOffset>596900</wp:posOffset>
                      </wp:positionV>
                      <wp:extent cx="760596" cy="731721"/>
                      <wp:effectExtent l="19050" t="19050" r="20955" b="11430"/>
                      <wp:wrapNone/>
                      <wp:docPr id="30"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96" cy="731721"/>
                              </a:xfrm>
                              <a:prstGeom prst="ellipse">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2293C65">
                    <v:oval id="Oval 30" style="position:absolute;margin-left:46.45pt;margin-top:47pt;width:59.9pt;height:5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fdb515 [3207]" strokeweight="3pt" w14:anchorId="00DE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">
                      <v:stroke joinstyle="miter"/>
                    </v:oval>
                  </w:pict>
                </mc:Fallback>
              </mc:AlternateContent>
            </w:r>
            <w:r w:rsidR="005F5D48">
              <w:rPr>
                <w:noProof/>
              </w:rPr>
              <mc:AlternateContent>
                <mc:Choice Requires="wps">
                  <w:drawing>
                    <wp:anchor distT="0" distB="0" distL="114300" distR="114300" simplePos="0" relativeHeight="251658249" behindDoc="0" locked="0" layoutInCell="1" allowOverlap="1" wp14:anchorId="73858A0B" wp14:editId="0D429771">
                      <wp:simplePos x="0" y="0"/>
                      <wp:positionH relativeFrom="column">
                        <wp:posOffset>3093720</wp:posOffset>
                      </wp:positionH>
                      <wp:positionV relativeFrom="paragraph">
                        <wp:posOffset>895350</wp:posOffset>
                      </wp:positionV>
                      <wp:extent cx="616218" cy="636837"/>
                      <wp:effectExtent l="19050" t="19050" r="12700" b="11430"/>
                      <wp:wrapNone/>
                      <wp:docPr id="32"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218" cy="63683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8317600">
                    <v:oval id="Oval 32" style="position:absolute;margin-left:243.6pt;margin-top:70.5pt;width:48.5pt;height:50.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4355B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">
                      <v:stroke joinstyle="miter"/>
                    </v:oval>
                  </w:pict>
                </mc:Fallback>
              </mc:AlternateContent>
            </w:r>
            <w:r w:rsidR="005F5D48">
              <w:rPr>
                <w:noProof/>
              </w:rPr>
              <mc:AlternateContent>
                <mc:Choice Requires="wps">
                  <w:drawing>
                    <wp:anchor distT="0" distB="0" distL="114300" distR="114300" simplePos="0" relativeHeight="251658248" behindDoc="0" locked="0" layoutInCell="1" allowOverlap="1" wp14:anchorId="207E4942" wp14:editId="1EF3E270">
                      <wp:simplePos x="0" y="0"/>
                      <wp:positionH relativeFrom="column">
                        <wp:posOffset>1697990</wp:posOffset>
                      </wp:positionH>
                      <wp:positionV relativeFrom="paragraph">
                        <wp:posOffset>1010920</wp:posOffset>
                      </wp:positionV>
                      <wp:extent cx="616218" cy="636837"/>
                      <wp:effectExtent l="19050" t="19050" r="12700" b="11430"/>
                      <wp:wrapNone/>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218" cy="63683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34D56CC">
                    <v:oval id="Oval 31" style="position:absolute;margin-left:133.7pt;margin-top:79.6pt;width:48.5pt;height:5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6A25F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">
                      <v:stroke joinstyle="miter"/>
                    </v:oval>
                  </w:pict>
                </mc:Fallback>
              </mc:AlternateContent>
            </w:r>
            <w:r w:rsidR="000B12E5" w:rsidRPr="000B12E5">
              <w:rPr>
                <w:noProof/>
              </w:rPr>
              <w:drawing>
                <wp:inline distT="0" distB="0" distL="0" distR="0" wp14:anchorId="7842BF09" wp14:editId="2F185008">
                  <wp:extent cx="3863921" cy="3028950"/>
                  <wp:effectExtent l="0" t="0" r="3810" b="0"/>
                  <wp:docPr id="20" name="Picture 20" descr="Inside of speaker compartment. Yellow circle shows the silicone cover has been replaced. Red circles show springs on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side of speaker compartment. Yellow circle shows the silicone cover has been replaced. Red circles show springs on posts."/>
                          <pic:cNvPicPr/>
                        </pic:nvPicPr>
                        <pic:blipFill rotWithShape="1">
                          <a:blip r:embed="rId34"/>
                          <a:srcRect l="4325"/>
                          <a:stretch/>
                        </pic:blipFill>
                        <pic:spPr bwMode="auto">
                          <a:xfrm>
                            <a:off x="0" y="0"/>
                            <a:ext cx="3882679" cy="3043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AB413E" w14:textId="77777777" w:rsidR="008438A9" w:rsidRDefault="008438A9" w:rsidP="00D5232D"/>
    <w:p w14:paraId="3CC375D7" w14:textId="77777777" w:rsidR="00B6495E" w:rsidRDefault="00B6495E" w:rsidP="00D5232D"/>
    <w:p w14:paraId="232E8EE0" w14:textId="7FC3662B" w:rsidR="008438A9" w:rsidRPr="008B3C18" w:rsidRDefault="008438A9" w:rsidP="008438A9">
      <w:pPr>
        <w:pStyle w:val="Heading2"/>
      </w:pPr>
      <w:r w:rsidRPr="008B3C18">
        <w:lastRenderedPageBreak/>
        <w:t xml:space="preserve">Step </w:t>
      </w:r>
      <w:r w:rsidR="00DD67D5">
        <w:t>21</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4"/>
      </w:tblGrid>
      <w:tr w:rsidR="00EF4452" w14:paraId="6B2F5C12" w14:textId="77777777" w:rsidTr="00E8043B">
        <w:tc>
          <w:tcPr>
            <w:tcW w:w="4106" w:type="dxa"/>
          </w:tcPr>
          <w:p w14:paraId="4C2BFD18" w14:textId="48C45D3E" w:rsidR="008438A9" w:rsidRDefault="00342667" w:rsidP="00342667">
            <w:r>
              <w:rPr>
                <w:sz w:val="24"/>
              </w:rPr>
              <w:t>Fit the two halves back together and secure with screws, circled in red.</w:t>
            </w:r>
          </w:p>
        </w:tc>
        <w:tc>
          <w:tcPr>
            <w:tcW w:w="5244" w:type="dxa"/>
          </w:tcPr>
          <w:p w14:paraId="4E9953C4" w14:textId="6FFF9DC7" w:rsidR="00EF4452" w:rsidRDefault="00E8043B">
            <w:pPr>
              <w:jc w:val="center"/>
            </w:pPr>
            <w:r>
              <w:rPr>
                <w:noProof/>
              </w:rPr>
              <mc:AlternateContent>
                <mc:Choice Requires="wps">
                  <w:drawing>
                    <wp:anchor distT="0" distB="0" distL="114300" distR="114300" simplePos="0" relativeHeight="251658251" behindDoc="0" locked="0" layoutInCell="1" allowOverlap="1" wp14:anchorId="45AF57EF" wp14:editId="4BEB9F43">
                      <wp:simplePos x="0" y="0"/>
                      <wp:positionH relativeFrom="column">
                        <wp:posOffset>1924685</wp:posOffset>
                      </wp:positionH>
                      <wp:positionV relativeFrom="paragraph">
                        <wp:posOffset>2292985</wp:posOffset>
                      </wp:positionV>
                      <wp:extent cx="462213" cy="471838"/>
                      <wp:effectExtent l="19050" t="19050" r="14605" b="23495"/>
                      <wp:wrapNone/>
                      <wp:docPr id="35" name="Oval 35"/>
                      <wp:cNvGraphicFramePr/>
                      <a:graphic xmlns:a="http://schemas.openxmlformats.org/drawingml/2006/main">
                        <a:graphicData uri="http://schemas.microsoft.com/office/word/2010/wordprocessingShape">
                          <wps:wsp>
                            <wps:cNvSpPr/>
                            <wps:spPr>
                              <a:xfrm>
                                <a:off x="0" y="0"/>
                                <a:ext cx="462213" cy="471838"/>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92E9B25">
                    <v:oval id="Oval 35" style="position:absolute;margin-left:151.55pt;margin-top:180.55pt;width:36.4pt;height:3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6F53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">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68CD84E3" wp14:editId="4439281A">
                      <wp:simplePos x="0" y="0"/>
                      <wp:positionH relativeFrom="column">
                        <wp:posOffset>828675</wp:posOffset>
                      </wp:positionH>
                      <wp:positionV relativeFrom="paragraph">
                        <wp:posOffset>2316480</wp:posOffset>
                      </wp:positionV>
                      <wp:extent cx="462213" cy="471838"/>
                      <wp:effectExtent l="19050" t="19050" r="14605" b="23495"/>
                      <wp:wrapNone/>
                      <wp:docPr id="34" name="Oval 34"/>
                      <wp:cNvGraphicFramePr/>
                      <a:graphic xmlns:a="http://schemas.openxmlformats.org/drawingml/2006/main">
                        <a:graphicData uri="http://schemas.microsoft.com/office/word/2010/wordprocessingShape">
                          <wps:wsp>
                            <wps:cNvSpPr/>
                            <wps:spPr>
                              <a:xfrm>
                                <a:off x="0" y="0"/>
                                <a:ext cx="462213" cy="471838"/>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95DB776">
                    <v:oval id="Oval 34" style="position:absolute;margin-left:65.25pt;margin-top:182.4pt;width:36.4pt;height:3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87E8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">
                      <v:stroke joinstyle="miter"/>
                    </v:oval>
                  </w:pict>
                </mc:Fallback>
              </mc:AlternateContent>
            </w:r>
            <w:r w:rsidR="00EF4452">
              <w:rPr>
                <w:noProof/>
              </w:rPr>
              <w:drawing>
                <wp:inline distT="0" distB="0" distL="0" distR="0" wp14:anchorId="6A362E0D" wp14:editId="27034C8A">
                  <wp:extent cx="1707895" cy="3513221"/>
                  <wp:effectExtent l="0" t="0" r="6985" b="0"/>
                  <wp:docPr id="33" name="Picture 33" descr="White speaker compartment, with a black cable coming out the top. The battery cover is off showing 3 small round batteries inside. There are two red circles showing the locations of two scr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ite speaker compartment, with a black cable coming out the top. The battery cover is off showing 3 small round batteries inside. There are two red circles showing the locations of two screws. "/>
                          <pic:cNvPicPr/>
                        </pic:nvPicPr>
                        <pic:blipFill rotWithShape="1">
                          <a:blip r:embed="rId35"/>
                          <a:srcRect l="17770" r="17412"/>
                          <a:stretch/>
                        </pic:blipFill>
                        <pic:spPr bwMode="auto">
                          <a:xfrm>
                            <a:off x="0" y="0"/>
                            <a:ext cx="1723526" cy="35453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4CD906" w14:textId="5CBBA2FD" w:rsidR="008438A9" w:rsidRDefault="008438A9" w:rsidP="00D5232D"/>
    <w:p w14:paraId="4A0341CB" w14:textId="7EEFA816" w:rsidR="009418C0" w:rsidRPr="008B3C18" w:rsidRDefault="009418C0" w:rsidP="009418C0">
      <w:pPr>
        <w:pStyle w:val="Heading2"/>
      </w:pPr>
      <w:r w:rsidRPr="008B3C18">
        <w:t xml:space="preserve">Step </w:t>
      </w:r>
      <w:r w:rsidR="00B6495E">
        <w:t>2</w:t>
      </w:r>
      <w:r w:rsidR="00DD67D5">
        <w:t>2</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4"/>
      </w:tblGrid>
      <w:tr w:rsidR="00E8043B" w14:paraId="37DCEB26" w14:textId="77777777" w:rsidTr="00E8043B">
        <w:tc>
          <w:tcPr>
            <w:tcW w:w="4106" w:type="dxa"/>
          </w:tcPr>
          <w:p w14:paraId="79FFEF65" w14:textId="5C09236C" w:rsidR="009418C0" w:rsidRDefault="00342667" w:rsidP="00342667">
            <w:r>
              <w:rPr>
                <w:sz w:val="24"/>
              </w:rPr>
              <w:t>Replace the battery compartment lid and secure with the screw, circled in red.</w:t>
            </w:r>
          </w:p>
        </w:tc>
        <w:tc>
          <w:tcPr>
            <w:tcW w:w="5244" w:type="dxa"/>
          </w:tcPr>
          <w:p w14:paraId="1ED04B13" w14:textId="796A2356" w:rsidR="009418C0" w:rsidRDefault="00B6495E" w:rsidP="00B6495E">
            <w:pPr>
              <w:jc w:val="center"/>
            </w:pPr>
            <w:r>
              <w:rPr>
                <w:noProof/>
              </w:rPr>
              <mc:AlternateContent>
                <mc:Choice Requires="wps">
                  <w:drawing>
                    <wp:anchor distT="0" distB="0" distL="114300" distR="114300" simplePos="0" relativeHeight="251658252" behindDoc="0" locked="0" layoutInCell="1" allowOverlap="1" wp14:anchorId="59347CE4" wp14:editId="2E07D79E">
                      <wp:simplePos x="0" y="0"/>
                      <wp:positionH relativeFrom="column">
                        <wp:posOffset>1386205</wp:posOffset>
                      </wp:positionH>
                      <wp:positionV relativeFrom="paragraph">
                        <wp:posOffset>2069465</wp:posOffset>
                      </wp:positionV>
                      <wp:extent cx="462213" cy="471838"/>
                      <wp:effectExtent l="19050" t="19050" r="14605" b="23495"/>
                      <wp:wrapNone/>
                      <wp:docPr id="40" name="Oval 40"/>
                      <wp:cNvGraphicFramePr/>
                      <a:graphic xmlns:a="http://schemas.openxmlformats.org/drawingml/2006/main">
                        <a:graphicData uri="http://schemas.microsoft.com/office/word/2010/wordprocessingShape">
                          <wps:wsp>
                            <wps:cNvSpPr/>
                            <wps:spPr>
                              <a:xfrm>
                                <a:off x="0" y="0"/>
                                <a:ext cx="462213" cy="471838"/>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527560A">
                    <v:oval id="Oval 40" style="position:absolute;margin-left:109.15pt;margin-top:162.95pt;width:36.4pt;height:3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60F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">
                      <v:stroke joinstyle="miter"/>
                    </v:oval>
                  </w:pict>
                </mc:Fallback>
              </mc:AlternateContent>
            </w:r>
            <w:r w:rsidRPr="00B6495E">
              <w:rPr>
                <w:noProof/>
              </w:rPr>
              <w:drawing>
                <wp:inline distT="0" distB="0" distL="0" distR="0" wp14:anchorId="17DA864A" wp14:editId="230CA40B">
                  <wp:extent cx="2240915" cy="2616877"/>
                  <wp:effectExtent l="0" t="0" r="6985" b="0"/>
                  <wp:docPr id="39" name="Picture 39" descr="Back of white speaker compartment, red circle showing the location of a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 of white speaker compartment, red circle showing the location of a screw."/>
                          <pic:cNvPicPr/>
                        </pic:nvPicPr>
                        <pic:blipFill rotWithShape="1">
                          <a:blip r:embed="rId36"/>
                          <a:srcRect l="22561" t="43848" r="19796" b="5666"/>
                          <a:stretch/>
                        </pic:blipFill>
                        <pic:spPr bwMode="auto">
                          <a:xfrm>
                            <a:off x="0" y="0"/>
                            <a:ext cx="2250624" cy="26282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8BE21" w14:textId="77777777" w:rsidR="006B5DA8" w:rsidRDefault="006B5DA8" w:rsidP="009E0117"/>
    <w:p w14:paraId="766363EF" w14:textId="4E88DC52" w:rsidR="009418C0" w:rsidRPr="008B3C18" w:rsidRDefault="009418C0" w:rsidP="009418C0">
      <w:pPr>
        <w:pStyle w:val="Heading2"/>
      </w:pPr>
      <w:r w:rsidRPr="008B3C18">
        <w:lastRenderedPageBreak/>
        <w:t xml:space="preserve">Step </w:t>
      </w:r>
      <w:r w:rsidR="00B6495E">
        <w:t>2</w:t>
      </w:r>
      <w:r w:rsidR="00DD67D5">
        <w:t>3</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6426"/>
      </w:tblGrid>
      <w:tr w:rsidR="009E496E" w14:paraId="400B10F2" w14:textId="77777777" w:rsidTr="0D80AB62">
        <w:tc>
          <w:tcPr>
            <w:tcW w:w="3539" w:type="dxa"/>
          </w:tcPr>
          <w:p w14:paraId="5DFDC062" w14:textId="33ABD827" w:rsidR="009418C0" w:rsidRDefault="0ABC97F8" w:rsidP="000B2940">
            <w:r w:rsidRPr="0D80AB62">
              <w:rPr>
                <w:sz w:val="24"/>
                <w:szCs w:val="24"/>
              </w:rPr>
              <w:t xml:space="preserve">Take </w:t>
            </w:r>
            <w:r w:rsidR="2E2DD0F5" w:rsidRPr="0D80AB62">
              <w:rPr>
                <w:sz w:val="24"/>
                <w:szCs w:val="24"/>
              </w:rPr>
              <w:t xml:space="preserve">the </w:t>
            </w:r>
            <w:r w:rsidRPr="0D80AB62">
              <w:rPr>
                <w:sz w:val="24"/>
                <w:szCs w:val="24"/>
              </w:rPr>
              <w:t>Peppa</w:t>
            </w:r>
            <w:r w:rsidR="2E2DD0F5" w:rsidRPr="0D80AB62">
              <w:rPr>
                <w:sz w:val="24"/>
                <w:szCs w:val="24"/>
              </w:rPr>
              <w:t xml:space="preserve"> Pig</w:t>
            </w:r>
            <w:r w:rsidRPr="0D80AB62">
              <w:rPr>
                <w:sz w:val="24"/>
                <w:szCs w:val="24"/>
              </w:rPr>
              <w:t xml:space="preserve"> </w:t>
            </w:r>
            <w:r w:rsidR="2D00A569" w:rsidRPr="0D80AB62">
              <w:rPr>
                <w:sz w:val="24"/>
                <w:szCs w:val="24"/>
              </w:rPr>
              <w:t xml:space="preserve">plush toy </w:t>
            </w:r>
            <w:r w:rsidRPr="0D80AB62">
              <w:rPr>
                <w:sz w:val="24"/>
                <w:szCs w:val="24"/>
              </w:rPr>
              <w:t>and turn</w:t>
            </w:r>
            <w:r w:rsidR="2E2DD0F5" w:rsidRPr="0D80AB62">
              <w:rPr>
                <w:sz w:val="24"/>
                <w:szCs w:val="24"/>
              </w:rPr>
              <w:t xml:space="preserve"> it over</w:t>
            </w:r>
            <w:r w:rsidR="169E5B7E" w:rsidRPr="0D80AB62">
              <w:rPr>
                <w:sz w:val="24"/>
                <w:szCs w:val="24"/>
              </w:rPr>
              <w:t xml:space="preserve">. </w:t>
            </w:r>
            <w:proofErr w:type="gramStart"/>
            <w:r w:rsidR="169E5B7E" w:rsidRPr="0D80AB62">
              <w:rPr>
                <w:sz w:val="24"/>
                <w:szCs w:val="24"/>
              </w:rPr>
              <w:t>Lift u</w:t>
            </w:r>
            <w:r w:rsidR="15450A6E" w:rsidRPr="0D80AB62">
              <w:rPr>
                <w:sz w:val="24"/>
                <w:szCs w:val="24"/>
              </w:rPr>
              <w:t>p</w:t>
            </w:r>
            <w:proofErr w:type="gramEnd"/>
            <w:r w:rsidR="169E5B7E" w:rsidRPr="0D80AB62">
              <w:rPr>
                <w:sz w:val="24"/>
                <w:szCs w:val="24"/>
              </w:rPr>
              <w:t xml:space="preserve"> the dress and </w:t>
            </w:r>
            <w:r w:rsidR="694416D1" w:rsidRPr="0D80AB62">
              <w:rPr>
                <w:sz w:val="24"/>
                <w:szCs w:val="24"/>
              </w:rPr>
              <w:t xml:space="preserve">open up the </w:t>
            </w:r>
            <w:r w:rsidR="4561BE9C" w:rsidRPr="0D80AB62">
              <w:rPr>
                <w:sz w:val="24"/>
                <w:szCs w:val="24"/>
              </w:rPr>
              <w:t>inside compartment</w:t>
            </w:r>
            <w:r w:rsidR="37748731" w:rsidRPr="0D80AB62">
              <w:rPr>
                <w:sz w:val="24"/>
                <w:szCs w:val="24"/>
              </w:rPr>
              <w:t xml:space="preserve"> as seen here.</w:t>
            </w:r>
          </w:p>
        </w:tc>
        <w:tc>
          <w:tcPr>
            <w:tcW w:w="5811" w:type="dxa"/>
          </w:tcPr>
          <w:p w14:paraId="6EF17464" w14:textId="0F440276" w:rsidR="009418C0" w:rsidRDefault="009E496E" w:rsidP="009E496E">
            <w:pPr>
              <w:jc w:val="center"/>
            </w:pPr>
            <w:r w:rsidRPr="009E496E">
              <w:rPr>
                <w:noProof/>
              </w:rPr>
              <w:drawing>
                <wp:inline distT="0" distB="0" distL="0" distR="0" wp14:anchorId="3F1F2F60" wp14:editId="2F11BC06">
                  <wp:extent cx="3938262" cy="2895600"/>
                  <wp:effectExtent l="0" t="0" r="5715" b="0"/>
                  <wp:docPr id="41" name="Picture 41" descr="Back of Peppa, with inside compartment open. To the left is the white speaker compartment with black cable coming ou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ck of Peppa, with inside compartment open. To the left is the white speaker compartment with black cable coming out the top."/>
                          <pic:cNvPicPr/>
                        </pic:nvPicPr>
                        <pic:blipFill rotWithShape="1">
                          <a:blip r:embed="rId37"/>
                          <a:srcRect l="5570" t="7426"/>
                          <a:stretch/>
                        </pic:blipFill>
                        <pic:spPr bwMode="auto">
                          <a:xfrm>
                            <a:off x="0" y="0"/>
                            <a:ext cx="3960884" cy="29122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285577" w14:textId="77777777" w:rsidR="009418C0" w:rsidRDefault="009418C0" w:rsidP="009E0117"/>
    <w:p w14:paraId="382C5DF9" w14:textId="04961978" w:rsidR="009418C0" w:rsidRPr="008B3C18" w:rsidRDefault="009418C0" w:rsidP="009418C0">
      <w:pPr>
        <w:pStyle w:val="Heading2"/>
      </w:pPr>
      <w:r w:rsidRPr="008B3C18">
        <w:t xml:space="preserve">Step </w:t>
      </w:r>
      <w:r w:rsidR="00B6495E">
        <w:t>2</w:t>
      </w:r>
      <w:r w:rsidR="00DD67D5">
        <w:t>4</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B54D58" w14:paraId="143C10B7" w14:textId="77777777" w:rsidTr="00B54D58">
        <w:tc>
          <w:tcPr>
            <w:tcW w:w="3681" w:type="dxa"/>
          </w:tcPr>
          <w:p w14:paraId="191DE92F" w14:textId="46929DC5" w:rsidR="009418C0" w:rsidRDefault="000C43A9" w:rsidP="000C43A9">
            <w:r>
              <w:rPr>
                <w:sz w:val="24"/>
              </w:rPr>
              <w:t xml:space="preserve">Put the white speaker/battery compartment inside </w:t>
            </w:r>
            <w:r w:rsidR="00F8387B">
              <w:rPr>
                <w:sz w:val="24"/>
              </w:rPr>
              <w:t>this opening</w:t>
            </w:r>
            <w:r w:rsidR="00CB61BA">
              <w:rPr>
                <w:sz w:val="24"/>
              </w:rPr>
              <w:t xml:space="preserve">, leaving the </w:t>
            </w:r>
            <w:r w:rsidR="000A1C81">
              <w:rPr>
                <w:sz w:val="24"/>
              </w:rPr>
              <w:t xml:space="preserve">cable </w:t>
            </w:r>
            <w:r w:rsidR="000F619A">
              <w:rPr>
                <w:sz w:val="24"/>
              </w:rPr>
              <w:t>sticking out.</w:t>
            </w:r>
          </w:p>
        </w:tc>
        <w:tc>
          <w:tcPr>
            <w:tcW w:w="5669" w:type="dxa"/>
          </w:tcPr>
          <w:p w14:paraId="0589D84F" w14:textId="697A1C8C" w:rsidR="009418C0" w:rsidRDefault="00FF2F6B" w:rsidP="009E496E">
            <w:pPr>
              <w:jc w:val="center"/>
            </w:pPr>
            <w:r w:rsidRPr="00FF2F6B">
              <w:rPr>
                <w:noProof/>
              </w:rPr>
              <w:drawing>
                <wp:inline distT="0" distB="0" distL="0" distR="0" wp14:anchorId="0CA616CE" wp14:editId="7BC9FD48">
                  <wp:extent cx="3324985" cy="3542097"/>
                  <wp:effectExtent l="0" t="0" r="8890" b="1270"/>
                  <wp:docPr id="42" name="Picture 42" descr="The white speaker compartment inside of the inside compartment of the Peppa pig. The black cable with the 3.5 mm jack is stick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white speaker compartment inside of the inside compartment of the Peppa pig. The black cable with the 3.5 mm jack is sticking out."/>
                          <pic:cNvPicPr/>
                        </pic:nvPicPr>
                        <pic:blipFill rotWithShape="1">
                          <a:blip r:embed="rId38"/>
                          <a:srcRect t="14170" b="5932"/>
                          <a:stretch/>
                        </pic:blipFill>
                        <pic:spPr bwMode="auto">
                          <a:xfrm>
                            <a:off x="0" y="0"/>
                            <a:ext cx="3338325" cy="35563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F835D2" w14:textId="13A901C9" w:rsidR="009418C0" w:rsidRPr="008B3C18" w:rsidRDefault="009418C0" w:rsidP="009418C0">
      <w:pPr>
        <w:pStyle w:val="Heading2"/>
      </w:pPr>
      <w:r w:rsidRPr="008B3C18">
        <w:lastRenderedPageBreak/>
        <w:t xml:space="preserve">Step </w:t>
      </w:r>
      <w:r w:rsidR="00B6495E">
        <w:t>2</w:t>
      </w:r>
      <w:r w:rsidR="00DD67D5">
        <w:t>5</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591C69" w14:paraId="34E94941" w14:textId="77777777" w:rsidTr="00B54D58">
        <w:tc>
          <w:tcPr>
            <w:tcW w:w="3539" w:type="dxa"/>
          </w:tcPr>
          <w:p w14:paraId="64356605" w14:textId="3801C6F5" w:rsidR="009418C0" w:rsidRDefault="000F619A" w:rsidP="000F619A">
            <w:r>
              <w:rPr>
                <w:sz w:val="24"/>
              </w:rPr>
              <w:t>Close this</w:t>
            </w:r>
            <w:r w:rsidR="00CF12CB">
              <w:rPr>
                <w:sz w:val="24"/>
              </w:rPr>
              <w:t xml:space="preserve"> back compartment</w:t>
            </w:r>
            <w:r w:rsidR="001B240C">
              <w:rPr>
                <w:sz w:val="24"/>
              </w:rPr>
              <w:t>, make sure the tail and the cable with the mono jack are sticking out.</w:t>
            </w:r>
          </w:p>
        </w:tc>
        <w:tc>
          <w:tcPr>
            <w:tcW w:w="5811" w:type="dxa"/>
          </w:tcPr>
          <w:p w14:paraId="2A8E6C9B" w14:textId="0DD5A6A4" w:rsidR="009418C0" w:rsidRDefault="00591C69" w:rsidP="000701BF">
            <w:pPr>
              <w:jc w:val="center"/>
            </w:pPr>
            <w:r w:rsidRPr="00591C69">
              <w:rPr>
                <w:noProof/>
              </w:rPr>
              <w:drawing>
                <wp:inline distT="0" distB="0" distL="0" distR="0" wp14:anchorId="58669AAC" wp14:editId="047BD759">
                  <wp:extent cx="2805512" cy="3143250"/>
                  <wp:effectExtent l="0" t="0" r="0" b="0"/>
                  <wp:docPr id="43" name="Picture 43" descr="Back of the Peppa Pig, inside compartment closed with black cable sticking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ck of the Peppa Pig, inside compartment closed with black cable sticking out. "/>
                          <pic:cNvPicPr/>
                        </pic:nvPicPr>
                        <pic:blipFill rotWithShape="1">
                          <a:blip r:embed="rId39"/>
                          <a:srcRect l="4418" t="15012" b="4674"/>
                          <a:stretch/>
                        </pic:blipFill>
                        <pic:spPr bwMode="auto">
                          <a:xfrm>
                            <a:off x="0" y="0"/>
                            <a:ext cx="2818014" cy="3157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7CB9FF" w14:textId="77777777" w:rsidR="009418C0" w:rsidRDefault="009418C0" w:rsidP="009E0117"/>
    <w:p w14:paraId="0AC15B07" w14:textId="48ECF0F2" w:rsidR="00B6495E" w:rsidRPr="008B3C18" w:rsidRDefault="00B6495E" w:rsidP="00B6495E">
      <w:pPr>
        <w:pStyle w:val="Heading2"/>
      </w:pPr>
      <w:r w:rsidRPr="008B3C18">
        <w:t xml:space="preserve">Step </w:t>
      </w:r>
      <w:r>
        <w:t>2</w:t>
      </w:r>
      <w:r w:rsidR="00DD67D5">
        <w:t>6</w:t>
      </w:r>
      <w:r w:rsidRPr="008B3C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213FD6" w14:paraId="2CE73930" w14:textId="77777777" w:rsidTr="00B54D58">
        <w:tc>
          <w:tcPr>
            <w:tcW w:w="3539" w:type="dxa"/>
          </w:tcPr>
          <w:p w14:paraId="36CDC128" w14:textId="210EE5E8" w:rsidR="00B6495E" w:rsidRDefault="00DF1A0D" w:rsidP="001B240C">
            <w:r>
              <w:rPr>
                <w:sz w:val="24"/>
              </w:rPr>
              <w:t xml:space="preserve">Pull the </w:t>
            </w:r>
            <w:r w:rsidR="00D8401D">
              <w:rPr>
                <w:sz w:val="24"/>
              </w:rPr>
              <w:t>back of the dress back down, pulling the tail and the cable through the hole on the dress.</w:t>
            </w:r>
          </w:p>
        </w:tc>
        <w:tc>
          <w:tcPr>
            <w:tcW w:w="5811" w:type="dxa"/>
          </w:tcPr>
          <w:p w14:paraId="2C1B4307" w14:textId="2F4D19E0" w:rsidR="00B6495E" w:rsidRDefault="00213FD6" w:rsidP="00591C69">
            <w:pPr>
              <w:jc w:val="center"/>
            </w:pPr>
            <w:r w:rsidRPr="00213FD6">
              <w:rPr>
                <w:noProof/>
              </w:rPr>
              <w:drawing>
                <wp:inline distT="0" distB="0" distL="0" distR="0" wp14:anchorId="3BE66F6E" wp14:editId="301C1442">
                  <wp:extent cx="2824869" cy="3286125"/>
                  <wp:effectExtent l="0" t="0" r="0" b="0"/>
                  <wp:docPr id="44" name="Picture 44" descr="Back of the Peppa Pig, with dress down, the tail of the stuffed Peppa Pig and the black cable with the 3.5 mm jack are sticking out a hole in the back of the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ck of the Peppa Pig, with dress down, the tail of the stuffed Peppa Pig and the black cable with the 3.5 mm jack are sticking out a hole in the back of the dress."/>
                          <pic:cNvPicPr/>
                        </pic:nvPicPr>
                        <pic:blipFill rotWithShape="1">
                          <a:blip r:embed="rId40"/>
                          <a:srcRect l="6139" t="6548" b="11562"/>
                          <a:stretch/>
                        </pic:blipFill>
                        <pic:spPr bwMode="auto">
                          <a:xfrm>
                            <a:off x="0" y="0"/>
                            <a:ext cx="2843483" cy="33077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3C8A64" w14:textId="77777777" w:rsidR="00DD0BE4" w:rsidRDefault="00DD0BE4" w:rsidP="001260D5"/>
    <w:p w14:paraId="55BA7329" w14:textId="07FA5A99" w:rsidR="00B6495E" w:rsidRPr="008B3C18" w:rsidRDefault="00B6495E" w:rsidP="00B6495E">
      <w:pPr>
        <w:pStyle w:val="Heading2"/>
      </w:pPr>
      <w:r w:rsidRPr="008B3C18">
        <w:lastRenderedPageBreak/>
        <w:t xml:space="preserve">Step </w:t>
      </w:r>
      <w:r>
        <w:t>2</w:t>
      </w:r>
      <w:r w:rsidR="00DD67D5">
        <w:t>7</w:t>
      </w:r>
      <w:r w:rsidRPr="008B3C18">
        <w:t xml:space="preserve"> </w:t>
      </w:r>
      <w:r w:rsidR="00342667">
        <w:t>-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585"/>
      </w:tblGrid>
      <w:tr w:rsidR="000A2505" w14:paraId="5C71607E" w14:textId="77777777" w:rsidTr="00B54D58">
        <w:tc>
          <w:tcPr>
            <w:tcW w:w="3539" w:type="dxa"/>
          </w:tcPr>
          <w:p w14:paraId="51627ED1" w14:textId="30E9062B" w:rsidR="00C35929" w:rsidRPr="00800D4A" w:rsidRDefault="00A44CF6" w:rsidP="00C35929">
            <w:pPr>
              <w:rPr>
                <w:sz w:val="24"/>
                <w:szCs w:val="24"/>
              </w:rPr>
            </w:pPr>
            <w:r w:rsidRPr="00B54D58">
              <w:rPr>
                <w:b/>
                <w:bCs/>
                <w:sz w:val="24"/>
              </w:rPr>
              <w:t xml:space="preserve">Test </w:t>
            </w:r>
            <w:r w:rsidR="00C35929" w:rsidRPr="00B54D58">
              <w:rPr>
                <w:b/>
                <w:bCs/>
                <w:sz w:val="24"/>
              </w:rPr>
              <w:t>again</w:t>
            </w:r>
            <w:r w:rsidR="00C35929">
              <w:rPr>
                <w:sz w:val="24"/>
              </w:rPr>
              <w:t xml:space="preserve"> that your adaptation </w:t>
            </w:r>
            <w:r w:rsidR="00C35929" w:rsidRPr="00800D4A">
              <w:rPr>
                <w:sz w:val="24"/>
                <w:szCs w:val="24"/>
              </w:rPr>
              <w:t xml:space="preserve">was successful by plugging in an assistive switch. </w:t>
            </w:r>
          </w:p>
          <w:p w14:paraId="4AA809AB" w14:textId="77777777" w:rsidR="00C35929" w:rsidRPr="00800D4A" w:rsidRDefault="00C35929" w:rsidP="00C35929">
            <w:pPr>
              <w:rPr>
                <w:sz w:val="24"/>
                <w:szCs w:val="24"/>
              </w:rPr>
            </w:pPr>
          </w:p>
          <w:p w14:paraId="2B87B49F" w14:textId="20962B56" w:rsidR="00C35929" w:rsidRDefault="00C35929" w:rsidP="00C35929">
            <w:pPr>
              <w:rPr>
                <w:sz w:val="24"/>
                <w:szCs w:val="24"/>
              </w:rPr>
            </w:pPr>
            <w:r w:rsidRPr="00800D4A">
              <w:rPr>
                <w:sz w:val="24"/>
                <w:szCs w:val="24"/>
              </w:rPr>
              <w:t>The assistive switch should replicate the button functions and Peppa should make noises.</w:t>
            </w:r>
          </w:p>
          <w:p w14:paraId="3C0946CD" w14:textId="4AEE0807" w:rsidR="00691BB8" w:rsidRDefault="00691BB8" w:rsidP="00C35929">
            <w:pPr>
              <w:rPr>
                <w:sz w:val="24"/>
                <w:szCs w:val="24"/>
              </w:rPr>
            </w:pPr>
          </w:p>
          <w:p w14:paraId="28B6E16A" w14:textId="235FB393" w:rsidR="00691BB8" w:rsidRPr="00800D4A" w:rsidRDefault="001E29D5" w:rsidP="00C35929">
            <w:pPr>
              <w:rPr>
                <w:sz w:val="24"/>
                <w:szCs w:val="24"/>
              </w:rPr>
            </w:pPr>
            <w:r>
              <w:rPr>
                <w:sz w:val="24"/>
                <w:szCs w:val="24"/>
              </w:rPr>
              <w:t xml:space="preserve">If Peppa does not make noises or does not stop making noises, </w:t>
            </w:r>
            <w:r w:rsidR="00546F70">
              <w:rPr>
                <w:sz w:val="24"/>
                <w:szCs w:val="24"/>
              </w:rPr>
              <w:t>open</w:t>
            </w:r>
            <w:r w:rsidR="002801FF">
              <w:rPr>
                <w:sz w:val="24"/>
                <w:szCs w:val="24"/>
              </w:rPr>
              <w:t xml:space="preserve"> the inside compartment again and check the connections. </w:t>
            </w:r>
          </w:p>
          <w:p w14:paraId="4792A746" w14:textId="63F66266" w:rsidR="00B6495E" w:rsidRDefault="00B6495E" w:rsidP="002801FF">
            <w:pPr>
              <w:rPr>
                <w:sz w:val="24"/>
                <w:szCs w:val="24"/>
              </w:rPr>
            </w:pPr>
          </w:p>
          <w:p w14:paraId="7E29C6C8" w14:textId="77777777" w:rsidR="00B54D58" w:rsidRDefault="00B54D58" w:rsidP="002801FF">
            <w:pPr>
              <w:rPr>
                <w:sz w:val="24"/>
                <w:szCs w:val="24"/>
              </w:rPr>
            </w:pPr>
          </w:p>
          <w:p w14:paraId="6CE0BD0A" w14:textId="2E0E1583" w:rsidR="002801FF" w:rsidRPr="002801FF" w:rsidRDefault="002801FF" w:rsidP="002801FF">
            <w:pPr>
              <w:rPr>
                <w:sz w:val="24"/>
                <w:szCs w:val="24"/>
              </w:rPr>
            </w:pPr>
            <w:r>
              <w:rPr>
                <w:sz w:val="24"/>
                <w:szCs w:val="24"/>
              </w:rPr>
              <w:t xml:space="preserve">If the assistive switch works as intended, then </w:t>
            </w:r>
            <w:r w:rsidR="006923FA">
              <w:rPr>
                <w:sz w:val="24"/>
                <w:szCs w:val="24"/>
              </w:rPr>
              <w:t>the switch adaption is</w:t>
            </w:r>
            <w:r>
              <w:rPr>
                <w:sz w:val="24"/>
                <w:szCs w:val="24"/>
              </w:rPr>
              <w:t xml:space="preserve"> finished! </w:t>
            </w:r>
          </w:p>
        </w:tc>
        <w:tc>
          <w:tcPr>
            <w:tcW w:w="5811" w:type="dxa"/>
          </w:tcPr>
          <w:p w14:paraId="7FA79E50" w14:textId="4D0168B7" w:rsidR="00B6495E" w:rsidRDefault="000A2505" w:rsidP="000A2505">
            <w:pPr>
              <w:jc w:val="center"/>
            </w:pPr>
            <w:r w:rsidRPr="000A2505">
              <w:rPr>
                <w:noProof/>
              </w:rPr>
              <w:drawing>
                <wp:inline distT="0" distB="0" distL="0" distR="0" wp14:anchorId="4A1B0301" wp14:editId="0F184E46">
                  <wp:extent cx="4044817" cy="5393089"/>
                  <wp:effectExtent l="0" t="0" r="0" b="0"/>
                  <wp:docPr id="45" name="Picture 45" descr="Peppa Pig toy with 3.5 mm jack cable sticking out, with an assistive switch plugged into it. The assistive switch is the MMC60 switch, it is black with a re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eppa Pig toy with 3.5 mm jack cable sticking out, with an assistive switch plugged into it. The assistive switch is the MMC60 switch, it is black with a red top."/>
                          <pic:cNvPicPr/>
                        </pic:nvPicPr>
                        <pic:blipFill>
                          <a:blip r:embed="rId41"/>
                          <a:stretch>
                            <a:fillRect/>
                          </a:stretch>
                        </pic:blipFill>
                        <pic:spPr>
                          <a:xfrm>
                            <a:off x="0" y="0"/>
                            <a:ext cx="4057597" cy="5410128"/>
                          </a:xfrm>
                          <a:prstGeom prst="rect">
                            <a:avLst/>
                          </a:prstGeom>
                        </pic:spPr>
                      </pic:pic>
                    </a:graphicData>
                  </a:graphic>
                </wp:inline>
              </w:drawing>
            </w:r>
          </w:p>
        </w:tc>
      </w:tr>
    </w:tbl>
    <w:p w14:paraId="666BEEF1" w14:textId="77777777" w:rsidR="00B6495E" w:rsidRDefault="00B6495E" w:rsidP="001260D5"/>
    <w:sectPr w:rsidR="00B6495E" w:rsidSect="003E5975">
      <w:headerReference w:type="default" r:id="rId42"/>
      <w:footerReference w:type="default" r:id="rId4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78EA" w14:textId="77777777" w:rsidR="008C2C08" w:rsidRDefault="008C2C08">
      <w:pPr>
        <w:spacing w:after="0" w:line="240" w:lineRule="auto"/>
      </w:pPr>
      <w:r>
        <w:separator/>
      </w:r>
    </w:p>
  </w:endnote>
  <w:endnote w:type="continuationSeparator" w:id="0">
    <w:p w14:paraId="2028EB9C" w14:textId="77777777" w:rsidR="008C2C08" w:rsidRDefault="008C2C08">
      <w:pPr>
        <w:spacing w:after="0" w:line="240" w:lineRule="auto"/>
      </w:pPr>
      <w:r>
        <w:continuationSeparator/>
      </w:r>
    </w:p>
  </w:endnote>
  <w:endnote w:type="continuationNotice" w:id="1">
    <w:p w14:paraId="1D3B252D" w14:textId="77777777" w:rsidR="008C2C08" w:rsidRDefault="008C2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4FC2AD34"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2D4EAA">
      <w:rPr>
        <w:color w:val="404040" w:themeColor="text1" w:themeTint="BF"/>
        <w:sz w:val="16"/>
        <w:szCs w:val="16"/>
      </w:rPr>
      <w:t>Josie Versloot – Makers Making Change</w:t>
    </w:r>
  </w:p>
  <w:p w14:paraId="3211CFFC" w14:textId="04A49B37"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Files available at</w:t>
    </w:r>
    <w:r w:rsidR="003B4170">
      <w:t xml:space="preserve"> </w:t>
    </w:r>
    <w:hyperlink r:id="rId3" w:history="1">
      <w:r w:rsidR="006F300A" w:rsidRPr="006B367A">
        <w:rPr>
          <w:rStyle w:val="Hyperlink"/>
          <w:sz w:val="16"/>
          <w:szCs w:val="16"/>
        </w:rPr>
        <w:t>https://makersmakingchange.com/project/switch-adapted-peppa-pig-toy/</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D0C8" w14:textId="77777777" w:rsidR="008C2C08" w:rsidRDefault="008C2C08">
      <w:pPr>
        <w:spacing w:after="0" w:line="240" w:lineRule="auto"/>
      </w:pPr>
      <w:r>
        <w:separator/>
      </w:r>
    </w:p>
  </w:footnote>
  <w:footnote w:type="continuationSeparator" w:id="0">
    <w:p w14:paraId="66E5B864" w14:textId="77777777" w:rsidR="008C2C08" w:rsidRDefault="008C2C08">
      <w:pPr>
        <w:spacing w:after="0" w:line="240" w:lineRule="auto"/>
      </w:pPr>
      <w:r>
        <w:continuationSeparator/>
      </w:r>
    </w:p>
  </w:footnote>
  <w:footnote w:type="continuationNotice" w:id="1">
    <w:p w14:paraId="4581E73E" w14:textId="77777777" w:rsidR="008C2C08" w:rsidRDefault="008C2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692CDDE9"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055BA7">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7F3140">
      <w:rPr>
        <w:rFonts w:ascii="Calibri" w:eastAsia="Calibri" w:hAnsi="Calibri" w:cs="Calibri"/>
        <w:b/>
        <w:bCs/>
        <w:color w:val="646464"/>
        <w:sz w:val="16"/>
        <w:szCs w:val="16"/>
      </w:rPr>
      <w:t>DECEMBER</w:t>
    </w:r>
    <w:r w:rsidR="00055BA7">
      <w:rPr>
        <w:rFonts w:ascii="Calibri" w:eastAsia="Calibri" w:hAnsi="Calibri" w:cs="Calibri"/>
        <w:b/>
        <w:bCs/>
        <w:color w:val="646464"/>
        <w:sz w:val="16"/>
        <w:szCs w:val="16"/>
      </w:rPr>
      <w:t xml:space="preserve"> 2022</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D882DB" w:rsidR="16EBA8AB" w:rsidRPr="009464A5" w:rsidRDefault="00055BA7" w:rsidP="4CE3AF1C">
    <w:pPr>
      <w:pStyle w:val="Header"/>
      <w:tabs>
        <w:tab w:val="clear" w:pos="4680"/>
        <w:tab w:val="clear" w:pos="9360"/>
      </w:tabs>
      <w:rPr>
        <w:rFonts w:ascii="Roboto" w:eastAsia="Roboto" w:hAnsi="Roboto" w:cs="Roboto"/>
        <w:color w:val="646464"/>
        <w:sz w:val="36"/>
        <w:szCs w:val="36"/>
      </w:rPr>
    </w:pPr>
    <w:r w:rsidRPr="009464A5">
      <w:rPr>
        <w:rFonts w:ascii="Roboto" w:eastAsia="Roboto" w:hAnsi="Roboto" w:cs="Roboto"/>
        <w:color w:val="646464"/>
        <w:sz w:val="36"/>
        <w:szCs w:val="36"/>
      </w:rPr>
      <w:t>Switch Adapted Peppa Pig</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72319A"/>
    <w:multiLevelType w:val="hybridMultilevel"/>
    <w:tmpl w:val="732E3E8A"/>
    <w:lvl w:ilvl="0" w:tplc="3E9C32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E71B9E"/>
    <w:multiLevelType w:val="hybridMultilevel"/>
    <w:tmpl w:val="B2B2F19E"/>
    <w:lvl w:ilvl="0" w:tplc="BF409BFC">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8A615E"/>
    <w:multiLevelType w:val="hybridMultilevel"/>
    <w:tmpl w:val="5F6C41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3"/>
  </w:num>
  <w:num w:numId="3" w16cid:durableId="1515613140">
    <w:abstractNumId w:val="5"/>
  </w:num>
  <w:num w:numId="4" w16cid:durableId="2137916738">
    <w:abstractNumId w:val="6"/>
  </w:num>
  <w:num w:numId="5" w16cid:durableId="1881243044">
    <w:abstractNumId w:val="0"/>
  </w:num>
  <w:num w:numId="6" w16cid:durableId="1237352173">
    <w:abstractNumId w:val="8"/>
  </w:num>
  <w:num w:numId="7" w16cid:durableId="2112964828">
    <w:abstractNumId w:val="7"/>
  </w:num>
  <w:num w:numId="8" w16cid:durableId="62727223">
    <w:abstractNumId w:val="2"/>
  </w:num>
  <w:num w:numId="9" w16cid:durableId="1232353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187A"/>
    <w:rsid w:val="00002FDD"/>
    <w:rsid w:val="000044F1"/>
    <w:rsid w:val="000121A1"/>
    <w:rsid w:val="00014E32"/>
    <w:rsid w:val="00020F3E"/>
    <w:rsid w:val="000228EA"/>
    <w:rsid w:val="00030639"/>
    <w:rsid w:val="00035260"/>
    <w:rsid w:val="00037394"/>
    <w:rsid w:val="00046C52"/>
    <w:rsid w:val="00054278"/>
    <w:rsid w:val="00055BA7"/>
    <w:rsid w:val="00064172"/>
    <w:rsid w:val="000701BF"/>
    <w:rsid w:val="00071197"/>
    <w:rsid w:val="0007424B"/>
    <w:rsid w:val="000A06B2"/>
    <w:rsid w:val="000A1C81"/>
    <w:rsid w:val="000A2505"/>
    <w:rsid w:val="000B062D"/>
    <w:rsid w:val="000B12E5"/>
    <w:rsid w:val="000B1625"/>
    <w:rsid w:val="000B2192"/>
    <w:rsid w:val="000B2940"/>
    <w:rsid w:val="000C43A9"/>
    <w:rsid w:val="000C4709"/>
    <w:rsid w:val="000D31D7"/>
    <w:rsid w:val="000D590E"/>
    <w:rsid w:val="000D5FB3"/>
    <w:rsid w:val="000D6F9E"/>
    <w:rsid w:val="000D7D8D"/>
    <w:rsid w:val="000E3045"/>
    <w:rsid w:val="000F619A"/>
    <w:rsid w:val="000F763F"/>
    <w:rsid w:val="00105552"/>
    <w:rsid w:val="00116FD9"/>
    <w:rsid w:val="001260D5"/>
    <w:rsid w:val="00142EAF"/>
    <w:rsid w:val="001542EF"/>
    <w:rsid w:val="001565B5"/>
    <w:rsid w:val="001724D4"/>
    <w:rsid w:val="00181A7D"/>
    <w:rsid w:val="00186173"/>
    <w:rsid w:val="0019727A"/>
    <w:rsid w:val="001A3B81"/>
    <w:rsid w:val="001B240C"/>
    <w:rsid w:val="001C1E6D"/>
    <w:rsid w:val="001C3A20"/>
    <w:rsid w:val="001E29D5"/>
    <w:rsid w:val="001E6AD6"/>
    <w:rsid w:val="001F7228"/>
    <w:rsid w:val="00213FD6"/>
    <w:rsid w:val="002164C5"/>
    <w:rsid w:val="0022027B"/>
    <w:rsid w:val="00220851"/>
    <w:rsid w:val="00227110"/>
    <w:rsid w:val="002314C7"/>
    <w:rsid w:val="002336E0"/>
    <w:rsid w:val="00240BC2"/>
    <w:rsid w:val="00242346"/>
    <w:rsid w:val="002474F5"/>
    <w:rsid w:val="00265514"/>
    <w:rsid w:val="00266BE7"/>
    <w:rsid w:val="00266E3E"/>
    <w:rsid w:val="00274507"/>
    <w:rsid w:val="00275045"/>
    <w:rsid w:val="002801FF"/>
    <w:rsid w:val="002A338D"/>
    <w:rsid w:val="002B74B4"/>
    <w:rsid w:val="002D091A"/>
    <w:rsid w:val="002D4872"/>
    <w:rsid w:val="002D4EAA"/>
    <w:rsid w:val="002E3DE0"/>
    <w:rsid w:val="002E44F3"/>
    <w:rsid w:val="002F6115"/>
    <w:rsid w:val="00317161"/>
    <w:rsid w:val="00324302"/>
    <w:rsid w:val="003263E8"/>
    <w:rsid w:val="00336DFC"/>
    <w:rsid w:val="00342667"/>
    <w:rsid w:val="00360A6C"/>
    <w:rsid w:val="00373DBC"/>
    <w:rsid w:val="00380466"/>
    <w:rsid w:val="00384A85"/>
    <w:rsid w:val="00390CF4"/>
    <w:rsid w:val="00391F37"/>
    <w:rsid w:val="003B4170"/>
    <w:rsid w:val="003B710D"/>
    <w:rsid w:val="003E2F52"/>
    <w:rsid w:val="003E5975"/>
    <w:rsid w:val="003E65C9"/>
    <w:rsid w:val="003F47FC"/>
    <w:rsid w:val="004002B3"/>
    <w:rsid w:val="004065AB"/>
    <w:rsid w:val="00450E92"/>
    <w:rsid w:val="00461DC1"/>
    <w:rsid w:val="0046694D"/>
    <w:rsid w:val="00494FD7"/>
    <w:rsid w:val="004A1DBB"/>
    <w:rsid w:val="004B71EF"/>
    <w:rsid w:val="004C11D3"/>
    <w:rsid w:val="004D08F3"/>
    <w:rsid w:val="004E614A"/>
    <w:rsid w:val="005122B9"/>
    <w:rsid w:val="00515393"/>
    <w:rsid w:val="005216D7"/>
    <w:rsid w:val="005225F0"/>
    <w:rsid w:val="005360E5"/>
    <w:rsid w:val="00546F70"/>
    <w:rsid w:val="0055584D"/>
    <w:rsid w:val="0056573B"/>
    <w:rsid w:val="0056790F"/>
    <w:rsid w:val="0058366B"/>
    <w:rsid w:val="00591C69"/>
    <w:rsid w:val="005B21B0"/>
    <w:rsid w:val="005D1DFD"/>
    <w:rsid w:val="005D2F1F"/>
    <w:rsid w:val="005D4ADF"/>
    <w:rsid w:val="005E45C7"/>
    <w:rsid w:val="005E6328"/>
    <w:rsid w:val="005E6DAB"/>
    <w:rsid w:val="005F5D48"/>
    <w:rsid w:val="006024C7"/>
    <w:rsid w:val="0061073B"/>
    <w:rsid w:val="006265FB"/>
    <w:rsid w:val="00631A22"/>
    <w:rsid w:val="006566FF"/>
    <w:rsid w:val="006646A2"/>
    <w:rsid w:val="0067054A"/>
    <w:rsid w:val="00684519"/>
    <w:rsid w:val="006858EC"/>
    <w:rsid w:val="006901C2"/>
    <w:rsid w:val="00691BB8"/>
    <w:rsid w:val="006923FA"/>
    <w:rsid w:val="006978D5"/>
    <w:rsid w:val="006A4C77"/>
    <w:rsid w:val="006B012B"/>
    <w:rsid w:val="006B5DA8"/>
    <w:rsid w:val="006E16F5"/>
    <w:rsid w:val="006E47FB"/>
    <w:rsid w:val="006F300A"/>
    <w:rsid w:val="006F42A7"/>
    <w:rsid w:val="00733E93"/>
    <w:rsid w:val="00734128"/>
    <w:rsid w:val="00737C03"/>
    <w:rsid w:val="00756D3F"/>
    <w:rsid w:val="0077399D"/>
    <w:rsid w:val="00775345"/>
    <w:rsid w:val="00785873"/>
    <w:rsid w:val="007917F8"/>
    <w:rsid w:val="007E78C3"/>
    <w:rsid w:val="007F3140"/>
    <w:rsid w:val="00800D4A"/>
    <w:rsid w:val="00805C21"/>
    <w:rsid w:val="008246B8"/>
    <w:rsid w:val="008257EC"/>
    <w:rsid w:val="008438A9"/>
    <w:rsid w:val="00844ACB"/>
    <w:rsid w:val="008541A7"/>
    <w:rsid w:val="0085769D"/>
    <w:rsid w:val="00873954"/>
    <w:rsid w:val="00873B9F"/>
    <w:rsid w:val="00876CB9"/>
    <w:rsid w:val="00877E11"/>
    <w:rsid w:val="008B0215"/>
    <w:rsid w:val="008B3C18"/>
    <w:rsid w:val="008C2C08"/>
    <w:rsid w:val="008E02E7"/>
    <w:rsid w:val="008E1B5D"/>
    <w:rsid w:val="008E3E7D"/>
    <w:rsid w:val="008E546B"/>
    <w:rsid w:val="00904E01"/>
    <w:rsid w:val="0090677B"/>
    <w:rsid w:val="00912959"/>
    <w:rsid w:val="009134F5"/>
    <w:rsid w:val="009408D5"/>
    <w:rsid w:val="009418C0"/>
    <w:rsid w:val="009453B0"/>
    <w:rsid w:val="009464A5"/>
    <w:rsid w:val="00951D9F"/>
    <w:rsid w:val="00955876"/>
    <w:rsid w:val="0098052C"/>
    <w:rsid w:val="00987605"/>
    <w:rsid w:val="0099077F"/>
    <w:rsid w:val="00993737"/>
    <w:rsid w:val="009A1DC6"/>
    <w:rsid w:val="009D2243"/>
    <w:rsid w:val="009E0117"/>
    <w:rsid w:val="009E496E"/>
    <w:rsid w:val="009F40AC"/>
    <w:rsid w:val="00A123CC"/>
    <w:rsid w:val="00A13EF3"/>
    <w:rsid w:val="00A246EF"/>
    <w:rsid w:val="00A30BE7"/>
    <w:rsid w:val="00A44CF6"/>
    <w:rsid w:val="00A46A6C"/>
    <w:rsid w:val="00A55DA6"/>
    <w:rsid w:val="00A820B6"/>
    <w:rsid w:val="00A829B9"/>
    <w:rsid w:val="00A870B8"/>
    <w:rsid w:val="00A96157"/>
    <w:rsid w:val="00AA3A31"/>
    <w:rsid w:val="00AC3476"/>
    <w:rsid w:val="00AC5E94"/>
    <w:rsid w:val="00AD37D8"/>
    <w:rsid w:val="00AF467F"/>
    <w:rsid w:val="00AF63D7"/>
    <w:rsid w:val="00AF7D7E"/>
    <w:rsid w:val="00B07B5C"/>
    <w:rsid w:val="00B2351E"/>
    <w:rsid w:val="00B4519E"/>
    <w:rsid w:val="00B51136"/>
    <w:rsid w:val="00B54D58"/>
    <w:rsid w:val="00B6495E"/>
    <w:rsid w:val="00B6507A"/>
    <w:rsid w:val="00B72314"/>
    <w:rsid w:val="00B7661C"/>
    <w:rsid w:val="00B835AC"/>
    <w:rsid w:val="00B85539"/>
    <w:rsid w:val="00B86A1C"/>
    <w:rsid w:val="00B905CF"/>
    <w:rsid w:val="00BA29D6"/>
    <w:rsid w:val="00BA324D"/>
    <w:rsid w:val="00BA3F06"/>
    <w:rsid w:val="00BA5D59"/>
    <w:rsid w:val="00BB59F5"/>
    <w:rsid w:val="00BD1461"/>
    <w:rsid w:val="00BF2345"/>
    <w:rsid w:val="00BF505F"/>
    <w:rsid w:val="00BF65C7"/>
    <w:rsid w:val="00BF7E28"/>
    <w:rsid w:val="00C055B5"/>
    <w:rsid w:val="00C1691B"/>
    <w:rsid w:val="00C35925"/>
    <w:rsid w:val="00C35929"/>
    <w:rsid w:val="00C4220D"/>
    <w:rsid w:val="00C445CC"/>
    <w:rsid w:val="00C446F3"/>
    <w:rsid w:val="00C4498C"/>
    <w:rsid w:val="00C564AC"/>
    <w:rsid w:val="00C66F58"/>
    <w:rsid w:val="00C96BF3"/>
    <w:rsid w:val="00CA4A30"/>
    <w:rsid w:val="00CB61BA"/>
    <w:rsid w:val="00CF12CB"/>
    <w:rsid w:val="00CF33CC"/>
    <w:rsid w:val="00CF5E74"/>
    <w:rsid w:val="00D10F07"/>
    <w:rsid w:val="00D30E7B"/>
    <w:rsid w:val="00D43417"/>
    <w:rsid w:val="00D474BC"/>
    <w:rsid w:val="00D5232D"/>
    <w:rsid w:val="00D66177"/>
    <w:rsid w:val="00D806C9"/>
    <w:rsid w:val="00D8401D"/>
    <w:rsid w:val="00D8774A"/>
    <w:rsid w:val="00DA2E8B"/>
    <w:rsid w:val="00DC45B8"/>
    <w:rsid w:val="00DD0BE4"/>
    <w:rsid w:val="00DD67D5"/>
    <w:rsid w:val="00DD78D6"/>
    <w:rsid w:val="00DE4095"/>
    <w:rsid w:val="00DE430B"/>
    <w:rsid w:val="00DF1A0D"/>
    <w:rsid w:val="00DF7954"/>
    <w:rsid w:val="00E215D7"/>
    <w:rsid w:val="00E33ADA"/>
    <w:rsid w:val="00E35C97"/>
    <w:rsid w:val="00E40195"/>
    <w:rsid w:val="00E54D9E"/>
    <w:rsid w:val="00E63E09"/>
    <w:rsid w:val="00E74D27"/>
    <w:rsid w:val="00E74F6F"/>
    <w:rsid w:val="00E8043B"/>
    <w:rsid w:val="00EB18DB"/>
    <w:rsid w:val="00EB1FAD"/>
    <w:rsid w:val="00EC07D1"/>
    <w:rsid w:val="00EC3459"/>
    <w:rsid w:val="00EC60A9"/>
    <w:rsid w:val="00EC71B0"/>
    <w:rsid w:val="00ED74B6"/>
    <w:rsid w:val="00EE022C"/>
    <w:rsid w:val="00EE1369"/>
    <w:rsid w:val="00EE3802"/>
    <w:rsid w:val="00EE3CA6"/>
    <w:rsid w:val="00EF4452"/>
    <w:rsid w:val="00F02559"/>
    <w:rsid w:val="00F07818"/>
    <w:rsid w:val="00F222A7"/>
    <w:rsid w:val="00F27CB6"/>
    <w:rsid w:val="00F332E3"/>
    <w:rsid w:val="00F335F0"/>
    <w:rsid w:val="00F35662"/>
    <w:rsid w:val="00F42855"/>
    <w:rsid w:val="00F46E89"/>
    <w:rsid w:val="00F57DE0"/>
    <w:rsid w:val="00F63C32"/>
    <w:rsid w:val="00F740B0"/>
    <w:rsid w:val="00F760FD"/>
    <w:rsid w:val="00F8387B"/>
    <w:rsid w:val="00F84F46"/>
    <w:rsid w:val="00F86541"/>
    <w:rsid w:val="00F90219"/>
    <w:rsid w:val="00F9610E"/>
    <w:rsid w:val="00FC0D04"/>
    <w:rsid w:val="00FC6EE4"/>
    <w:rsid w:val="00FD122E"/>
    <w:rsid w:val="00FD18B3"/>
    <w:rsid w:val="00FE3A1E"/>
    <w:rsid w:val="00FF0DB7"/>
    <w:rsid w:val="00FF2F6B"/>
    <w:rsid w:val="00FF5B1E"/>
    <w:rsid w:val="09443CDC"/>
    <w:rsid w:val="0ABC97F8"/>
    <w:rsid w:val="0D80AB62"/>
    <w:rsid w:val="15450A6E"/>
    <w:rsid w:val="169E5B7E"/>
    <w:rsid w:val="16EBA8AB"/>
    <w:rsid w:val="183409CD"/>
    <w:rsid w:val="2C070AFB"/>
    <w:rsid w:val="2D00A569"/>
    <w:rsid w:val="2E2DD0F5"/>
    <w:rsid w:val="3252B66C"/>
    <w:rsid w:val="361DB3D8"/>
    <w:rsid w:val="37748731"/>
    <w:rsid w:val="4213558D"/>
    <w:rsid w:val="4561BE9C"/>
    <w:rsid w:val="4CE3AF1C"/>
    <w:rsid w:val="4E100497"/>
    <w:rsid w:val="58A63091"/>
    <w:rsid w:val="58AA6890"/>
    <w:rsid w:val="694416D1"/>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EEC912CC-7AB2-49A4-8DE1-8A610BD3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6F300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switch-adapted-peppa-pig-toy/" TargetMode="External"/><Relationship Id="rId2" Type="http://schemas.openxmlformats.org/officeDocument/2006/relationships/hyperlink" Target="http://creativecommons.org/licenses/by-sa/4.0" TargetMode="External"/><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811153D7-0DF7-42CC-A1DC-FCD4C05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316</cp:revision>
  <cp:lastPrinted>2022-12-19T13:58:00Z</cp:lastPrinted>
  <dcterms:created xsi:type="dcterms:W3CDTF">2021-05-04T15:39:00Z</dcterms:created>
  <dcterms:modified xsi:type="dcterms:W3CDTF">2022-1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